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DE8" w:rsidRPr="00D15DE8" w:rsidRDefault="00D15DE8" w:rsidP="00D15DE8">
      <w:pPr>
        <w:jc w:val="center"/>
        <w:rPr>
          <w:b/>
        </w:rPr>
      </w:pPr>
      <w:r w:rsidRPr="00D15DE8">
        <w:rPr>
          <w:b/>
        </w:rPr>
        <w:t>CIENTOS DE DOCENTES DE PASTO PARTICIPARON DE MANERA EXITOSA EN EL PRIMER CONGRESO INTERNACIONAL DE EDUCACIÓN INCLUSIVA</w:t>
      </w:r>
    </w:p>
    <w:p w:rsidR="00D15DE8" w:rsidRPr="00D15DE8" w:rsidRDefault="00D15DE8" w:rsidP="00D15DE8">
      <w:pPr>
        <w:jc w:val="center"/>
      </w:pPr>
      <w:r>
        <w:rPr>
          <w:noProof/>
          <w:lang w:val="es-CO" w:eastAsia="es-CO"/>
        </w:rPr>
        <w:drawing>
          <wp:inline distT="0" distB="0" distL="0" distR="0">
            <wp:extent cx="4951962" cy="2852420"/>
            <wp:effectExtent l="0" t="0" r="127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ucacion inclusiva.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3522" cy="2853319"/>
                    </a:xfrm>
                    <a:prstGeom prst="rect">
                      <a:avLst/>
                    </a:prstGeom>
                  </pic:spPr>
                </pic:pic>
              </a:graphicData>
            </a:graphic>
          </wp:inline>
        </w:drawing>
      </w:r>
    </w:p>
    <w:p w:rsidR="004555E1" w:rsidRDefault="00D15DE8" w:rsidP="00D15DE8">
      <w:r w:rsidRPr="00D15DE8">
        <w:t xml:space="preserve">Con la presencia de cientos de maestros de la capital de Nariño, pertenecientes </w:t>
      </w:r>
      <w:r w:rsidR="004555E1">
        <w:t>a las diferentes instituciones e</w:t>
      </w:r>
      <w:r w:rsidRPr="00D15DE8">
        <w:t xml:space="preserve">ducativas de Pasto, se cumplió de manera exitosa el Primer Congreso Internacional de Educación Inclusiva, espacio académico </w:t>
      </w:r>
      <w:r w:rsidR="004555E1">
        <w:t>que</w:t>
      </w:r>
      <w:r w:rsidRPr="00D15DE8">
        <w:t xml:space="preserve"> tuvo una duración de dos días, con la realización de talleres y charlas lúdic</w:t>
      </w:r>
      <w:r w:rsidR="004555E1">
        <w:t>as</w:t>
      </w:r>
      <w:r w:rsidRPr="00D15DE8">
        <w:t xml:space="preserve"> y pedagógicas llevadas a cabo en las instalaciones del hotel </w:t>
      </w:r>
      <w:proofErr w:type="spellStart"/>
      <w:r w:rsidRPr="00D15DE8">
        <w:t>Cuellar</w:t>
      </w:r>
      <w:r w:rsidR="004555E1">
        <w:t>s</w:t>
      </w:r>
      <w:proofErr w:type="spellEnd"/>
      <w:r w:rsidR="004555E1">
        <w:t>.</w:t>
      </w:r>
    </w:p>
    <w:p w:rsidR="00D15DE8" w:rsidRPr="00D15DE8" w:rsidRDefault="004555E1" w:rsidP="00D15DE8">
      <w:r>
        <w:t>En estas jornadas</w:t>
      </w:r>
      <w:r w:rsidR="00D15DE8" w:rsidRPr="00D15DE8">
        <w:t xml:space="preserve"> se realizó un di</w:t>
      </w:r>
      <w:r w:rsidR="009A1BC1">
        <w:t>á</w:t>
      </w:r>
      <w:r w:rsidR="00D15DE8" w:rsidRPr="00D15DE8">
        <w:t>logo frente a lo que debe de ser una educación pertinente en Pasto, y con el tema central de la neurociencia, dirigido por investigadores y especialistas en esta materia</w:t>
      </w:r>
      <w:r>
        <w:t>,</w:t>
      </w:r>
      <w:r w:rsidR="00D15DE8" w:rsidRPr="00D15DE8">
        <w:t xml:space="preserve"> provenientes </w:t>
      </w:r>
      <w:r>
        <w:t>de Argentina.</w:t>
      </w:r>
      <w:r w:rsidR="00D15DE8" w:rsidRPr="00D15DE8">
        <w:t xml:space="preserve"> </w:t>
      </w:r>
      <w:r>
        <w:t>E</w:t>
      </w:r>
      <w:r w:rsidR="00D15DE8" w:rsidRPr="00D15DE8">
        <w:t xml:space="preserve">ste espacio se realizó en el marco de la programación del Proyecto -PIEMSA- Proyecto Innovador Educativo Municipal para los Saberes y la </w:t>
      </w:r>
      <w:proofErr w:type="spellStart"/>
      <w:r w:rsidR="00D15DE8" w:rsidRPr="00D15DE8">
        <w:t>Alternatividad</w:t>
      </w:r>
      <w:proofErr w:type="spellEnd"/>
      <w:r w:rsidR="00D15DE8" w:rsidRPr="00D15DE8">
        <w:t> </w:t>
      </w:r>
    </w:p>
    <w:p w:rsidR="00D15DE8" w:rsidRPr="00D15DE8" w:rsidRDefault="004555E1" w:rsidP="00D15DE8">
      <w:r>
        <w:t xml:space="preserve">Roberto </w:t>
      </w:r>
      <w:proofErr w:type="spellStart"/>
      <w:r>
        <w:t>Rosler</w:t>
      </w:r>
      <w:proofErr w:type="spellEnd"/>
      <w:r>
        <w:t>, d</w:t>
      </w:r>
      <w:r w:rsidR="00D15DE8" w:rsidRPr="00D15DE8">
        <w:t xml:space="preserve">irector </w:t>
      </w:r>
      <w:r>
        <w:t>a</w:t>
      </w:r>
      <w:r w:rsidR="00D15DE8" w:rsidRPr="00D15DE8">
        <w:t>cadémico en Argentina de la Asociación Educar para el Desarrollo Humano, médico neurocirujano y docente autor de diferentes libros y publicaciones científicas en el área de la neurociencia</w:t>
      </w:r>
      <w:r>
        <w:t>,</w:t>
      </w:r>
      <w:r w:rsidR="00D15DE8" w:rsidRPr="00D15DE8">
        <w:t xml:space="preserve"> presentó la conferencia, ´Clases cerebralmente amigables: 7 pasos para enseñar y que sus alumnos aprendan´.  </w:t>
      </w:r>
      <w:r>
        <w:t xml:space="preserve">El experto </w:t>
      </w:r>
      <w:r w:rsidR="00D15DE8" w:rsidRPr="00D15DE8">
        <w:t xml:space="preserve">resaltó que,” en la actualidad uno de </w:t>
      </w:r>
      <w:r w:rsidR="00953EE1">
        <w:t>los</w:t>
      </w:r>
      <w:r w:rsidR="00D15DE8" w:rsidRPr="00D15DE8">
        <w:t xml:space="preserve"> recursos más importantes </w:t>
      </w:r>
      <w:r w:rsidR="00953EE1">
        <w:t xml:space="preserve">de </w:t>
      </w:r>
      <w:r w:rsidR="00953EE1" w:rsidRPr="00D15DE8">
        <w:t>la educación</w:t>
      </w:r>
      <w:r w:rsidR="00953EE1">
        <w:t>,</w:t>
      </w:r>
      <w:r w:rsidR="00953EE1" w:rsidRPr="00D15DE8">
        <w:t xml:space="preserve"> </w:t>
      </w:r>
      <w:r w:rsidR="00953EE1">
        <w:t>es pensarla en forma integral. Y</w:t>
      </w:r>
      <w:r w:rsidR="00D15DE8" w:rsidRPr="00D15DE8">
        <w:t>o creo que el nivel en el cual se trabaja brillantemente del punto de vista pedagógico y didáctico es el nivel inicial y luego es abruptamente interrumpido en la edad de 5 a 6 años en la primaria</w:t>
      </w:r>
      <w:r w:rsidR="00953EE1">
        <w:t>,</w:t>
      </w:r>
      <w:r w:rsidR="00D15DE8" w:rsidRPr="00D15DE8">
        <w:t xml:space="preserve"> siendo su cerebro igual cambiando el ambiente por aulas rígidas donde  los estudiantes se aburren fácilmente en una educación clásica, mediada por un pizarrón</w:t>
      </w:r>
      <w:r w:rsidR="00953EE1">
        <w:t>,</w:t>
      </w:r>
      <w:r w:rsidR="00D15DE8" w:rsidRPr="00D15DE8">
        <w:t xml:space="preserve"> lo cual es muy diferente al mundo real que viven los niños en el día de hoy” enfatizó  </w:t>
      </w:r>
      <w:r w:rsidR="00953EE1">
        <w:t xml:space="preserve">el </w:t>
      </w:r>
      <w:r w:rsidR="00D15DE8" w:rsidRPr="00D15DE8">
        <w:t>investigador de</w:t>
      </w:r>
      <w:r w:rsidR="009A1BC1">
        <w:t xml:space="preserve"> </w:t>
      </w:r>
      <w:r w:rsidR="00D15DE8" w:rsidRPr="00D15DE8">
        <w:t>la educación proveniente de Argentina. </w:t>
      </w:r>
    </w:p>
    <w:p w:rsidR="00D15DE8" w:rsidRPr="00D15DE8" w:rsidRDefault="00D15DE8" w:rsidP="00D15DE8">
      <w:r w:rsidRPr="00D15DE8">
        <w:lastRenderedPageBreak/>
        <w:t xml:space="preserve">Por otra parte la docente Gina Patiño de la Institución Educativa Municipal </w:t>
      </w:r>
      <w:proofErr w:type="spellStart"/>
      <w:r w:rsidRPr="00D15DE8">
        <w:t>Chambú</w:t>
      </w:r>
      <w:proofErr w:type="spellEnd"/>
      <w:r w:rsidRPr="00D15DE8">
        <w:t xml:space="preserve"> expresó “lo que más rescato de este evento</w:t>
      </w:r>
      <w:r w:rsidR="00953EE1">
        <w:t>,</w:t>
      </w:r>
      <w:r w:rsidRPr="00D15DE8">
        <w:t xml:space="preserve"> es el haber podido compartir con unos capacitadores de una gran talla</w:t>
      </w:r>
      <w:r w:rsidR="00953EE1">
        <w:t>,</w:t>
      </w:r>
      <w:r w:rsidRPr="00D15DE8">
        <w:t xml:space="preserve"> que nos permiten comprender por ejemplo que la educación inclusiva no solo es para algunos niños que presentan alguna discapacidad sino, que se puede aplicar</w:t>
      </w:r>
      <w:r w:rsidR="00953EE1">
        <w:t xml:space="preserve"> a</w:t>
      </w:r>
      <w:r w:rsidRPr="00D15DE8">
        <w:t xml:space="preserve"> muchos otros casos”.</w:t>
      </w:r>
    </w:p>
    <w:p w:rsidR="00D15DE8" w:rsidRPr="00D15DE8" w:rsidRDefault="00D15DE8" w:rsidP="00D15DE8">
      <w:r w:rsidRPr="00D15DE8">
        <w:t>E</w:t>
      </w:r>
      <w:r w:rsidR="00953EE1">
        <w:t xml:space="preserve">l </w:t>
      </w:r>
      <w:r w:rsidRPr="00D15DE8">
        <w:t xml:space="preserve">Secretario de Educación de Pasto, Henry Barco manifestó </w:t>
      </w:r>
      <w:r w:rsidR="00953EE1">
        <w:t xml:space="preserve">por su parte, </w:t>
      </w:r>
      <w:r w:rsidRPr="00D15DE8">
        <w:t>que estas conferencias realizadas con los docentes han permitido hacerse preguntas de cómo funciona nuestro cerebro y su</w:t>
      </w:r>
      <w:r w:rsidR="00953EE1">
        <w:t xml:space="preserve"> relación con el aprendizaje. “H</w:t>
      </w:r>
      <w:r w:rsidRPr="00D15DE8">
        <w:t>oy hemos podido hacer un viaje por todas las instituciones educativas</w:t>
      </w:r>
      <w:r w:rsidR="00953EE1">
        <w:t>,</w:t>
      </w:r>
      <w:r w:rsidRPr="00D15DE8">
        <w:t xml:space="preserve"> entrar a la vida cotidiana de ellas, indagar cuales son los problemas de aprendizaje que hay en las instituciones, pero sobre todo de como asumir múltiples escenarios que hay en el aula escolar y queda la propuesta acerca de que las aulas educativas tienen que ser muy diversas y con el tiempo el termino de inclusión la propuesta sería de que desaparezca porque quedaría de esta manera inmerso en las aulas d</w:t>
      </w:r>
      <w:r w:rsidR="009A1BC1">
        <w:t>iversas” des</w:t>
      </w:r>
      <w:r w:rsidRPr="00D15DE8">
        <w:t>tacó  Barco Melo.  </w:t>
      </w:r>
    </w:p>
    <w:p w:rsidR="00D15DE8" w:rsidRDefault="00D15DE8" w:rsidP="00D15DE8">
      <w:r w:rsidRPr="00D15DE8">
        <w:t xml:space="preserve">El Primer Congreso Internacional de Educación Inclusiva, el cual se encuentra inmerso dentro de las metas del Plan de Desarrollo Pasto Educado Constructor de Paz, en el Pacto por los derechos sociales  en el sector de la educación y que es liderado por La Secretaría de Educación de Pasto se realiza en articulación con la Institución Universitaria IU </w:t>
      </w:r>
      <w:proofErr w:type="spellStart"/>
      <w:r w:rsidRPr="00D15DE8">
        <w:t>Cesmag</w:t>
      </w:r>
      <w:proofErr w:type="spellEnd"/>
      <w:r w:rsidRPr="00D15DE8">
        <w:t>.</w:t>
      </w:r>
    </w:p>
    <w:p w:rsidR="0056782D" w:rsidRDefault="0056782D" w:rsidP="0056782D">
      <w:pPr>
        <w:spacing w:after="0"/>
        <w:rPr>
          <w:rFonts w:cs="Tahoma"/>
          <w:b/>
          <w:sz w:val="18"/>
          <w:szCs w:val="18"/>
        </w:rPr>
      </w:pPr>
      <w:r>
        <w:rPr>
          <w:b/>
          <w:sz w:val="18"/>
          <w:szCs w:val="18"/>
        </w:rPr>
        <w:t xml:space="preserve">Información: </w:t>
      </w:r>
      <w:r>
        <w:rPr>
          <w:rFonts w:cs="Tahoma"/>
          <w:b/>
          <w:sz w:val="18"/>
          <w:szCs w:val="18"/>
        </w:rPr>
        <w:t xml:space="preserve">Secretario de Educación Henry Barco. Celular: </w:t>
      </w:r>
      <w:r w:rsidRPr="00041DA5">
        <w:rPr>
          <w:rFonts w:cs="Tahoma"/>
          <w:b/>
          <w:sz w:val="18"/>
          <w:szCs w:val="18"/>
        </w:rPr>
        <w:t>316</w:t>
      </w:r>
      <w:r>
        <w:rPr>
          <w:rFonts w:cs="Tahoma"/>
          <w:b/>
          <w:sz w:val="18"/>
          <w:szCs w:val="18"/>
        </w:rPr>
        <w:t xml:space="preserve">3676471 </w:t>
      </w:r>
      <w:hyperlink r:id="rId9" w:history="1">
        <w:r w:rsidRPr="00D66C68">
          <w:rPr>
            <w:rStyle w:val="Hipervnculo"/>
            <w:rFonts w:cs="Tahoma"/>
            <w:b/>
            <w:sz w:val="18"/>
            <w:szCs w:val="18"/>
          </w:rPr>
          <w:t>henbarcomeloc@gmail.com</w:t>
        </w:r>
      </w:hyperlink>
      <w:r>
        <w:rPr>
          <w:rFonts w:cs="Tahoma"/>
          <w:b/>
          <w:sz w:val="18"/>
          <w:szCs w:val="18"/>
        </w:rPr>
        <w:t xml:space="preserve"> </w:t>
      </w:r>
    </w:p>
    <w:p w:rsidR="0056782D" w:rsidRPr="0056782D" w:rsidRDefault="0056782D" w:rsidP="0056782D">
      <w:pPr>
        <w:spacing w:after="0"/>
        <w:rPr>
          <w:rFonts w:cs="Tahoma"/>
          <w:b/>
          <w:sz w:val="18"/>
          <w:szCs w:val="18"/>
        </w:rPr>
      </w:pPr>
    </w:p>
    <w:p w:rsidR="00AE3875" w:rsidRDefault="0056782D" w:rsidP="0056782D">
      <w:pPr>
        <w:jc w:val="center"/>
      </w:pPr>
      <w:r>
        <w:rPr>
          <w:i/>
        </w:rPr>
        <w:t>Somos c</w:t>
      </w:r>
      <w:r w:rsidRPr="004211F1">
        <w:rPr>
          <w:i/>
        </w:rPr>
        <w:t>onstructores de Paz</w:t>
      </w:r>
    </w:p>
    <w:p w:rsidR="00D15DE8" w:rsidRDefault="00D15DE8" w:rsidP="00AE3875"/>
    <w:p w:rsidR="00D15DE8" w:rsidRPr="00897B27" w:rsidRDefault="00897B27" w:rsidP="00897B27">
      <w:pPr>
        <w:jc w:val="center"/>
        <w:rPr>
          <w:b/>
        </w:rPr>
      </w:pPr>
      <w:r w:rsidRPr="00897B27">
        <w:rPr>
          <w:b/>
        </w:rPr>
        <w:t>A TRAVÉS DEL DECRETO 0551, LA ALCALDÍA DE PASTO ADOPTA MEDIDAS ESPECIALES FRENTE A LA CONSULTA DEL PARTIDO LIBERAL DE ESTE DOMINGO</w:t>
      </w:r>
    </w:p>
    <w:p w:rsidR="00AE3875" w:rsidRDefault="00AE3875" w:rsidP="00AE3875">
      <w:r w:rsidRPr="00AE3875">
        <w:t>La Alcaldía de Pasto expidió decreto por medio del cual se modifica el artículo primero del decreto 0551 del 16 de noviembre de 2017, mediante el cual se profieren determinaciones con motivo de la realización de consultas populares internas o interpartidistas de los partidos y movimientos políticos.</w:t>
      </w:r>
    </w:p>
    <w:p w:rsidR="00AE3875" w:rsidRDefault="00AE3875" w:rsidP="00AE3875">
      <w:r w:rsidRPr="00AE3875">
        <w:t>El artículo primero del decreto 0557 del 17 de noviembre de 2017, modifica el horario de la ley seca para la jornada de consulta que se cumplirá el domingo 19 de noviembre del presente año, quedando de la siguiente manera:</w:t>
      </w:r>
      <w:r w:rsidRPr="00AE3875">
        <w:br/>
        <w:t>Artículo primero:</w:t>
      </w:r>
      <w:r>
        <w:t xml:space="preserve"> </w:t>
      </w:r>
      <w:r w:rsidRPr="00AE3875">
        <w:t>Ley seca: prohibir en todo el municipio de Pasto, la venta y el consumo de bebidas embriagantes desde las seis (6:00) de la mañana del domingo 19 de noviembre de 2017 hasta las seis (6:00) de la mañana del lunes 20 de noviembre de 2017.</w:t>
      </w:r>
    </w:p>
    <w:p w:rsidR="00AE3875" w:rsidRDefault="00AE3875" w:rsidP="00AE3875">
      <w:r w:rsidRPr="00AE3875">
        <w:t>Las demás medidas contempladas en el decreto 0551 del 16 de noviembre de 2017 se mantienen. </w:t>
      </w:r>
    </w:p>
    <w:p w:rsidR="00897B27" w:rsidRPr="00AE3875" w:rsidRDefault="00897B27" w:rsidP="00AE3875">
      <w:r>
        <w:lastRenderedPageBreak/>
        <w:br/>
      </w:r>
      <w:r>
        <w:rPr>
          <w:rFonts w:ascii="Arial" w:hAnsi="Arial" w:cs="Arial"/>
          <w:color w:val="1155CC"/>
          <w:sz w:val="20"/>
          <w:szCs w:val="20"/>
          <w:u w:val="single"/>
          <w:shd w:val="clear" w:color="auto" w:fill="FFFFFF"/>
        </w:rPr>
        <w:t>http://www.pasto.gov.co/index.php/decretos/decretos2017?download=10951:dec_0557_17_nov_2017</w:t>
      </w:r>
    </w:p>
    <w:p w:rsidR="0056782D" w:rsidRPr="00041DA5" w:rsidRDefault="0056782D" w:rsidP="0056782D">
      <w:pPr>
        <w:spacing w:after="0"/>
        <w:rPr>
          <w:rFonts w:cs="Tahoma"/>
          <w:b/>
          <w:sz w:val="18"/>
          <w:szCs w:val="18"/>
        </w:rPr>
      </w:pPr>
      <w:r>
        <w:rPr>
          <w:b/>
          <w:sz w:val="18"/>
          <w:szCs w:val="18"/>
        </w:rPr>
        <w:t xml:space="preserve">Información: </w:t>
      </w:r>
      <w:r>
        <w:rPr>
          <w:rFonts w:cs="Tahoma"/>
          <w:b/>
          <w:sz w:val="18"/>
          <w:szCs w:val="18"/>
        </w:rPr>
        <w:t xml:space="preserve">Secretario de Gobierno </w:t>
      </w:r>
      <w:r w:rsidRPr="00041DA5">
        <w:rPr>
          <w:rFonts w:cs="Tahoma"/>
          <w:b/>
          <w:sz w:val="18"/>
          <w:szCs w:val="18"/>
        </w:rPr>
        <w:t>Eduardo Enríquez Caicedo</w:t>
      </w:r>
      <w:r>
        <w:rPr>
          <w:rFonts w:cs="Tahoma"/>
          <w:b/>
          <w:sz w:val="18"/>
          <w:szCs w:val="18"/>
        </w:rPr>
        <w:t xml:space="preserve">. Celular: </w:t>
      </w:r>
      <w:r w:rsidRPr="00041DA5">
        <w:rPr>
          <w:rFonts w:cs="Tahoma"/>
          <w:b/>
          <w:sz w:val="18"/>
          <w:szCs w:val="18"/>
        </w:rPr>
        <w:t xml:space="preserve">3174047375 </w:t>
      </w:r>
      <w:hyperlink r:id="rId10" w:history="1">
        <w:r w:rsidRPr="00D66C68">
          <w:rPr>
            <w:rStyle w:val="Hipervnculo"/>
            <w:rFonts w:cs="Tahoma"/>
            <w:b/>
            <w:sz w:val="18"/>
            <w:szCs w:val="18"/>
          </w:rPr>
          <w:t>eduardoenca@yahoo.com</w:t>
        </w:r>
      </w:hyperlink>
      <w:r>
        <w:rPr>
          <w:rFonts w:cs="Tahoma"/>
          <w:b/>
          <w:sz w:val="18"/>
          <w:szCs w:val="18"/>
        </w:rPr>
        <w:t xml:space="preserve"> </w:t>
      </w:r>
    </w:p>
    <w:p w:rsidR="00AE3875" w:rsidRDefault="0056782D" w:rsidP="00A91D58">
      <w:pPr>
        <w:jc w:val="center"/>
        <w:rPr>
          <w:b/>
        </w:rPr>
      </w:pPr>
      <w:r w:rsidRPr="004211F1">
        <w:rPr>
          <w:i/>
        </w:rPr>
        <w:t>Somos Constructores de Paz</w:t>
      </w:r>
    </w:p>
    <w:p w:rsidR="00AE3875" w:rsidRDefault="00AE3875" w:rsidP="00A91D58">
      <w:pPr>
        <w:jc w:val="center"/>
        <w:rPr>
          <w:b/>
        </w:rPr>
      </w:pPr>
    </w:p>
    <w:p w:rsidR="00A91D58" w:rsidRDefault="00A91D58" w:rsidP="00A91D58">
      <w:pPr>
        <w:jc w:val="center"/>
        <w:rPr>
          <w:b/>
        </w:rPr>
      </w:pPr>
      <w:r w:rsidRPr="00A91D58">
        <w:rPr>
          <w:b/>
        </w:rPr>
        <w:t xml:space="preserve">LA SECRETARÍA DE </w:t>
      </w:r>
      <w:r w:rsidR="001F1EA7">
        <w:rPr>
          <w:b/>
        </w:rPr>
        <w:t>TRÁNSITO Y TRANSPORTE CUMPLIÓ CON</w:t>
      </w:r>
      <w:r w:rsidRPr="00A91D58">
        <w:rPr>
          <w:b/>
        </w:rPr>
        <w:t xml:space="preserve"> JORNADA "ENCIENDE UNA LUZ PARA QUE LA VIDA SIGA EN LA VÍA"</w:t>
      </w:r>
    </w:p>
    <w:p w:rsidR="00A91D58" w:rsidRPr="00A91D58" w:rsidRDefault="0056782D" w:rsidP="00A91D58">
      <w:pPr>
        <w:jc w:val="center"/>
        <w:rPr>
          <w:b/>
        </w:rPr>
      </w:pPr>
      <w:r>
        <w:rPr>
          <w:b/>
          <w:noProof/>
          <w:lang w:val="es-CO" w:eastAsia="es-CO"/>
        </w:rPr>
        <w:drawing>
          <wp:inline distT="0" distB="0" distL="0" distR="0">
            <wp:extent cx="4434679" cy="2723515"/>
            <wp:effectExtent l="0" t="0" r="444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ciend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35880" cy="2724253"/>
                    </a:xfrm>
                    <a:prstGeom prst="rect">
                      <a:avLst/>
                    </a:prstGeom>
                  </pic:spPr>
                </pic:pic>
              </a:graphicData>
            </a:graphic>
          </wp:inline>
        </w:drawing>
      </w:r>
    </w:p>
    <w:p w:rsidR="00A91D58" w:rsidRPr="00A91D58" w:rsidRDefault="001F1EA7" w:rsidP="00A91D58">
      <w:r>
        <w:t>Con</w:t>
      </w:r>
      <w:r w:rsidR="00A91D58" w:rsidRPr="00A91D58">
        <w:t xml:space="preserve"> un acto en memoria de las víctimas de los accidentes de tránsito y un gesto de solidaridad con sus familias, el equipo de la Secretaría de Tránsito y Transporte en cabeza del titular Luis Alfredo Burbano, cumplió la jorn</w:t>
      </w:r>
      <w:r>
        <w:t>ada "Enciende una Luz para que la vida s</w:t>
      </w:r>
      <w:r w:rsidR="00A91D58" w:rsidRPr="00A91D58">
        <w:t>iga en la vía", en cumplimiento del Acuerdo 032 del 15 de noviembre de 2016, con el fin de generar compromisos individuales y colectivos como actores de la movilidad, frente al respeto de las normas de tránsito en procura de proteger la vida e integridad. </w:t>
      </w:r>
    </w:p>
    <w:p w:rsidR="00A91D58" w:rsidRPr="00A91D58" w:rsidRDefault="00A91D58" w:rsidP="00A91D58">
      <w:r w:rsidRPr="00A91D58">
        <w:t>El a</w:t>
      </w:r>
      <w:r w:rsidR="001F1EA7">
        <w:t>cto simbólico se realizó en la p</w:t>
      </w:r>
      <w:r w:rsidRPr="00A91D58">
        <w:t>laza del Carnaval de Pasto y contó con la participación de las familias de las víctimas de accidentes de tránsito ocurridos durante el transcurso del año en el municipio, peatones, motociclistas, conductores de vehículos, ciclistas y el acompañamiento de la iglesia, instituciones públicas y organizaciones sociales. </w:t>
      </w:r>
    </w:p>
    <w:p w:rsidR="00A91D58" w:rsidRPr="00A91D58" w:rsidRDefault="00A91D58" w:rsidP="00A91D58">
      <w:r w:rsidRPr="00A91D58">
        <w:t>La campaña fue lanzada en el Departamento de Nariño, igualmente en el marco del evento se realizó con un grupo de infractores que cumplen una sanción pedagógica quienes encendieron velas, linternas y luces, para recordar la responsabilidad en la conducción. </w:t>
      </w:r>
    </w:p>
    <w:p w:rsidR="001F1EA7" w:rsidRDefault="00A91D58" w:rsidP="00A91D58">
      <w:r w:rsidRPr="00A91D58">
        <w:lastRenderedPageBreak/>
        <w:t xml:space="preserve">Los familiares de víctimas se han unido a esta campaña con un mensaje que llegue a la ciudadanía y crear conciencia colectiva sobre la importancia de cumplir con la norma, así lo expresó Andrés Felipe Andrade, víctima de accidentes de tránsito, quien con lágrimas en sus ojos manifestó que vivió en carne propia todo lo que conlleva un accidente de tránsito por la pérdida de su hermana, en un accidente, explicando el dolor de su familia, a quien le </w:t>
      </w:r>
      <w:r w:rsidR="001F1EA7">
        <w:t>escribió una carta de despedida.</w:t>
      </w:r>
    </w:p>
    <w:p w:rsidR="001F1EA7" w:rsidRDefault="001F1EA7" w:rsidP="00A91D58">
      <w:r>
        <w:t>Los siguientes son algunos aparte de esa carta, “q</w:t>
      </w:r>
      <w:r w:rsidR="009A1BC1">
        <w:t>uié</w:t>
      </w:r>
      <w:r w:rsidR="00A91D58" w:rsidRPr="00A91D58">
        <w:t>n fue Lorena, una hermana incomparable, una nieta consentidora, una sobrina especial, una prima genial, una amiga incondicional, pero por sobre todas las cosas, una mujer hermosa, integra, inteligente, emprendedora, que a sus escasos 20 años, recibiría su bata la próxima semana para para ejercer como la médica que siempre soñó ser, pero también saben quién fue Lorena?, ella fue jovencita quien en un infortunado accidente de tránsito ocurrido hace dos meses, le arrebató la vida, acabando no sólo con sus sueños sino también con la tranquilidad y la alegría de una familia entera que vivía orgullosa de ella; de sus logros y sus sueños. No creen ustedes que sea injusto por la irresponsabilidad de algunas personas quien le ciegue vida de otras...”. </w:t>
      </w:r>
    </w:p>
    <w:p w:rsidR="00A91D58" w:rsidRPr="00A91D58" w:rsidRDefault="00A91D58" w:rsidP="00A91D58">
      <w:r w:rsidRPr="00A91D58">
        <w:t>Así mismo, Guillermo Andrade, víctima de accidentes de tránsito, pidió justicia a las autoridades competentes para que la muerte de su hija no quede impune. “A veces por la irresponsabilidad de cualquier muchacho que anda tomando trago, acaba con los sueños de una familia, de unos padres, de unos hermanos, entonces yo si pido justicia. Nosotros ahorita es doloroso saber qué hace dos meses partió una niña, un ser querido, inesperado, entonces digo justicia”. Igualmente felicitó a la Alcaldía de Pasto y la Gobernación por este evento y que se sigan realizando cada año para que la gente se concienticen y no ocurran más accidente de tránsito. </w:t>
      </w:r>
    </w:p>
    <w:p w:rsidR="00A91D58" w:rsidRPr="00A91D58" w:rsidRDefault="001F1EA7" w:rsidP="00A91D58">
      <w:r>
        <w:t>Por su parte</w:t>
      </w:r>
      <w:r w:rsidR="00A91D58" w:rsidRPr="00A91D58">
        <w:t xml:space="preserve"> el Secretario de Tránsito Municipal Luis Alfredo Burbano, envió un mensaje de solidaridad a las familias víctimas de los accidentes de tránsito, para que con estas y otras acciones</w:t>
      </w:r>
      <w:r>
        <w:t>,</w:t>
      </w:r>
      <w:r w:rsidR="00A91D58" w:rsidRPr="00A91D58">
        <w:t xml:space="preserve"> la ciudadanía tome conciencia para que no </w:t>
      </w:r>
      <w:r>
        <w:t>ocurran</w:t>
      </w:r>
      <w:r w:rsidR="00A91D58" w:rsidRPr="00A91D58">
        <w:t xml:space="preserve"> </w:t>
      </w:r>
      <w:r>
        <w:t>más accidentes. Su llamado fue</w:t>
      </w:r>
      <w:r w:rsidR="00A91D58" w:rsidRPr="00A91D58">
        <w:t xml:space="preserve"> a la prudencia y el respeto por todos. “Con esta campaña masiva de seguridad vial,  </w:t>
      </w:r>
      <w:r>
        <w:t xml:space="preserve">buscamos </w:t>
      </w:r>
      <w:r w:rsidR="00A91D58" w:rsidRPr="00A91D58">
        <w:t>crear conciencia y lograr que todos los actores de la movilidad, independientemente de su condición como peatones, como conductores, como ciclistas, como motociclistas o como usuarios de la vía haya un compromiso. No podemos tolerar más, no podemos permitir que más accidentes de tránsito se generen en nuestra ciudad”. </w:t>
      </w:r>
    </w:p>
    <w:p w:rsidR="00A91D58" w:rsidRDefault="00A91D58" w:rsidP="00A91D58">
      <w:r w:rsidRPr="00A91D58">
        <w:t>Este evento, que se ha realizado desde el año 2006, nació de la necesidad de encontrar una manera de comunicar la importancia de acatar las normas de tránsito y concientizar a la ciudadanía sobre la responsabilidad al volante, mediante un acto simbólico y público de encender una luz como esperanza de vida en las vías, su ayuda y colaboración consistiría en la divulgación y motivación a la comunidad a participar de esta acción.</w:t>
      </w:r>
    </w:p>
    <w:p w:rsidR="0056782D" w:rsidRDefault="0056782D" w:rsidP="0056782D">
      <w:pPr>
        <w:spacing w:after="0"/>
        <w:rPr>
          <w:rFonts w:cs="Tahoma"/>
          <w:b/>
          <w:sz w:val="18"/>
          <w:szCs w:val="18"/>
        </w:rPr>
      </w:pPr>
      <w:r>
        <w:rPr>
          <w:b/>
          <w:sz w:val="18"/>
          <w:szCs w:val="18"/>
        </w:rPr>
        <w:lastRenderedPageBreak/>
        <w:t xml:space="preserve">Información: </w:t>
      </w:r>
      <w:r>
        <w:rPr>
          <w:rFonts w:cs="Tahoma"/>
          <w:b/>
          <w:sz w:val="18"/>
          <w:szCs w:val="18"/>
        </w:rPr>
        <w:t>Secretario de Tránsito, Luis Alfredo Burbano Fuentes. Celular: 3113148585</w:t>
      </w:r>
    </w:p>
    <w:p w:rsidR="0056782D" w:rsidRPr="00A91D58" w:rsidRDefault="0056782D" w:rsidP="00A91D58"/>
    <w:p w:rsidR="00A91D58" w:rsidRDefault="00A91D58" w:rsidP="00A91D58">
      <w:pPr>
        <w:jc w:val="center"/>
        <w:rPr>
          <w:b/>
        </w:rPr>
      </w:pPr>
      <w:r w:rsidRPr="00456D0D">
        <w:rPr>
          <w:b/>
        </w:rPr>
        <w:t>AVANTE Y LG CNS FIRMAN CONTRATO PARA IMPLEMENTAR LA FASE II DEL SISTEMA DE GESTIÓN Y CONTROL DE FLOTA</w:t>
      </w:r>
    </w:p>
    <w:p w:rsidR="00A91D58" w:rsidRPr="00AE5013" w:rsidRDefault="00A91D58" w:rsidP="00A91D58">
      <w:pPr>
        <w:jc w:val="center"/>
        <w:rPr>
          <w:b/>
          <w:sz w:val="28"/>
          <w:szCs w:val="32"/>
        </w:rPr>
      </w:pPr>
      <w:r>
        <w:rPr>
          <w:b/>
          <w:noProof/>
          <w:lang w:val="es-CO" w:eastAsia="es-CO"/>
        </w:rPr>
        <w:drawing>
          <wp:inline distT="0" distB="0" distL="0" distR="0">
            <wp:extent cx="5061893" cy="2555875"/>
            <wp:effectExtent l="0" t="0" r="5715" b="0"/>
            <wp:docPr id="1" name="Imagen 1" descr="C:\Users\AVANTE\Desktop\FTORRES\COM050-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ANTE\Desktop\FTORRES\COM050-20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5391" cy="2557641"/>
                    </a:xfrm>
                    <a:prstGeom prst="rect">
                      <a:avLst/>
                    </a:prstGeom>
                    <a:noFill/>
                    <a:ln>
                      <a:noFill/>
                    </a:ln>
                  </pic:spPr>
                </pic:pic>
              </a:graphicData>
            </a:graphic>
          </wp:inline>
        </w:drawing>
      </w:r>
    </w:p>
    <w:p w:rsidR="00A91D58" w:rsidRPr="001F21FE" w:rsidRDefault="00A91D58" w:rsidP="00A91D58">
      <w:r w:rsidRPr="001F21FE">
        <w:t>Avante y LG CNS firma</w:t>
      </w:r>
      <w:r>
        <w:t>ro</w:t>
      </w:r>
      <w:r w:rsidRPr="001F21FE">
        <w:t>n contrato para implementar la fase II del Sistema de Gestión y Control de Flota</w:t>
      </w:r>
      <w:r>
        <w:t xml:space="preserve">, componente vital para la puesta en marcha del Sistema Estratégico de Transporte Público de la ciudad de Pasto. </w:t>
      </w:r>
    </w:p>
    <w:p w:rsidR="00A91D58" w:rsidRDefault="00A91D58" w:rsidP="00A91D58">
      <w:r w:rsidRPr="001F21FE">
        <w:t>La inversión superior a 9 mil millones de pesos</w:t>
      </w:r>
      <w:r>
        <w:t>,</w:t>
      </w:r>
      <w:r w:rsidRPr="001F21FE">
        <w:t xml:space="preserve"> en un tiempo de ejecución de 5 meses</w:t>
      </w:r>
      <w:r>
        <w:t>,</w:t>
      </w:r>
      <w:r w:rsidRPr="001F21FE">
        <w:t xml:space="preserve"> permitirá el control y cubri</w:t>
      </w:r>
      <w:r>
        <w:t xml:space="preserve">miento de la flota en la ciudad, como   principal  </w:t>
      </w:r>
      <w:r w:rsidRPr="001F21FE">
        <w:t xml:space="preserve"> </w:t>
      </w:r>
      <w:r w:rsidRPr="00E66234">
        <w:t>herramienta para la gestión integral del servicio de transporte público de pasajeros con la cual el ente gestor realiza el control de operación y evalúa el cumplimiento de la programación de servicios.</w:t>
      </w:r>
    </w:p>
    <w:p w:rsidR="00A91D58" w:rsidRDefault="00A91D58" w:rsidP="00A91D58">
      <w:r>
        <w:t>Con la segunda fase culminada, El Sistema de Gestión y Control de Flota controlará</w:t>
      </w:r>
      <w:r w:rsidRPr="00E66234">
        <w:t xml:space="preserve"> en tiempo real de la operación, verificar recorridos, frecuencias y horarios, paradas en los sitios indicados, circulación a velocidad adecuada y sobre todo tener una comunicación permanente entre todos los cond</w:t>
      </w:r>
      <w:r>
        <w:t>uctores y el centro de control.</w:t>
      </w:r>
    </w:p>
    <w:p w:rsidR="0056782D" w:rsidRDefault="00A91D58" w:rsidP="0056782D">
      <w:r>
        <w:t>Para el ingeniero Diego Guerra Burbano, gerente de Avante SETP “este logro es el resultado del compromiso de la entidad con la ciudad,  incluyendo el componente tecnológico que trae muchos beneficios a la comunidad,   llegando</w:t>
      </w:r>
      <w:r w:rsidRPr="00E66234">
        <w:t xml:space="preserve"> en menor tiempo al destino deseado</w:t>
      </w:r>
      <w:r>
        <w:t xml:space="preserve"> al permitir cada día que puedan ser usuarios de un Sistema Estratégico de transporte Público cómodo, eficiente y seguro.</w:t>
      </w:r>
      <w:r w:rsidRPr="00E66234">
        <w:t xml:space="preserve"> </w:t>
      </w:r>
    </w:p>
    <w:p w:rsidR="0056782D" w:rsidRDefault="0056782D" w:rsidP="0056782D">
      <w:pPr>
        <w:rPr>
          <w:rFonts w:cs="Tahoma"/>
          <w:b/>
          <w:sz w:val="18"/>
          <w:szCs w:val="18"/>
        </w:rPr>
      </w:pPr>
      <w:r>
        <w:rPr>
          <w:b/>
          <w:sz w:val="18"/>
          <w:szCs w:val="18"/>
        </w:rPr>
        <w:t xml:space="preserve">Información: </w:t>
      </w:r>
      <w:r>
        <w:rPr>
          <w:rFonts w:cs="Tahoma"/>
          <w:b/>
          <w:sz w:val="18"/>
          <w:szCs w:val="18"/>
        </w:rPr>
        <w:t xml:space="preserve">Gerente Avante Diego Guerra. Celular: 3155800333 </w:t>
      </w:r>
      <w:hyperlink r:id="rId13" w:history="1">
        <w:r w:rsidRPr="00D66C68">
          <w:rPr>
            <w:rStyle w:val="Hipervnculo"/>
            <w:rFonts w:cs="Tahoma"/>
            <w:b/>
            <w:sz w:val="18"/>
            <w:szCs w:val="18"/>
          </w:rPr>
          <w:t>guerradiegoc@hotmail.com</w:t>
        </w:r>
      </w:hyperlink>
      <w:r>
        <w:rPr>
          <w:rFonts w:cs="Tahoma"/>
          <w:b/>
          <w:sz w:val="18"/>
          <w:szCs w:val="18"/>
        </w:rPr>
        <w:t xml:space="preserve"> </w:t>
      </w:r>
    </w:p>
    <w:p w:rsidR="0056782D" w:rsidRPr="0056782D" w:rsidRDefault="0056782D" w:rsidP="0056782D">
      <w:pPr>
        <w:jc w:val="center"/>
      </w:pPr>
      <w:r w:rsidRPr="004211F1">
        <w:rPr>
          <w:i/>
        </w:rPr>
        <w:t>Somos Constructores de Paz</w:t>
      </w:r>
    </w:p>
    <w:p w:rsidR="00A91D58" w:rsidRDefault="00A91D58" w:rsidP="0056782D">
      <w:pPr>
        <w:rPr>
          <w:b/>
        </w:rPr>
      </w:pPr>
    </w:p>
    <w:p w:rsidR="00EF06B4" w:rsidRDefault="00EF06B4" w:rsidP="00EF06B4">
      <w:pPr>
        <w:jc w:val="center"/>
        <w:rPr>
          <w:b/>
        </w:rPr>
      </w:pPr>
      <w:r w:rsidRPr="009E383D">
        <w:rPr>
          <w:b/>
        </w:rPr>
        <w:t>ABIERTA CONVOCATORIA PARA ESCOGENCIA DE REPRESENTANTES QUE INTEGRARÁN CONSEJO MUNICIPAL DE PAZ, RECONCILIACIÓN Y CONVIVENCIA</w:t>
      </w:r>
    </w:p>
    <w:p w:rsidR="00EF06B4" w:rsidRPr="009E383D" w:rsidRDefault="00EF06B4" w:rsidP="00EF06B4">
      <w:pPr>
        <w:jc w:val="center"/>
        <w:rPr>
          <w:b/>
        </w:rPr>
      </w:pPr>
      <w:r>
        <w:rPr>
          <w:b/>
          <w:noProof/>
          <w:lang w:val="es-CO" w:eastAsia="es-CO"/>
        </w:rPr>
        <w:drawing>
          <wp:inline distT="0" distB="0" distL="0" distR="0">
            <wp:extent cx="5207570" cy="2811145"/>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Sredes consejo de paz.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08266" cy="2811521"/>
                    </a:xfrm>
                    <a:prstGeom prst="rect">
                      <a:avLst/>
                    </a:prstGeom>
                  </pic:spPr>
                </pic:pic>
              </a:graphicData>
            </a:graphic>
          </wp:inline>
        </w:drawing>
      </w:r>
    </w:p>
    <w:p w:rsidR="00EF06B4" w:rsidRPr="006274A9" w:rsidRDefault="00EF06B4" w:rsidP="00EF06B4">
      <w:r w:rsidRPr="006274A9">
        <w:t>La Secretaría de Gobierno y la Comisión de Paz de la Alcaldía de Pasto convocan a las organizaciones de la Sociedad Civil del Municipio para que elijan según sus procedimientos, a los representantes que integrarán el Consejo Municipal de Paz, Reconciliación y Convivencia.</w:t>
      </w:r>
    </w:p>
    <w:p w:rsidR="00EF06B4" w:rsidRDefault="00EF06B4" w:rsidP="00EF06B4">
      <w:r w:rsidRPr="006274A9">
        <w:t xml:space="preserve">El mencionado Consejo Municipal de Paz, Reconciliación y Convivencia, fue creado mediante acuerdo 026, aprobado por el Concejo Municipal de Pasto el 12 de septiembre de 2017 y se constituye en un órgano asesor y consultivo de la Administración Municipal que tiene como misión propender por la construcción territorial de la paz, promoviendo una cultura integral de reconciliación, tolerancia, convivencia y no estigmatización; orientada a la solución pacifica de las diferencias y conflictos, la vigencia de los derechos humanos, la promoción del desarrollo social y económico con base en la equidad y en el marco del Estado Social de Derecho. </w:t>
      </w:r>
    </w:p>
    <w:p w:rsidR="00EF06B4" w:rsidRDefault="00EF06B4" w:rsidP="00EF06B4">
      <w:r>
        <w:t>El lunes 20 de noviembre de 5:00 a 7:00 de la noche en el Hotel Agualongo, se llevará a cabo la asamblea informativa sobre la convocatoria y postulación de representantes. Del martes 14 al miércoles 29 de noviembre de 2017, se realizará el proceso interno de elección de representantes de organizaciones de la sociedad civil y del jueves 16 al jueves 23 de noviembre se cumplirá con la designación de representantes de los Estamentos Públicos.</w:t>
      </w:r>
    </w:p>
    <w:p w:rsidR="00710994" w:rsidRDefault="00EF06B4" w:rsidP="00EF06B4">
      <w:pPr>
        <w:rPr>
          <w:rStyle w:val="Hipervnculo"/>
        </w:rPr>
      </w:pPr>
      <w:r>
        <w:t xml:space="preserve">Se puede ampliar información a través del siguiente link:  </w:t>
      </w:r>
      <w:hyperlink r:id="rId15" w:history="1">
        <w:r w:rsidRPr="007A21B6">
          <w:rPr>
            <w:rStyle w:val="Hipervnculo"/>
          </w:rPr>
          <w:t>http://www.pasto.gov.co/index.php/eventos-alcaldia/convocatorias/10107-</w:t>
        </w:r>
        <w:r w:rsidRPr="007A21B6">
          <w:rPr>
            <w:rStyle w:val="Hipervnculo"/>
          </w:rPr>
          <w:lastRenderedPageBreak/>
          <w:t>abierta-convocatoria-para-escogencia-de-representantes-que-integraran-consejo-municipal-de-paz-reconciliacion-y-convivencia</w:t>
        </w:r>
      </w:hyperlink>
    </w:p>
    <w:p w:rsidR="00710994" w:rsidRPr="00710994" w:rsidRDefault="00710994" w:rsidP="00710994">
      <w:pPr>
        <w:jc w:val="center"/>
        <w:rPr>
          <w:b/>
        </w:rPr>
      </w:pPr>
      <w:r w:rsidRPr="00710994">
        <w:rPr>
          <w:b/>
        </w:rPr>
        <w:t>AVANTE S</w:t>
      </w:r>
      <w:r>
        <w:rPr>
          <w:b/>
        </w:rPr>
        <w:t>OCIALIZARÁ PROYECTO DE LA CALLE</w:t>
      </w:r>
      <w:r w:rsidRPr="00710994">
        <w:rPr>
          <w:b/>
        </w:rPr>
        <w:t xml:space="preserve"> 17 ENTRE CARRERAS 22 A 27</w:t>
      </w:r>
    </w:p>
    <w:p w:rsidR="00710994" w:rsidRPr="00710994" w:rsidRDefault="00710994" w:rsidP="00710994">
      <w:pPr>
        <w:jc w:val="center"/>
      </w:pPr>
      <w:r>
        <w:rPr>
          <w:noProof/>
          <w:lang w:val="es-CO" w:eastAsia="es-CO"/>
        </w:rPr>
        <w:drawing>
          <wp:inline distT="0" distB="0" distL="0" distR="0">
            <wp:extent cx="4953370" cy="2501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 socializacion 17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58462" cy="2504472"/>
                    </a:xfrm>
                    <a:prstGeom prst="rect">
                      <a:avLst/>
                    </a:prstGeom>
                  </pic:spPr>
                </pic:pic>
              </a:graphicData>
            </a:graphic>
          </wp:inline>
        </w:drawing>
      </w:r>
    </w:p>
    <w:p w:rsidR="00710994" w:rsidRPr="00710994" w:rsidRDefault="00710994" w:rsidP="00710994">
      <w:r w:rsidRPr="00710994">
        <w:t> Avante SETP invita a la comunidad en general a la socialización del proyecto denominado ““Construcción de la Infraestructura Vial, Espacio Público y Obras Complementarias del Corredor Vial Calle 17 Entre Carreras 22 Y Carrera 27”</w:t>
      </w:r>
      <w:r>
        <w:t> que se realizará el día martes 21 de Noviembre</w:t>
      </w:r>
      <w:r w:rsidRPr="00710994">
        <w:t xml:space="preserve"> a las 7:30 pm en el Hotel Don Saúl.</w:t>
      </w:r>
    </w:p>
    <w:p w:rsidR="00710994" w:rsidRPr="00710994" w:rsidRDefault="00710994" w:rsidP="00710994">
      <w:r w:rsidRPr="00710994">
        <w:t> El consorcio SANTA MARTHA, será el encargado de realizar la construcción de la infraestructura vial que tiene co</w:t>
      </w:r>
      <w:r>
        <w:t>mo los principales objetivos la</w:t>
      </w:r>
      <w:r w:rsidRPr="00710994">
        <w:t xml:space="preserve"> reducción d</w:t>
      </w:r>
      <w:r>
        <w:t>e la calzada a un solo carril y</w:t>
      </w:r>
      <w:r w:rsidRPr="00710994">
        <w:t xml:space="preserve"> la ampliaci</w:t>
      </w:r>
      <w:r>
        <w:t>ón de los andenes; logrando que</w:t>
      </w:r>
      <w:r w:rsidRPr="00710994">
        <w:t xml:space="preserve"> éstos sean incluyentes con las personas en condiciones de discapacidad al contar con guías táctiles hacia el centro y borde.</w:t>
      </w:r>
    </w:p>
    <w:p w:rsidR="00710994" w:rsidRPr="00710994" w:rsidRDefault="00710994" w:rsidP="00710994">
      <w:r>
        <w:t>Por su parte,</w:t>
      </w:r>
      <w:r w:rsidRPr="00710994">
        <w:t xml:space="preserve"> el consorcio encargado de la supervisión de la obra es TNM – PRODEINCOL, quien garantiza a la comunidad las condiciones de calidad en el cumpl</w:t>
      </w:r>
      <w:r>
        <w:t>imiento del objeto contractual,</w:t>
      </w:r>
      <w:r w:rsidRPr="00710994">
        <w:t xml:space="preserve"> supervisand</w:t>
      </w:r>
      <w:r>
        <w:t>o el proyecto en sus 7 meses de</w:t>
      </w:r>
      <w:r w:rsidRPr="00710994">
        <w:t xml:space="preserve"> ejecución, desarrollo y liquidación.</w:t>
      </w:r>
    </w:p>
    <w:p w:rsidR="00710994" w:rsidRPr="00710994" w:rsidRDefault="00710994" w:rsidP="00710994">
      <w:r>
        <w:t>Además, las plazoletas de la</w:t>
      </w:r>
      <w:r w:rsidRPr="00710994">
        <w:t xml:space="preserve"> Iglesia de la Catedral y San Agustín harán parte del proyecto de Espacio público y en ellas se realizará un trabajo de cambio de texturas y mejoramiento del espacio con el fin de reacondicionar y organizar en pro del disfrute y buen uso de la comunidad.</w:t>
      </w:r>
    </w:p>
    <w:p w:rsidR="00710994" w:rsidRPr="00710994" w:rsidRDefault="00710994" w:rsidP="00710994">
      <w:r w:rsidRPr="00710994">
        <w:t>Con el ánimo de generar un mínimo impacto en el sector comercial de la zona y teniendo en cuenta la llegada de la época decembrina y carnavales, no se realizarán intersección vial al inicio de la obra, (noviembre, diciembre y enero) garantizando un fluido normal del tráfico.</w:t>
      </w:r>
    </w:p>
    <w:p w:rsidR="00710994" w:rsidRDefault="00710994" w:rsidP="00710994">
      <w:r w:rsidRPr="00710994">
        <w:lastRenderedPageBreak/>
        <w:t xml:space="preserve">Para el ingeniero Diego Guerra Burbano, informa a la comunidad, que como muestra del compromiso de la entidad con la ciudad “la propuesta del nuevo corredor plantea la creación de una </w:t>
      </w:r>
      <w:proofErr w:type="spellStart"/>
      <w:r w:rsidRPr="00710994">
        <w:t>cicloruta</w:t>
      </w:r>
      <w:proofErr w:type="spellEnd"/>
      <w:r w:rsidRPr="00710994">
        <w:t xml:space="preserve">, con </w:t>
      </w:r>
      <w:r>
        <w:t>el fin de promover el uso de la</w:t>
      </w:r>
      <w:r w:rsidRPr="00710994">
        <w:t xml:space="preserve"> bicicleta  como una alternativa de recreación, movilidad y emprendimiento y la puesta en marcha del Sistema Estratégico de Transporte Público, cómodo, eficiente y seguro.”</w:t>
      </w:r>
    </w:p>
    <w:p w:rsidR="0056782D" w:rsidRDefault="0056782D" w:rsidP="0056782D">
      <w:pPr>
        <w:rPr>
          <w:rFonts w:cs="Tahoma"/>
          <w:b/>
          <w:sz w:val="18"/>
          <w:szCs w:val="18"/>
        </w:rPr>
      </w:pPr>
      <w:r>
        <w:rPr>
          <w:b/>
          <w:sz w:val="18"/>
          <w:szCs w:val="18"/>
        </w:rPr>
        <w:t xml:space="preserve">Información: </w:t>
      </w:r>
      <w:r>
        <w:rPr>
          <w:rFonts w:cs="Tahoma"/>
          <w:b/>
          <w:sz w:val="18"/>
          <w:szCs w:val="18"/>
        </w:rPr>
        <w:t xml:space="preserve">Gerente Avante Diego Guerra. Celular: 3155800333 </w:t>
      </w:r>
      <w:hyperlink r:id="rId17" w:history="1">
        <w:r w:rsidRPr="00D66C68">
          <w:rPr>
            <w:rStyle w:val="Hipervnculo"/>
            <w:rFonts w:cs="Tahoma"/>
            <w:b/>
            <w:sz w:val="18"/>
            <w:szCs w:val="18"/>
          </w:rPr>
          <w:t>guerradiegoc@hotmail.com</w:t>
        </w:r>
      </w:hyperlink>
      <w:r>
        <w:rPr>
          <w:rFonts w:cs="Tahoma"/>
          <w:b/>
          <w:sz w:val="18"/>
          <w:szCs w:val="18"/>
        </w:rPr>
        <w:t xml:space="preserve"> </w:t>
      </w:r>
    </w:p>
    <w:p w:rsidR="0056782D" w:rsidRPr="0056782D" w:rsidRDefault="0056782D" w:rsidP="0056782D">
      <w:pPr>
        <w:jc w:val="center"/>
      </w:pPr>
      <w:r w:rsidRPr="004211F1">
        <w:rPr>
          <w:i/>
        </w:rPr>
        <w:t>Somos Constructores de Paz</w:t>
      </w:r>
    </w:p>
    <w:p w:rsidR="00EF06B4" w:rsidRDefault="00EF06B4" w:rsidP="0056782D">
      <w:pPr>
        <w:rPr>
          <w:i/>
        </w:rPr>
      </w:pPr>
    </w:p>
    <w:p w:rsidR="00EF06B4" w:rsidRDefault="00EF06B4" w:rsidP="00EF06B4">
      <w:pPr>
        <w:jc w:val="center"/>
        <w:rPr>
          <w:b/>
        </w:rPr>
      </w:pPr>
      <w:r>
        <w:rPr>
          <w:b/>
        </w:rPr>
        <w:t>SE AMPLÍA HASTA EL 31 DE ENERO DE 2018, EL PLAZO PARA EL PAGO CON DESCUENTO DE LA CONTRIBUCIÓN DE VALORIZACIÓN</w:t>
      </w:r>
    </w:p>
    <w:p w:rsidR="00EF06B4" w:rsidRPr="003F0BCF" w:rsidRDefault="00EF06B4" w:rsidP="00EF06B4">
      <w:pPr>
        <w:jc w:val="center"/>
      </w:pPr>
      <w:r>
        <w:rPr>
          <w:noProof/>
          <w:lang w:val="es-CO" w:eastAsia="es-CO"/>
        </w:rPr>
        <w:drawing>
          <wp:inline distT="0" distB="0" distL="0" distR="0">
            <wp:extent cx="4317565" cy="2428875"/>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t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51659" cy="2448055"/>
                    </a:xfrm>
                    <a:prstGeom prst="rect">
                      <a:avLst/>
                    </a:prstGeom>
                  </pic:spPr>
                </pic:pic>
              </a:graphicData>
            </a:graphic>
          </wp:inline>
        </w:drawing>
      </w:r>
    </w:p>
    <w:p w:rsidR="00EF06B4" w:rsidRDefault="00EF06B4" w:rsidP="00EF06B4">
      <w:r>
        <w:t xml:space="preserve">El Secretario de Infraestructura y Valorización Municipal (e), Luis </w:t>
      </w:r>
      <w:proofErr w:type="spellStart"/>
      <w:r>
        <w:t>Usapud</w:t>
      </w:r>
      <w:proofErr w:type="spellEnd"/>
      <w:r>
        <w:t xml:space="preserve">, informó que a través de la resolución 077, se amplían los plazos para el otorgamiento de incentivos en el pago oportuno de la contribución de valorización. Esto significa que el plazo para el pago con el descuento del 10% de esta contribución, se extiende hasta el 31 de enero de 2018. </w:t>
      </w:r>
    </w:p>
    <w:p w:rsidR="00EF06B4" w:rsidRDefault="00EF06B4" w:rsidP="00EF06B4">
      <w:r>
        <w:t xml:space="preserve">Así mismo se establece como fecha límite para el pago de esta contribución sin intereses, hasta el 30 de marzo del año 2018. </w:t>
      </w:r>
    </w:p>
    <w:p w:rsidR="00EF06B4" w:rsidRDefault="00EF06B4" w:rsidP="00EF06B4">
      <w:r>
        <w:t xml:space="preserve">Esta contribución se puede cancelar en las siguientes entidades bancarias: </w:t>
      </w:r>
      <w:r w:rsidRPr="00F37AA7">
        <w:t>BBVA, Banco de Occidente, Davivienda y Banco Popular</w:t>
      </w:r>
      <w:r>
        <w:t>.</w:t>
      </w:r>
    </w:p>
    <w:p w:rsidR="00EF06B4" w:rsidRDefault="00EF06B4" w:rsidP="00EF06B4">
      <w:r>
        <w:t xml:space="preserve">A través de la contribución de </w:t>
      </w:r>
      <w:r w:rsidRPr="003F0BCF">
        <w:t>valorización</w:t>
      </w:r>
      <w:r>
        <w:t>,</w:t>
      </w:r>
      <w:r w:rsidRPr="001B1689">
        <w:t xml:space="preserve"> </w:t>
      </w:r>
      <w:r>
        <w:t>se</w:t>
      </w:r>
      <w:r w:rsidRPr="003F0BCF">
        <w:t xml:space="preserve"> financia</w:t>
      </w:r>
      <w:r>
        <w:t>n de forma</w:t>
      </w:r>
      <w:r w:rsidRPr="003F0BCF">
        <w:t xml:space="preserve"> parcial algunas obras del Sistema Estratégico de Transporte Público – SETP de Pasto</w:t>
      </w:r>
      <w:r>
        <w:t xml:space="preserve">, obras que contribuyen al desarrollo de Pasto.  </w:t>
      </w:r>
    </w:p>
    <w:p w:rsidR="00EF06B4" w:rsidRDefault="00EF06B4" w:rsidP="00EF06B4">
      <w:r>
        <w:t>Se adjunta a este boletín la resolución en mención.</w:t>
      </w:r>
    </w:p>
    <w:p w:rsidR="00EF06B4" w:rsidRDefault="00EF06B4" w:rsidP="00EF06B4">
      <w:pPr>
        <w:rPr>
          <w:rFonts w:cs="Tahoma"/>
          <w:b/>
          <w:sz w:val="18"/>
          <w:szCs w:val="18"/>
        </w:rPr>
      </w:pPr>
      <w:r>
        <w:rPr>
          <w:rFonts w:cs="Tahoma"/>
          <w:b/>
          <w:sz w:val="18"/>
          <w:szCs w:val="18"/>
        </w:rPr>
        <w:lastRenderedPageBreak/>
        <w:t xml:space="preserve">Información: </w:t>
      </w:r>
      <w:r w:rsidRPr="00007A2F">
        <w:rPr>
          <w:rFonts w:cs="Tahoma"/>
          <w:b/>
          <w:sz w:val="18"/>
          <w:szCs w:val="18"/>
        </w:rPr>
        <w:t>Subsecretaria de Valorización, Mónica Esparza. Celular: 3002604253</w:t>
      </w:r>
    </w:p>
    <w:p w:rsidR="00EF06B4" w:rsidRPr="004211F1" w:rsidRDefault="00EF06B4" w:rsidP="00EF06B4">
      <w:pPr>
        <w:jc w:val="center"/>
        <w:rPr>
          <w:rFonts w:cs="Arial"/>
          <w:i/>
          <w:sz w:val="20"/>
          <w:szCs w:val="20"/>
        </w:rPr>
      </w:pPr>
      <w:r>
        <w:rPr>
          <w:rFonts w:cs="Tahoma"/>
          <w:i/>
        </w:rPr>
        <w:t>Somos</w:t>
      </w:r>
      <w:r w:rsidRPr="00CF22AD">
        <w:rPr>
          <w:rFonts w:cs="Tahoma"/>
          <w:i/>
        </w:rPr>
        <w:t xml:space="preserve"> constructores de paz</w:t>
      </w:r>
    </w:p>
    <w:p w:rsidR="009E383D" w:rsidRPr="009E383D" w:rsidRDefault="009E383D" w:rsidP="009E383D">
      <w:pPr>
        <w:jc w:val="center"/>
        <w:rPr>
          <w:b/>
        </w:rPr>
      </w:pPr>
      <w:r w:rsidRPr="009E383D">
        <w:rPr>
          <w:b/>
        </w:rPr>
        <w:t>MÁS DE 850 ESTUDIANTES DE INSTITUCIONES EDUCATIVAS DE PASTO REALIZARÁN LA “SEGUNDA FERIA EMPRENDER EN MI ESCUELA”</w:t>
      </w:r>
    </w:p>
    <w:p w:rsidR="009E383D" w:rsidRPr="009E383D" w:rsidRDefault="00634D8C" w:rsidP="00634D8C">
      <w:pPr>
        <w:jc w:val="center"/>
      </w:pPr>
      <w:r>
        <w:rPr>
          <w:noProof/>
          <w:lang w:val="es-CO" w:eastAsia="es-CO"/>
        </w:rPr>
        <w:drawing>
          <wp:inline distT="0" distB="0" distL="0" distR="0">
            <wp:extent cx="5613400" cy="1770380"/>
            <wp:effectExtent l="0" t="0" r="635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rena feri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3400" cy="1770380"/>
                    </a:xfrm>
                    <a:prstGeom prst="rect">
                      <a:avLst/>
                    </a:prstGeom>
                  </pic:spPr>
                </pic:pic>
              </a:graphicData>
            </a:graphic>
          </wp:inline>
        </w:drawing>
      </w:r>
    </w:p>
    <w:p w:rsidR="009E383D" w:rsidRPr="009A1BC1" w:rsidRDefault="009E383D" w:rsidP="009E383D">
      <w:pPr>
        <w:rPr>
          <w:iCs/>
        </w:rPr>
      </w:pPr>
      <w:r w:rsidRPr="009A1BC1">
        <w:rPr>
          <w:iCs/>
        </w:rPr>
        <w:t xml:space="preserve">El próximo jueves 30 de noviembre a partir de las 10:00 de la mañana en la plaza de Nariño, se llevará a cabo la Segunda Feria de Emprendimiento ‘Emprender en mi Escuela’, que cuenta con la participación de siete instituciones educativas de Pasto. El evento contará con la vinculación de más de 850 estudiantes, quienes han elaborado productos como muestra de su creatividad y potencialidades y que cuales serán comercializados durante el evento. </w:t>
      </w:r>
    </w:p>
    <w:p w:rsidR="009E383D" w:rsidRPr="009E383D" w:rsidRDefault="009E383D" w:rsidP="009E383D">
      <w:r w:rsidRPr="009E383D">
        <w:rPr>
          <w:i/>
          <w:iCs/>
        </w:rPr>
        <w:t xml:space="preserve">La iniciativa es liderada por la </w:t>
      </w:r>
      <w:r w:rsidRPr="009E383D">
        <w:t>Agencia Española de Cooperación Internacional para el Desarrollo - AECID a través del programa de Desarrollo con Identidad Regional entre España y Nariño – DIRENA, la Alcaldía de Pasto a través de la Secretaría de Educación Municipal, en conjunto con las instituciones educativas Luis Eduardo Mora Osejo, Francisco de la Villota, Heraldo Romero Sánchez, Nuestra Señora de Guadalupe, Santa Teresita de Catambuco, Ciudadela de Pasto y el Centro Educativo Jamondino.</w:t>
      </w:r>
    </w:p>
    <w:p w:rsidR="009E383D" w:rsidRPr="009E383D" w:rsidRDefault="009E383D" w:rsidP="009E383D">
      <w:r w:rsidRPr="009E383D">
        <w:t>“Emprender en mi Escuela” promueve entre los estudiantes la creación y gestión de una cooperativa de manera real, que ha servido como hilo conductor en todo este proceso, permitiendo fortalecer múltiples habilidades y capacidades en los niños y niñas, como el trabajo en equipo, la cooperación, la tolerancia, toma de decisiones, el respeto, facilidades comunicativas, sensibilidad social, pensamiento crítico, entre otros, con los cuales se posibilita la adquisición de aprendizajes significativos para el desarrollo personal, contribuyendo a la autonomía, la solidaridad y la democracia.</w:t>
      </w:r>
    </w:p>
    <w:p w:rsidR="009E383D" w:rsidRPr="009E383D" w:rsidRDefault="009E383D" w:rsidP="009E383D">
      <w:r w:rsidRPr="009E383D">
        <w:t>Para el desarrollo de las diferentes actividades contempladas en este proceso, se cuenta con el apoyo de entidades como Cámara de Comercio, la Universidad Cooperativa de Colombia, Ministerio del Trabajo territorial Nariño y Contactar.</w:t>
      </w:r>
    </w:p>
    <w:p w:rsidR="000C71D4" w:rsidRPr="009E383D" w:rsidRDefault="00D33EE8" w:rsidP="00D33EE8">
      <w:pPr>
        <w:jc w:val="center"/>
      </w:pPr>
      <w:r>
        <w:rPr>
          <w:i/>
        </w:rPr>
        <w:t>Somos c</w:t>
      </w:r>
      <w:r w:rsidRPr="004211F1">
        <w:rPr>
          <w:i/>
        </w:rPr>
        <w:t>onstructores de Paz</w:t>
      </w:r>
    </w:p>
    <w:p w:rsidR="002B687B" w:rsidRDefault="002B687B" w:rsidP="00DA3DE2"/>
    <w:p w:rsidR="005001CA" w:rsidRPr="005001CA" w:rsidRDefault="005001CA" w:rsidP="005001CA">
      <w:pPr>
        <w:jc w:val="center"/>
        <w:rPr>
          <w:b/>
        </w:rPr>
      </w:pPr>
      <w:r w:rsidRPr="005001CA">
        <w:rPr>
          <w:b/>
        </w:rPr>
        <w:t>OFICINA DE GÉNERO CONMEMORARÁ DÍA INTERNACIONAL DE LA ELIMINACIÓN DE LA VIOLENCIA CONTRA LA MUJER</w:t>
      </w:r>
    </w:p>
    <w:p w:rsidR="005001CA" w:rsidRPr="005001CA" w:rsidRDefault="005001CA" w:rsidP="007215F4">
      <w:pPr>
        <w:jc w:val="center"/>
      </w:pPr>
      <w:r w:rsidRPr="005001CA">
        <w:rPr>
          <w:noProof/>
          <w:lang w:val="es-CO" w:eastAsia="es-CO"/>
        </w:rPr>
        <w:drawing>
          <wp:inline distT="0" distB="0" distL="0" distR="0">
            <wp:extent cx="4114800" cy="29394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 230-22-0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16652" cy="2940750"/>
                    </a:xfrm>
                    <a:prstGeom prst="rect">
                      <a:avLst/>
                    </a:prstGeom>
                  </pic:spPr>
                </pic:pic>
              </a:graphicData>
            </a:graphic>
          </wp:inline>
        </w:drawing>
      </w:r>
    </w:p>
    <w:p w:rsidR="005001CA" w:rsidRPr="005001CA" w:rsidRDefault="005001CA" w:rsidP="005001CA">
      <w:r w:rsidRPr="005001CA">
        <w:t xml:space="preserve">La Oficina de Género de la Alcaldía de Pasto conjuntamente con la Corporación Universitaria </w:t>
      </w:r>
      <w:proofErr w:type="spellStart"/>
      <w:r w:rsidRPr="005001CA">
        <w:t>Uniminuto</w:t>
      </w:r>
      <w:proofErr w:type="spellEnd"/>
      <w:r w:rsidRPr="005001CA">
        <w:t xml:space="preserve"> y la Organización Internacional para las Migraciones (OIM),  en el  marco de conmemoración del Día Internacional de la Eliminación de la Violencia contra la Mujer, invita a la comunidad a participar del encuentro académico “</w:t>
      </w:r>
      <w:proofErr w:type="spellStart"/>
      <w:r w:rsidRPr="005001CA">
        <w:t>Mindala</w:t>
      </w:r>
      <w:proofErr w:type="spellEnd"/>
      <w:r w:rsidRPr="005001CA">
        <w:t xml:space="preserve"> por la Mujer: la Primera Igualdad es la Equidad”. Si la violencia contra las mujeres es la más grave y extrema forma de discriminación en su contra, es responsabilidad de todos ponerle fin.</w:t>
      </w:r>
    </w:p>
    <w:p w:rsidR="005001CA" w:rsidRPr="005001CA" w:rsidRDefault="005001CA" w:rsidP="005001CA">
      <w:r w:rsidRPr="005001CA">
        <w:t xml:space="preserve">Con este propósito las instituciones aunaron esfuerzos para que el viernes 24 de noviembre, se realice la jornada académica que tendrá lugar en el auditorio de la Casona Taminango, ubicada en la Calle 13 No.  27-67, desde las 7:30 de la mañana hasta el mediodía. </w:t>
      </w:r>
    </w:p>
    <w:p w:rsidR="005001CA" w:rsidRPr="005001CA" w:rsidRDefault="005001CA" w:rsidP="005001CA">
      <w:r w:rsidRPr="005001CA">
        <w:t xml:space="preserve">En el evento participarán panelistas nacionales e internacionales, Carmen Estela Colazo, </w:t>
      </w:r>
      <w:proofErr w:type="spellStart"/>
      <w:r w:rsidRPr="005001CA">
        <w:t>Nikita</w:t>
      </w:r>
      <w:proofErr w:type="spellEnd"/>
      <w:r w:rsidRPr="005001CA">
        <w:t xml:space="preserve"> </w:t>
      </w:r>
      <w:proofErr w:type="spellStart"/>
      <w:r w:rsidRPr="005001CA">
        <w:t>Dupuis</w:t>
      </w:r>
      <w:proofErr w:type="spellEnd"/>
      <w:r w:rsidRPr="005001CA">
        <w:t xml:space="preserve"> Vargas, Sandra Guerrero Torres, así como una presentación cultural que incluye un monólogo, el lanzamiento del Boletín de Cifras violetas 2017 y un Documental. Quienes deseen registrarse al evento pueden hacerlo a través del link:  </w:t>
      </w:r>
    </w:p>
    <w:p w:rsidR="005001CA" w:rsidRDefault="00A40592" w:rsidP="005001CA">
      <w:pPr>
        <w:rPr>
          <w:rFonts w:eastAsia="Times New Roman" w:cs="Times New Roman"/>
          <w:color w:val="222222"/>
          <w:sz w:val="24"/>
          <w:szCs w:val="24"/>
          <w:lang w:val="es-CO" w:eastAsia="es-CO"/>
        </w:rPr>
      </w:pPr>
      <w:hyperlink r:id="rId21" w:history="1">
        <w:r w:rsidR="005001CA" w:rsidRPr="005001CA">
          <w:t>https://docs.google.com/forms/d/e/1FAIpQLSfC51KTIMU0KzxJb-b41-1PzE7QauljoNjAEOOn1D0OE25HuA/viewform</w:t>
        </w:r>
      </w:hyperlink>
      <w:r w:rsidR="005001CA">
        <w:rPr>
          <w:rFonts w:eastAsia="Times New Roman" w:cs="Times New Roman"/>
          <w:color w:val="222222"/>
          <w:sz w:val="24"/>
          <w:szCs w:val="24"/>
          <w:lang w:val="es-CO" w:eastAsia="es-CO"/>
        </w:rPr>
        <w:t xml:space="preserve"> </w:t>
      </w:r>
    </w:p>
    <w:p w:rsidR="005001CA" w:rsidRPr="009E7789" w:rsidRDefault="005A0829" w:rsidP="005001CA">
      <w:pPr>
        <w:shd w:val="clear" w:color="auto" w:fill="FFFFFF"/>
        <w:rPr>
          <w:rFonts w:ascii="Times New Roman" w:eastAsia="Times New Roman" w:hAnsi="Times New Roman" w:cs="Times New Roman"/>
          <w:color w:val="222222"/>
          <w:sz w:val="24"/>
          <w:szCs w:val="24"/>
          <w:lang w:val="es-CO" w:eastAsia="es-CO"/>
        </w:rPr>
      </w:pPr>
      <w:r w:rsidRPr="00690422">
        <w:rPr>
          <w:b/>
          <w:sz w:val="18"/>
          <w:szCs w:val="18"/>
        </w:rPr>
        <w:t>Información: Jefa Oficina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4358B0" w:rsidRDefault="004358B0">
      <w:pPr>
        <w:suppressAutoHyphens w:val="0"/>
        <w:spacing w:line="276" w:lineRule="auto"/>
        <w:jc w:val="left"/>
        <w:rPr>
          <w:i/>
        </w:rPr>
      </w:pPr>
      <w:r>
        <w:rPr>
          <w:i/>
        </w:rPr>
        <w:br w:type="page"/>
      </w:r>
    </w:p>
    <w:p w:rsidR="004358B0" w:rsidRDefault="004358B0" w:rsidP="005001CA">
      <w:pPr>
        <w:tabs>
          <w:tab w:val="left" w:pos="2310"/>
        </w:tabs>
        <w:jc w:val="center"/>
        <w:rPr>
          <w:i/>
        </w:rPr>
      </w:pPr>
    </w:p>
    <w:p w:rsidR="005001CA" w:rsidRDefault="005001CA" w:rsidP="005001CA">
      <w:pPr>
        <w:tabs>
          <w:tab w:val="left" w:pos="2310"/>
        </w:tabs>
        <w:jc w:val="center"/>
        <w:rPr>
          <w:i/>
        </w:rPr>
      </w:pPr>
      <w:bookmarkStart w:id="0" w:name="_GoBack"/>
      <w:bookmarkEnd w:id="0"/>
      <w:r w:rsidRPr="005A0829">
        <w:rPr>
          <w:i/>
        </w:rPr>
        <w:t>Somos Constructores de Paz</w:t>
      </w:r>
    </w:p>
    <w:p w:rsidR="007215F4" w:rsidRPr="005A0829" w:rsidRDefault="007215F4" w:rsidP="005001CA">
      <w:pPr>
        <w:tabs>
          <w:tab w:val="left" w:pos="2310"/>
        </w:tabs>
        <w:jc w:val="center"/>
        <w:rPr>
          <w:i/>
        </w:rPr>
      </w:pPr>
    </w:p>
    <w:p w:rsidR="00E42C62" w:rsidRDefault="00E42C62" w:rsidP="005A0829">
      <w:pPr>
        <w:rPr>
          <w:b/>
        </w:rPr>
      </w:pPr>
    </w:p>
    <w:p w:rsidR="00E42C62" w:rsidRPr="00A32497" w:rsidRDefault="00E42C62" w:rsidP="00E42C62">
      <w:pPr>
        <w:jc w:val="center"/>
        <w:rPr>
          <w:b/>
        </w:rPr>
      </w:pPr>
      <w:r w:rsidRPr="00A32497">
        <w:rPr>
          <w:b/>
        </w:rPr>
        <w:t>Oficina de Comunicación Social</w:t>
      </w:r>
    </w:p>
    <w:p w:rsidR="00E42C62" w:rsidRDefault="00E42C62" w:rsidP="00E42C62">
      <w:pPr>
        <w:jc w:val="center"/>
        <w:rPr>
          <w:b/>
        </w:rPr>
      </w:pPr>
      <w:r w:rsidRPr="00A32497">
        <w:rPr>
          <w:b/>
        </w:rPr>
        <w:t>Alcaldía de Pasto</w:t>
      </w:r>
    </w:p>
    <w:p w:rsidR="00E42C62" w:rsidRDefault="00E42C62" w:rsidP="00D5001E">
      <w:pPr>
        <w:jc w:val="center"/>
        <w:rPr>
          <w:b/>
        </w:rPr>
      </w:pPr>
    </w:p>
    <w:sectPr w:rsidR="00E42C62" w:rsidSect="000A1D37">
      <w:headerReference w:type="default" r:id="rId22"/>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592" w:rsidRDefault="00A40592" w:rsidP="00505F60">
      <w:pPr>
        <w:spacing w:after="0"/>
      </w:pPr>
      <w:r>
        <w:separator/>
      </w:r>
    </w:p>
  </w:endnote>
  <w:endnote w:type="continuationSeparator" w:id="0">
    <w:p w:rsidR="00A40592" w:rsidRDefault="00A40592"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592" w:rsidRDefault="00A40592" w:rsidP="00505F60">
      <w:pPr>
        <w:spacing w:after="0"/>
      </w:pPr>
      <w:r>
        <w:separator/>
      </w:r>
    </w:p>
  </w:footnote>
  <w:footnote w:type="continuationSeparator" w:id="0">
    <w:p w:rsidR="00A40592" w:rsidRDefault="00A40592"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0FE" w:rsidRDefault="009270FE">
    <w:pPr>
      <w:pStyle w:val="Encabezado"/>
    </w:pPr>
    <w:r w:rsidRPr="002607C6">
      <w:rPr>
        <w:noProof/>
        <w:lang w:val="es-CO" w:eastAsia="es-CO"/>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A40592">
      <w:rPr>
        <w:noProof/>
        <w:lang w:val="es-CO" w:eastAsia="es-CO"/>
      </w:rPr>
      <w:pict>
        <v:shapetype id="_x0000_t202" coordsize="21600,21600" o:spt="202" path="m,l,21600r21600,l21600,xe">
          <v:stroke joinstyle="miter"/>
          <v:path gradientshapeok="t" o:connecttype="rect"/>
        </v:shapetype>
        <v:shape id="Text Box 1" o:spid="_x0000_s2049"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9270FE" w:rsidRDefault="00A76B80" w:rsidP="006A7E77">
                <w:pPr>
                  <w:spacing w:after="0"/>
                  <w:jc w:val="left"/>
                  <w:rPr>
                    <w:rFonts w:cs="Tahoma"/>
                    <w:b/>
                    <w:sz w:val="16"/>
                    <w:szCs w:val="20"/>
                  </w:rPr>
                </w:pPr>
                <w:r>
                  <w:rPr>
                    <w:rFonts w:cs="Tahoma"/>
                    <w:b/>
                    <w:sz w:val="16"/>
                    <w:szCs w:val="20"/>
                  </w:rPr>
                  <w:t xml:space="preserve">Nº </w:t>
                </w:r>
                <w:r w:rsidR="00710994">
                  <w:rPr>
                    <w:rFonts w:cs="Tahoma"/>
                    <w:b/>
                    <w:sz w:val="16"/>
                    <w:szCs w:val="20"/>
                  </w:rPr>
                  <w:t>256</w:t>
                </w:r>
              </w:p>
              <w:p w:rsidR="009270FE" w:rsidRPr="00505F60" w:rsidRDefault="00A76B80" w:rsidP="006A7E77">
                <w:pPr>
                  <w:spacing w:after="0"/>
                  <w:jc w:val="left"/>
                  <w:rPr>
                    <w:b/>
                    <w:sz w:val="16"/>
                    <w:szCs w:val="20"/>
                  </w:rPr>
                </w:pPr>
                <w:r>
                  <w:rPr>
                    <w:b/>
                    <w:sz w:val="16"/>
                    <w:szCs w:val="20"/>
                  </w:rPr>
                  <w:t>1</w:t>
                </w:r>
                <w:r w:rsidR="00710994">
                  <w:rPr>
                    <w:b/>
                    <w:sz w:val="16"/>
                    <w:szCs w:val="20"/>
                  </w:rPr>
                  <w:t>8</w:t>
                </w:r>
                <w:r w:rsidR="009270FE">
                  <w:rPr>
                    <w:b/>
                    <w:sz w:val="16"/>
                    <w:szCs w:val="20"/>
                  </w:rPr>
                  <w:t>/noviembre</w:t>
                </w:r>
                <w:r w:rsidR="009270FE" w:rsidRPr="00505F60">
                  <w:rPr>
                    <w:b/>
                    <w:sz w:val="16"/>
                    <w:szCs w:val="20"/>
                  </w:rPr>
                  <w:t>/2017</w:t>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546B"/>
    <w:rsid w:val="0000099E"/>
    <w:rsid w:val="00000E7C"/>
    <w:rsid w:val="000016FC"/>
    <w:rsid w:val="00001AE8"/>
    <w:rsid w:val="00002962"/>
    <w:rsid w:val="0000349E"/>
    <w:rsid w:val="000039BD"/>
    <w:rsid w:val="00003D53"/>
    <w:rsid w:val="00004502"/>
    <w:rsid w:val="00004E52"/>
    <w:rsid w:val="00006336"/>
    <w:rsid w:val="00006731"/>
    <w:rsid w:val="00006DDB"/>
    <w:rsid w:val="0000715E"/>
    <w:rsid w:val="00007B38"/>
    <w:rsid w:val="000105CF"/>
    <w:rsid w:val="00010A44"/>
    <w:rsid w:val="00012220"/>
    <w:rsid w:val="00012421"/>
    <w:rsid w:val="00012689"/>
    <w:rsid w:val="000128D9"/>
    <w:rsid w:val="00012D68"/>
    <w:rsid w:val="00013635"/>
    <w:rsid w:val="00013A06"/>
    <w:rsid w:val="00013FC4"/>
    <w:rsid w:val="000149DC"/>
    <w:rsid w:val="00015500"/>
    <w:rsid w:val="000201CF"/>
    <w:rsid w:val="0002098B"/>
    <w:rsid w:val="00020C9E"/>
    <w:rsid w:val="00021782"/>
    <w:rsid w:val="000220C1"/>
    <w:rsid w:val="00022C28"/>
    <w:rsid w:val="000230E4"/>
    <w:rsid w:val="000241A7"/>
    <w:rsid w:val="0002669A"/>
    <w:rsid w:val="00030CF1"/>
    <w:rsid w:val="00031ED5"/>
    <w:rsid w:val="000329D3"/>
    <w:rsid w:val="000329E9"/>
    <w:rsid w:val="0003348E"/>
    <w:rsid w:val="000338F5"/>
    <w:rsid w:val="000345D0"/>
    <w:rsid w:val="00035014"/>
    <w:rsid w:val="000356AF"/>
    <w:rsid w:val="00036B83"/>
    <w:rsid w:val="000376E2"/>
    <w:rsid w:val="000378E6"/>
    <w:rsid w:val="00037B6E"/>
    <w:rsid w:val="000402FF"/>
    <w:rsid w:val="000403C6"/>
    <w:rsid w:val="00040CE5"/>
    <w:rsid w:val="000425EA"/>
    <w:rsid w:val="00042604"/>
    <w:rsid w:val="00043BC9"/>
    <w:rsid w:val="0004475A"/>
    <w:rsid w:val="00045724"/>
    <w:rsid w:val="00045CC8"/>
    <w:rsid w:val="00045E89"/>
    <w:rsid w:val="00045FFE"/>
    <w:rsid w:val="00046146"/>
    <w:rsid w:val="0004668C"/>
    <w:rsid w:val="00046D22"/>
    <w:rsid w:val="00046F18"/>
    <w:rsid w:val="00047299"/>
    <w:rsid w:val="0005014B"/>
    <w:rsid w:val="00050183"/>
    <w:rsid w:val="000506FD"/>
    <w:rsid w:val="00050D8E"/>
    <w:rsid w:val="00050E20"/>
    <w:rsid w:val="00051B8F"/>
    <w:rsid w:val="00051DD9"/>
    <w:rsid w:val="00052501"/>
    <w:rsid w:val="00052584"/>
    <w:rsid w:val="00052EF9"/>
    <w:rsid w:val="00053044"/>
    <w:rsid w:val="0005430A"/>
    <w:rsid w:val="00054616"/>
    <w:rsid w:val="00054C7E"/>
    <w:rsid w:val="00055809"/>
    <w:rsid w:val="0005602B"/>
    <w:rsid w:val="00060889"/>
    <w:rsid w:val="00061568"/>
    <w:rsid w:val="00061954"/>
    <w:rsid w:val="00061FFC"/>
    <w:rsid w:val="00062056"/>
    <w:rsid w:val="000626C2"/>
    <w:rsid w:val="000648CF"/>
    <w:rsid w:val="00064B1C"/>
    <w:rsid w:val="00065B4B"/>
    <w:rsid w:val="000667E4"/>
    <w:rsid w:val="000671A1"/>
    <w:rsid w:val="00070542"/>
    <w:rsid w:val="00070645"/>
    <w:rsid w:val="00071397"/>
    <w:rsid w:val="000715B6"/>
    <w:rsid w:val="000726BB"/>
    <w:rsid w:val="00073116"/>
    <w:rsid w:val="000738A5"/>
    <w:rsid w:val="00073C0E"/>
    <w:rsid w:val="00073D00"/>
    <w:rsid w:val="00075618"/>
    <w:rsid w:val="000769B8"/>
    <w:rsid w:val="000777E6"/>
    <w:rsid w:val="00077BDB"/>
    <w:rsid w:val="000820B2"/>
    <w:rsid w:val="00083B48"/>
    <w:rsid w:val="00084B25"/>
    <w:rsid w:val="0008501D"/>
    <w:rsid w:val="00086E1C"/>
    <w:rsid w:val="000879B0"/>
    <w:rsid w:val="000916DD"/>
    <w:rsid w:val="00092641"/>
    <w:rsid w:val="000934C7"/>
    <w:rsid w:val="000934DB"/>
    <w:rsid w:val="0009374E"/>
    <w:rsid w:val="00093A21"/>
    <w:rsid w:val="00093BB3"/>
    <w:rsid w:val="0009515A"/>
    <w:rsid w:val="0009546B"/>
    <w:rsid w:val="00095A2F"/>
    <w:rsid w:val="00095C6B"/>
    <w:rsid w:val="00095D22"/>
    <w:rsid w:val="000967D9"/>
    <w:rsid w:val="00096CDD"/>
    <w:rsid w:val="00097A42"/>
    <w:rsid w:val="00097B1C"/>
    <w:rsid w:val="00097FB7"/>
    <w:rsid w:val="000A0416"/>
    <w:rsid w:val="000A0C54"/>
    <w:rsid w:val="000A0DCC"/>
    <w:rsid w:val="000A1371"/>
    <w:rsid w:val="000A19EE"/>
    <w:rsid w:val="000A1D37"/>
    <w:rsid w:val="000A273E"/>
    <w:rsid w:val="000A2CFF"/>
    <w:rsid w:val="000A2FB2"/>
    <w:rsid w:val="000A366D"/>
    <w:rsid w:val="000A39F6"/>
    <w:rsid w:val="000A4480"/>
    <w:rsid w:val="000A5585"/>
    <w:rsid w:val="000A56F0"/>
    <w:rsid w:val="000A7BA3"/>
    <w:rsid w:val="000B0991"/>
    <w:rsid w:val="000B0D97"/>
    <w:rsid w:val="000B1617"/>
    <w:rsid w:val="000B1C38"/>
    <w:rsid w:val="000B25D9"/>
    <w:rsid w:val="000B2724"/>
    <w:rsid w:val="000B2CAB"/>
    <w:rsid w:val="000B2F1B"/>
    <w:rsid w:val="000B5DAC"/>
    <w:rsid w:val="000B7ACF"/>
    <w:rsid w:val="000C0268"/>
    <w:rsid w:val="000C223A"/>
    <w:rsid w:val="000C22BA"/>
    <w:rsid w:val="000C250C"/>
    <w:rsid w:val="000C32A0"/>
    <w:rsid w:val="000C33FE"/>
    <w:rsid w:val="000C3C12"/>
    <w:rsid w:val="000C4BAC"/>
    <w:rsid w:val="000C5399"/>
    <w:rsid w:val="000C625F"/>
    <w:rsid w:val="000C629F"/>
    <w:rsid w:val="000C6362"/>
    <w:rsid w:val="000C6AA0"/>
    <w:rsid w:val="000C6C7A"/>
    <w:rsid w:val="000C71D4"/>
    <w:rsid w:val="000C773B"/>
    <w:rsid w:val="000C7843"/>
    <w:rsid w:val="000C79C8"/>
    <w:rsid w:val="000D0089"/>
    <w:rsid w:val="000D04AE"/>
    <w:rsid w:val="000D0B6B"/>
    <w:rsid w:val="000D1013"/>
    <w:rsid w:val="000D1EB1"/>
    <w:rsid w:val="000D266C"/>
    <w:rsid w:val="000D2BD2"/>
    <w:rsid w:val="000D2EC3"/>
    <w:rsid w:val="000D32D6"/>
    <w:rsid w:val="000D3EB8"/>
    <w:rsid w:val="000D3FBA"/>
    <w:rsid w:val="000D45CD"/>
    <w:rsid w:val="000D4847"/>
    <w:rsid w:val="000D4BFF"/>
    <w:rsid w:val="000D6231"/>
    <w:rsid w:val="000D688E"/>
    <w:rsid w:val="000D6DA4"/>
    <w:rsid w:val="000D6EB0"/>
    <w:rsid w:val="000D6F16"/>
    <w:rsid w:val="000E0EAB"/>
    <w:rsid w:val="000E2EE9"/>
    <w:rsid w:val="000E3803"/>
    <w:rsid w:val="000E448A"/>
    <w:rsid w:val="000E4621"/>
    <w:rsid w:val="000E548A"/>
    <w:rsid w:val="000E5F70"/>
    <w:rsid w:val="000E6102"/>
    <w:rsid w:val="000E6592"/>
    <w:rsid w:val="000E66AA"/>
    <w:rsid w:val="000E7A2A"/>
    <w:rsid w:val="000E7A3F"/>
    <w:rsid w:val="000F2382"/>
    <w:rsid w:val="000F29FD"/>
    <w:rsid w:val="000F3AC7"/>
    <w:rsid w:val="000F40AC"/>
    <w:rsid w:val="000F465D"/>
    <w:rsid w:val="000F490B"/>
    <w:rsid w:val="000F4C36"/>
    <w:rsid w:val="000F557F"/>
    <w:rsid w:val="000F685F"/>
    <w:rsid w:val="00100663"/>
    <w:rsid w:val="00100F3B"/>
    <w:rsid w:val="00101566"/>
    <w:rsid w:val="0010178B"/>
    <w:rsid w:val="00101C73"/>
    <w:rsid w:val="00101E88"/>
    <w:rsid w:val="00102713"/>
    <w:rsid w:val="00103FDB"/>
    <w:rsid w:val="00105AEE"/>
    <w:rsid w:val="00110101"/>
    <w:rsid w:val="001101C9"/>
    <w:rsid w:val="0011103E"/>
    <w:rsid w:val="0011130A"/>
    <w:rsid w:val="00111B7D"/>
    <w:rsid w:val="00112827"/>
    <w:rsid w:val="00112A4E"/>
    <w:rsid w:val="0011376E"/>
    <w:rsid w:val="001149D4"/>
    <w:rsid w:val="0011517F"/>
    <w:rsid w:val="00115741"/>
    <w:rsid w:val="001163CD"/>
    <w:rsid w:val="00116F5E"/>
    <w:rsid w:val="001174E7"/>
    <w:rsid w:val="0012019C"/>
    <w:rsid w:val="00121343"/>
    <w:rsid w:val="0012166F"/>
    <w:rsid w:val="00122168"/>
    <w:rsid w:val="00122951"/>
    <w:rsid w:val="00122E89"/>
    <w:rsid w:val="00123561"/>
    <w:rsid w:val="00123BAC"/>
    <w:rsid w:val="00123DAB"/>
    <w:rsid w:val="00125B94"/>
    <w:rsid w:val="00125E39"/>
    <w:rsid w:val="00126051"/>
    <w:rsid w:val="001260EC"/>
    <w:rsid w:val="00127B1B"/>
    <w:rsid w:val="001302DE"/>
    <w:rsid w:val="00130EAE"/>
    <w:rsid w:val="0013116C"/>
    <w:rsid w:val="0013287D"/>
    <w:rsid w:val="001339CC"/>
    <w:rsid w:val="00133BC2"/>
    <w:rsid w:val="00133EDF"/>
    <w:rsid w:val="00134491"/>
    <w:rsid w:val="001345D6"/>
    <w:rsid w:val="0013485D"/>
    <w:rsid w:val="00134891"/>
    <w:rsid w:val="001356CA"/>
    <w:rsid w:val="00135C70"/>
    <w:rsid w:val="00136EDB"/>
    <w:rsid w:val="0013739B"/>
    <w:rsid w:val="00137721"/>
    <w:rsid w:val="001379FB"/>
    <w:rsid w:val="00137F54"/>
    <w:rsid w:val="001408CC"/>
    <w:rsid w:val="00140E15"/>
    <w:rsid w:val="00141854"/>
    <w:rsid w:val="00143064"/>
    <w:rsid w:val="001435F4"/>
    <w:rsid w:val="00143EC5"/>
    <w:rsid w:val="00143F29"/>
    <w:rsid w:val="001442EE"/>
    <w:rsid w:val="0014564C"/>
    <w:rsid w:val="00145B60"/>
    <w:rsid w:val="00145CCB"/>
    <w:rsid w:val="00145CDC"/>
    <w:rsid w:val="00150D09"/>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53A6"/>
    <w:rsid w:val="00156E91"/>
    <w:rsid w:val="00156ED8"/>
    <w:rsid w:val="0015738B"/>
    <w:rsid w:val="00157666"/>
    <w:rsid w:val="001577A9"/>
    <w:rsid w:val="00157805"/>
    <w:rsid w:val="00160169"/>
    <w:rsid w:val="00160205"/>
    <w:rsid w:val="00160BF3"/>
    <w:rsid w:val="001617FB"/>
    <w:rsid w:val="00161874"/>
    <w:rsid w:val="00161D8C"/>
    <w:rsid w:val="0016345E"/>
    <w:rsid w:val="00163490"/>
    <w:rsid w:val="001637D0"/>
    <w:rsid w:val="00164015"/>
    <w:rsid w:val="0016474E"/>
    <w:rsid w:val="00164AF3"/>
    <w:rsid w:val="00164D5D"/>
    <w:rsid w:val="00164F92"/>
    <w:rsid w:val="0016694A"/>
    <w:rsid w:val="00167076"/>
    <w:rsid w:val="00167551"/>
    <w:rsid w:val="0016765A"/>
    <w:rsid w:val="00167A2D"/>
    <w:rsid w:val="00167EDA"/>
    <w:rsid w:val="00170088"/>
    <w:rsid w:val="00170C6A"/>
    <w:rsid w:val="00170DC6"/>
    <w:rsid w:val="001724AE"/>
    <w:rsid w:val="00172D2C"/>
    <w:rsid w:val="00172EC6"/>
    <w:rsid w:val="00173BA9"/>
    <w:rsid w:val="0017460F"/>
    <w:rsid w:val="001747AC"/>
    <w:rsid w:val="0017483A"/>
    <w:rsid w:val="001756F7"/>
    <w:rsid w:val="001802D0"/>
    <w:rsid w:val="00180609"/>
    <w:rsid w:val="0018078A"/>
    <w:rsid w:val="00180849"/>
    <w:rsid w:val="00181D7E"/>
    <w:rsid w:val="00182084"/>
    <w:rsid w:val="00182FE3"/>
    <w:rsid w:val="001833D2"/>
    <w:rsid w:val="001836B5"/>
    <w:rsid w:val="00183DAF"/>
    <w:rsid w:val="00185AD1"/>
    <w:rsid w:val="001861BF"/>
    <w:rsid w:val="0018651E"/>
    <w:rsid w:val="00186663"/>
    <w:rsid w:val="001876BB"/>
    <w:rsid w:val="00190B0C"/>
    <w:rsid w:val="00190E93"/>
    <w:rsid w:val="001913BA"/>
    <w:rsid w:val="0019142E"/>
    <w:rsid w:val="00191B0F"/>
    <w:rsid w:val="00192AA0"/>
    <w:rsid w:val="00194731"/>
    <w:rsid w:val="00195556"/>
    <w:rsid w:val="0019639F"/>
    <w:rsid w:val="00196495"/>
    <w:rsid w:val="0019661B"/>
    <w:rsid w:val="001968E7"/>
    <w:rsid w:val="001A083F"/>
    <w:rsid w:val="001A08F6"/>
    <w:rsid w:val="001A0CAC"/>
    <w:rsid w:val="001A13F0"/>
    <w:rsid w:val="001A1797"/>
    <w:rsid w:val="001A3934"/>
    <w:rsid w:val="001A3E72"/>
    <w:rsid w:val="001A532B"/>
    <w:rsid w:val="001A583E"/>
    <w:rsid w:val="001A75BD"/>
    <w:rsid w:val="001A79F1"/>
    <w:rsid w:val="001A7B3D"/>
    <w:rsid w:val="001B055E"/>
    <w:rsid w:val="001B127B"/>
    <w:rsid w:val="001B1323"/>
    <w:rsid w:val="001B140B"/>
    <w:rsid w:val="001B155A"/>
    <w:rsid w:val="001B1689"/>
    <w:rsid w:val="001B2BA1"/>
    <w:rsid w:val="001B2F0C"/>
    <w:rsid w:val="001B4699"/>
    <w:rsid w:val="001B588E"/>
    <w:rsid w:val="001B7F99"/>
    <w:rsid w:val="001C00AD"/>
    <w:rsid w:val="001C0353"/>
    <w:rsid w:val="001C0C0F"/>
    <w:rsid w:val="001C0C67"/>
    <w:rsid w:val="001C1C29"/>
    <w:rsid w:val="001C224C"/>
    <w:rsid w:val="001C284E"/>
    <w:rsid w:val="001C3321"/>
    <w:rsid w:val="001C36EB"/>
    <w:rsid w:val="001C3A74"/>
    <w:rsid w:val="001C3C14"/>
    <w:rsid w:val="001C3EE8"/>
    <w:rsid w:val="001C4132"/>
    <w:rsid w:val="001C414E"/>
    <w:rsid w:val="001C6EA4"/>
    <w:rsid w:val="001C786A"/>
    <w:rsid w:val="001D03A3"/>
    <w:rsid w:val="001D0434"/>
    <w:rsid w:val="001D0504"/>
    <w:rsid w:val="001D10FB"/>
    <w:rsid w:val="001D128E"/>
    <w:rsid w:val="001D2F2A"/>
    <w:rsid w:val="001D3D73"/>
    <w:rsid w:val="001D4FB1"/>
    <w:rsid w:val="001D5052"/>
    <w:rsid w:val="001D58A7"/>
    <w:rsid w:val="001D62B7"/>
    <w:rsid w:val="001D7BC0"/>
    <w:rsid w:val="001E0245"/>
    <w:rsid w:val="001E0677"/>
    <w:rsid w:val="001E2BFA"/>
    <w:rsid w:val="001E2CDD"/>
    <w:rsid w:val="001E3CFA"/>
    <w:rsid w:val="001E4B54"/>
    <w:rsid w:val="001E4E74"/>
    <w:rsid w:val="001E526A"/>
    <w:rsid w:val="001E56B8"/>
    <w:rsid w:val="001E5CAF"/>
    <w:rsid w:val="001E67B1"/>
    <w:rsid w:val="001E76E1"/>
    <w:rsid w:val="001E77C1"/>
    <w:rsid w:val="001F0563"/>
    <w:rsid w:val="001F126D"/>
    <w:rsid w:val="001F1EA7"/>
    <w:rsid w:val="001F1FDA"/>
    <w:rsid w:val="001F22B4"/>
    <w:rsid w:val="001F2359"/>
    <w:rsid w:val="001F2D54"/>
    <w:rsid w:val="001F404B"/>
    <w:rsid w:val="001F554C"/>
    <w:rsid w:val="001F58FD"/>
    <w:rsid w:val="001F65CA"/>
    <w:rsid w:val="001F676A"/>
    <w:rsid w:val="001F6FBB"/>
    <w:rsid w:val="00200032"/>
    <w:rsid w:val="00200220"/>
    <w:rsid w:val="00201722"/>
    <w:rsid w:val="00202191"/>
    <w:rsid w:val="00202B89"/>
    <w:rsid w:val="00202C5F"/>
    <w:rsid w:val="00202FAB"/>
    <w:rsid w:val="0020369D"/>
    <w:rsid w:val="0020381A"/>
    <w:rsid w:val="0020387B"/>
    <w:rsid w:val="00203D8F"/>
    <w:rsid w:val="002044D6"/>
    <w:rsid w:val="00204797"/>
    <w:rsid w:val="00205610"/>
    <w:rsid w:val="00207293"/>
    <w:rsid w:val="00207C38"/>
    <w:rsid w:val="002101F4"/>
    <w:rsid w:val="002109ED"/>
    <w:rsid w:val="002113F2"/>
    <w:rsid w:val="002118D7"/>
    <w:rsid w:val="00211BF7"/>
    <w:rsid w:val="002130BB"/>
    <w:rsid w:val="002148AA"/>
    <w:rsid w:val="002149CA"/>
    <w:rsid w:val="00214B01"/>
    <w:rsid w:val="00215819"/>
    <w:rsid w:val="00216AC1"/>
    <w:rsid w:val="00216DE8"/>
    <w:rsid w:val="00216EFC"/>
    <w:rsid w:val="0021784A"/>
    <w:rsid w:val="002179B0"/>
    <w:rsid w:val="00217A55"/>
    <w:rsid w:val="002204B9"/>
    <w:rsid w:val="00220E81"/>
    <w:rsid w:val="002213B0"/>
    <w:rsid w:val="002214B1"/>
    <w:rsid w:val="002227B5"/>
    <w:rsid w:val="002236F3"/>
    <w:rsid w:val="00223B93"/>
    <w:rsid w:val="00223CF5"/>
    <w:rsid w:val="00225238"/>
    <w:rsid w:val="00226215"/>
    <w:rsid w:val="00226E28"/>
    <w:rsid w:val="00226E96"/>
    <w:rsid w:val="00227918"/>
    <w:rsid w:val="00231766"/>
    <w:rsid w:val="00231F67"/>
    <w:rsid w:val="00232185"/>
    <w:rsid w:val="00232585"/>
    <w:rsid w:val="0023260A"/>
    <w:rsid w:val="00232DE3"/>
    <w:rsid w:val="00233497"/>
    <w:rsid w:val="002334AD"/>
    <w:rsid w:val="0023376D"/>
    <w:rsid w:val="00234189"/>
    <w:rsid w:val="00235A38"/>
    <w:rsid w:val="002363FB"/>
    <w:rsid w:val="00237252"/>
    <w:rsid w:val="0024024A"/>
    <w:rsid w:val="002405CD"/>
    <w:rsid w:val="00240CBF"/>
    <w:rsid w:val="0024196E"/>
    <w:rsid w:val="00241D8E"/>
    <w:rsid w:val="0024214D"/>
    <w:rsid w:val="00242668"/>
    <w:rsid w:val="00242BC3"/>
    <w:rsid w:val="00242BDE"/>
    <w:rsid w:val="00242CD7"/>
    <w:rsid w:val="002430BE"/>
    <w:rsid w:val="00243167"/>
    <w:rsid w:val="0024369F"/>
    <w:rsid w:val="00243BA3"/>
    <w:rsid w:val="00243BE2"/>
    <w:rsid w:val="0024639C"/>
    <w:rsid w:val="00247368"/>
    <w:rsid w:val="00247593"/>
    <w:rsid w:val="00250796"/>
    <w:rsid w:val="00250885"/>
    <w:rsid w:val="00250B4B"/>
    <w:rsid w:val="002510EF"/>
    <w:rsid w:val="0025215B"/>
    <w:rsid w:val="0025240C"/>
    <w:rsid w:val="00252A9D"/>
    <w:rsid w:val="00252F27"/>
    <w:rsid w:val="002533DA"/>
    <w:rsid w:val="00253C6B"/>
    <w:rsid w:val="00253D09"/>
    <w:rsid w:val="002540DB"/>
    <w:rsid w:val="00254B00"/>
    <w:rsid w:val="00255ED2"/>
    <w:rsid w:val="00256372"/>
    <w:rsid w:val="002566B1"/>
    <w:rsid w:val="00256A0E"/>
    <w:rsid w:val="00257163"/>
    <w:rsid w:val="002578BC"/>
    <w:rsid w:val="00260332"/>
    <w:rsid w:val="002607C6"/>
    <w:rsid w:val="00261140"/>
    <w:rsid w:val="00261874"/>
    <w:rsid w:val="002618C8"/>
    <w:rsid w:val="00261CCF"/>
    <w:rsid w:val="00262A7C"/>
    <w:rsid w:val="00263DDA"/>
    <w:rsid w:val="002640DB"/>
    <w:rsid w:val="002643A1"/>
    <w:rsid w:val="00265464"/>
    <w:rsid w:val="00265904"/>
    <w:rsid w:val="002662A9"/>
    <w:rsid w:val="00266F3B"/>
    <w:rsid w:val="00267CA5"/>
    <w:rsid w:val="0027096C"/>
    <w:rsid w:val="0027122D"/>
    <w:rsid w:val="002724BE"/>
    <w:rsid w:val="002734D5"/>
    <w:rsid w:val="00273FC8"/>
    <w:rsid w:val="0027517C"/>
    <w:rsid w:val="00275406"/>
    <w:rsid w:val="002758C7"/>
    <w:rsid w:val="00275F55"/>
    <w:rsid w:val="00276CCB"/>
    <w:rsid w:val="00276D16"/>
    <w:rsid w:val="0027717A"/>
    <w:rsid w:val="00277D33"/>
    <w:rsid w:val="00277FD3"/>
    <w:rsid w:val="00280AB5"/>
    <w:rsid w:val="00280B8F"/>
    <w:rsid w:val="002827C2"/>
    <w:rsid w:val="00282E29"/>
    <w:rsid w:val="0028377D"/>
    <w:rsid w:val="00283E95"/>
    <w:rsid w:val="0028471B"/>
    <w:rsid w:val="002853C4"/>
    <w:rsid w:val="002860AA"/>
    <w:rsid w:val="00286581"/>
    <w:rsid w:val="002871EB"/>
    <w:rsid w:val="002875B2"/>
    <w:rsid w:val="00287C5D"/>
    <w:rsid w:val="0029078F"/>
    <w:rsid w:val="002916ED"/>
    <w:rsid w:val="00291E8A"/>
    <w:rsid w:val="00292C68"/>
    <w:rsid w:val="00293769"/>
    <w:rsid w:val="002943BB"/>
    <w:rsid w:val="00294730"/>
    <w:rsid w:val="00294E52"/>
    <w:rsid w:val="002954DF"/>
    <w:rsid w:val="0029622D"/>
    <w:rsid w:val="002971E3"/>
    <w:rsid w:val="00297342"/>
    <w:rsid w:val="00297771"/>
    <w:rsid w:val="002978CA"/>
    <w:rsid w:val="00297BC1"/>
    <w:rsid w:val="00297D62"/>
    <w:rsid w:val="002A18B1"/>
    <w:rsid w:val="002A3ACD"/>
    <w:rsid w:val="002A3CFD"/>
    <w:rsid w:val="002A3F8B"/>
    <w:rsid w:val="002A4073"/>
    <w:rsid w:val="002A52A6"/>
    <w:rsid w:val="002A625E"/>
    <w:rsid w:val="002A62F0"/>
    <w:rsid w:val="002A63E4"/>
    <w:rsid w:val="002A70C4"/>
    <w:rsid w:val="002A736D"/>
    <w:rsid w:val="002A7A8D"/>
    <w:rsid w:val="002B0F25"/>
    <w:rsid w:val="002B1225"/>
    <w:rsid w:val="002B2E09"/>
    <w:rsid w:val="002B3068"/>
    <w:rsid w:val="002B3F85"/>
    <w:rsid w:val="002B4DB9"/>
    <w:rsid w:val="002B504F"/>
    <w:rsid w:val="002B5671"/>
    <w:rsid w:val="002B63C6"/>
    <w:rsid w:val="002B687B"/>
    <w:rsid w:val="002B6F22"/>
    <w:rsid w:val="002B7C86"/>
    <w:rsid w:val="002B7CAC"/>
    <w:rsid w:val="002C013B"/>
    <w:rsid w:val="002C0EAC"/>
    <w:rsid w:val="002C1B02"/>
    <w:rsid w:val="002C25CE"/>
    <w:rsid w:val="002C28AC"/>
    <w:rsid w:val="002C2934"/>
    <w:rsid w:val="002C2AFB"/>
    <w:rsid w:val="002C2B0C"/>
    <w:rsid w:val="002C2F7C"/>
    <w:rsid w:val="002C3072"/>
    <w:rsid w:val="002C4066"/>
    <w:rsid w:val="002C4133"/>
    <w:rsid w:val="002C47D6"/>
    <w:rsid w:val="002C4E05"/>
    <w:rsid w:val="002C5A1C"/>
    <w:rsid w:val="002C5F11"/>
    <w:rsid w:val="002C6515"/>
    <w:rsid w:val="002C664A"/>
    <w:rsid w:val="002C7734"/>
    <w:rsid w:val="002C7A96"/>
    <w:rsid w:val="002C7E90"/>
    <w:rsid w:val="002D12BC"/>
    <w:rsid w:val="002D1C88"/>
    <w:rsid w:val="002D2A97"/>
    <w:rsid w:val="002D3E28"/>
    <w:rsid w:val="002D3FD3"/>
    <w:rsid w:val="002D4887"/>
    <w:rsid w:val="002D6823"/>
    <w:rsid w:val="002D6DC0"/>
    <w:rsid w:val="002D72A8"/>
    <w:rsid w:val="002D77C6"/>
    <w:rsid w:val="002D7CF9"/>
    <w:rsid w:val="002D7E46"/>
    <w:rsid w:val="002E2501"/>
    <w:rsid w:val="002E2A69"/>
    <w:rsid w:val="002E4267"/>
    <w:rsid w:val="002E4889"/>
    <w:rsid w:val="002E4B7B"/>
    <w:rsid w:val="002E4DAB"/>
    <w:rsid w:val="002E4DFA"/>
    <w:rsid w:val="002E5043"/>
    <w:rsid w:val="002E74B5"/>
    <w:rsid w:val="002E74F2"/>
    <w:rsid w:val="002E7904"/>
    <w:rsid w:val="002F06F0"/>
    <w:rsid w:val="002F0FC2"/>
    <w:rsid w:val="002F10C6"/>
    <w:rsid w:val="002F1649"/>
    <w:rsid w:val="002F2EFE"/>
    <w:rsid w:val="002F3124"/>
    <w:rsid w:val="002F3522"/>
    <w:rsid w:val="002F3534"/>
    <w:rsid w:val="002F412A"/>
    <w:rsid w:val="002F43DD"/>
    <w:rsid w:val="002F449C"/>
    <w:rsid w:val="002F4E71"/>
    <w:rsid w:val="002F5AEB"/>
    <w:rsid w:val="0030223C"/>
    <w:rsid w:val="00302BC0"/>
    <w:rsid w:val="00303E16"/>
    <w:rsid w:val="00303F62"/>
    <w:rsid w:val="00304713"/>
    <w:rsid w:val="003049A4"/>
    <w:rsid w:val="0030535E"/>
    <w:rsid w:val="00305DD1"/>
    <w:rsid w:val="0030652A"/>
    <w:rsid w:val="00306B3D"/>
    <w:rsid w:val="00306D09"/>
    <w:rsid w:val="00307336"/>
    <w:rsid w:val="0031002E"/>
    <w:rsid w:val="003104F3"/>
    <w:rsid w:val="00310BBF"/>
    <w:rsid w:val="00310EE3"/>
    <w:rsid w:val="0031302F"/>
    <w:rsid w:val="00313928"/>
    <w:rsid w:val="00313D84"/>
    <w:rsid w:val="00314330"/>
    <w:rsid w:val="00314337"/>
    <w:rsid w:val="0031449E"/>
    <w:rsid w:val="003144BF"/>
    <w:rsid w:val="003147F0"/>
    <w:rsid w:val="00314F57"/>
    <w:rsid w:val="003151F2"/>
    <w:rsid w:val="0031588A"/>
    <w:rsid w:val="00315ACE"/>
    <w:rsid w:val="00316AE6"/>
    <w:rsid w:val="003170ED"/>
    <w:rsid w:val="003179DE"/>
    <w:rsid w:val="00317AB3"/>
    <w:rsid w:val="00320622"/>
    <w:rsid w:val="003207AB"/>
    <w:rsid w:val="003208E4"/>
    <w:rsid w:val="00320ADE"/>
    <w:rsid w:val="00321330"/>
    <w:rsid w:val="00322086"/>
    <w:rsid w:val="00322886"/>
    <w:rsid w:val="003229B5"/>
    <w:rsid w:val="00322A65"/>
    <w:rsid w:val="00322EA0"/>
    <w:rsid w:val="00323A93"/>
    <w:rsid w:val="00323E0D"/>
    <w:rsid w:val="003244D1"/>
    <w:rsid w:val="00324912"/>
    <w:rsid w:val="00324B28"/>
    <w:rsid w:val="0032622D"/>
    <w:rsid w:val="00326B4F"/>
    <w:rsid w:val="003275AF"/>
    <w:rsid w:val="003275B5"/>
    <w:rsid w:val="003277BA"/>
    <w:rsid w:val="003303EC"/>
    <w:rsid w:val="00330693"/>
    <w:rsid w:val="00331FD6"/>
    <w:rsid w:val="0033225D"/>
    <w:rsid w:val="00332733"/>
    <w:rsid w:val="00332789"/>
    <w:rsid w:val="00332B09"/>
    <w:rsid w:val="0033352D"/>
    <w:rsid w:val="00334248"/>
    <w:rsid w:val="00334617"/>
    <w:rsid w:val="00334957"/>
    <w:rsid w:val="0033569B"/>
    <w:rsid w:val="003358B0"/>
    <w:rsid w:val="00336B83"/>
    <w:rsid w:val="00336B9B"/>
    <w:rsid w:val="0034167D"/>
    <w:rsid w:val="0034172F"/>
    <w:rsid w:val="00341ABB"/>
    <w:rsid w:val="00342A26"/>
    <w:rsid w:val="00342B32"/>
    <w:rsid w:val="003433BC"/>
    <w:rsid w:val="00343FF8"/>
    <w:rsid w:val="003459D2"/>
    <w:rsid w:val="003466B0"/>
    <w:rsid w:val="0035086B"/>
    <w:rsid w:val="00350E46"/>
    <w:rsid w:val="00350FD0"/>
    <w:rsid w:val="00351B55"/>
    <w:rsid w:val="00353075"/>
    <w:rsid w:val="00353FFB"/>
    <w:rsid w:val="00354AFA"/>
    <w:rsid w:val="00354B2B"/>
    <w:rsid w:val="00354B57"/>
    <w:rsid w:val="00355471"/>
    <w:rsid w:val="003554AB"/>
    <w:rsid w:val="00356F3B"/>
    <w:rsid w:val="00357375"/>
    <w:rsid w:val="0036025B"/>
    <w:rsid w:val="003609B1"/>
    <w:rsid w:val="003609C4"/>
    <w:rsid w:val="00360BF6"/>
    <w:rsid w:val="003613FF"/>
    <w:rsid w:val="00361E59"/>
    <w:rsid w:val="00362F45"/>
    <w:rsid w:val="00365170"/>
    <w:rsid w:val="003651AA"/>
    <w:rsid w:val="00365494"/>
    <w:rsid w:val="00365868"/>
    <w:rsid w:val="0036732E"/>
    <w:rsid w:val="00370074"/>
    <w:rsid w:val="0037102D"/>
    <w:rsid w:val="003712FD"/>
    <w:rsid w:val="00372C34"/>
    <w:rsid w:val="00372C71"/>
    <w:rsid w:val="00374B83"/>
    <w:rsid w:val="00374DEB"/>
    <w:rsid w:val="00375E49"/>
    <w:rsid w:val="00376C5A"/>
    <w:rsid w:val="00377210"/>
    <w:rsid w:val="00380B2A"/>
    <w:rsid w:val="00380FD0"/>
    <w:rsid w:val="0038117F"/>
    <w:rsid w:val="003812FB"/>
    <w:rsid w:val="00381AA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7D7"/>
    <w:rsid w:val="003912BB"/>
    <w:rsid w:val="003913A2"/>
    <w:rsid w:val="003914F2"/>
    <w:rsid w:val="0039184A"/>
    <w:rsid w:val="003919D4"/>
    <w:rsid w:val="00391EEB"/>
    <w:rsid w:val="00392313"/>
    <w:rsid w:val="0039277E"/>
    <w:rsid w:val="00392DEB"/>
    <w:rsid w:val="00392F18"/>
    <w:rsid w:val="00394174"/>
    <w:rsid w:val="00394D33"/>
    <w:rsid w:val="00396655"/>
    <w:rsid w:val="003A079C"/>
    <w:rsid w:val="003A0B97"/>
    <w:rsid w:val="003A171F"/>
    <w:rsid w:val="003A2915"/>
    <w:rsid w:val="003A36F3"/>
    <w:rsid w:val="003A4498"/>
    <w:rsid w:val="003A4741"/>
    <w:rsid w:val="003A5D23"/>
    <w:rsid w:val="003A6C4B"/>
    <w:rsid w:val="003B1BD7"/>
    <w:rsid w:val="003B2AE0"/>
    <w:rsid w:val="003B34C0"/>
    <w:rsid w:val="003B3716"/>
    <w:rsid w:val="003B3CFC"/>
    <w:rsid w:val="003B3EF2"/>
    <w:rsid w:val="003B4703"/>
    <w:rsid w:val="003B5487"/>
    <w:rsid w:val="003B54B4"/>
    <w:rsid w:val="003B65BC"/>
    <w:rsid w:val="003B6B6B"/>
    <w:rsid w:val="003B7061"/>
    <w:rsid w:val="003B7803"/>
    <w:rsid w:val="003B7B3B"/>
    <w:rsid w:val="003C07EF"/>
    <w:rsid w:val="003C0BE1"/>
    <w:rsid w:val="003C0C24"/>
    <w:rsid w:val="003C0FAC"/>
    <w:rsid w:val="003C15BC"/>
    <w:rsid w:val="003C1E90"/>
    <w:rsid w:val="003C33E5"/>
    <w:rsid w:val="003C34C9"/>
    <w:rsid w:val="003C4901"/>
    <w:rsid w:val="003C51FD"/>
    <w:rsid w:val="003C5277"/>
    <w:rsid w:val="003C5FF5"/>
    <w:rsid w:val="003C682E"/>
    <w:rsid w:val="003C7B8A"/>
    <w:rsid w:val="003D03E5"/>
    <w:rsid w:val="003D04E0"/>
    <w:rsid w:val="003D0B05"/>
    <w:rsid w:val="003D0BE4"/>
    <w:rsid w:val="003D14FB"/>
    <w:rsid w:val="003D24DF"/>
    <w:rsid w:val="003D2AF5"/>
    <w:rsid w:val="003D2C12"/>
    <w:rsid w:val="003D3875"/>
    <w:rsid w:val="003D4754"/>
    <w:rsid w:val="003D47C4"/>
    <w:rsid w:val="003D4B18"/>
    <w:rsid w:val="003D5F6C"/>
    <w:rsid w:val="003D604B"/>
    <w:rsid w:val="003D6844"/>
    <w:rsid w:val="003E1096"/>
    <w:rsid w:val="003E11C8"/>
    <w:rsid w:val="003E14ED"/>
    <w:rsid w:val="003E2C30"/>
    <w:rsid w:val="003E37EF"/>
    <w:rsid w:val="003E4C68"/>
    <w:rsid w:val="003E4CDE"/>
    <w:rsid w:val="003E4F99"/>
    <w:rsid w:val="003E65C9"/>
    <w:rsid w:val="003E682E"/>
    <w:rsid w:val="003F0221"/>
    <w:rsid w:val="003F0388"/>
    <w:rsid w:val="003F0BCF"/>
    <w:rsid w:val="003F14E1"/>
    <w:rsid w:val="003F1703"/>
    <w:rsid w:val="003F1A53"/>
    <w:rsid w:val="003F3157"/>
    <w:rsid w:val="003F33E3"/>
    <w:rsid w:val="003F45BE"/>
    <w:rsid w:val="003F4953"/>
    <w:rsid w:val="003F4ABA"/>
    <w:rsid w:val="003F552B"/>
    <w:rsid w:val="003F560F"/>
    <w:rsid w:val="003F668F"/>
    <w:rsid w:val="003F6AAC"/>
    <w:rsid w:val="003F7014"/>
    <w:rsid w:val="0040124A"/>
    <w:rsid w:val="0040130B"/>
    <w:rsid w:val="00401680"/>
    <w:rsid w:val="00401FFF"/>
    <w:rsid w:val="004028BE"/>
    <w:rsid w:val="00404B44"/>
    <w:rsid w:val="00404C00"/>
    <w:rsid w:val="00404D20"/>
    <w:rsid w:val="0040518C"/>
    <w:rsid w:val="004053AE"/>
    <w:rsid w:val="00406023"/>
    <w:rsid w:val="004064AC"/>
    <w:rsid w:val="004105ED"/>
    <w:rsid w:val="00410C3E"/>
    <w:rsid w:val="004113F1"/>
    <w:rsid w:val="00413C15"/>
    <w:rsid w:val="0041510B"/>
    <w:rsid w:val="004161D3"/>
    <w:rsid w:val="004172F4"/>
    <w:rsid w:val="004201BA"/>
    <w:rsid w:val="00420948"/>
    <w:rsid w:val="004211F1"/>
    <w:rsid w:val="00421BA7"/>
    <w:rsid w:val="00422E95"/>
    <w:rsid w:val="00424190"/>
    <w:rsid w:val="00424857"/>
    <w:rsid w:val="004250D2"/>
    <w:rsid w:val="004261A4"/>
    <w:rsid w:val="004276EE"/>
    <w:rsid w:val="004305C6"/>
    <w:rsid w:val="00430D9B"/>
    <w:rsid w:val="0043243E"/>
    <w:rsid w:val="0043368A"/>
    <w:rsid w:val="0043385E"/>
    <w:rsid w:val="004339F1"/>
    <w:rsid w:val="00433E44"/>
    <w:rsid w:val="0043470D"/>
    <w:rsid w:val="00434B93"/>
    <w:rsid w:val="004353DB"/>
    <w:rsid w:val="004358B0"/>
    <w:rsid w:val="00436763"/>
    <w:rsid w:val="004369BE"/>
    <w:rsid w:val="00436F70"/>
    <w:rsid w:val="004370B1"/>
    <w:rsid w:val="004375D0"/>
    <w:rsid w:val="00437CA7"/>
    <w:rsid w:val="00437E9B"/>
    <w:rsid w:val="00437EB1"/>
    <w:rsid w:val="004407FE"/>
    <w:rsid w:val="00440F2F"/>
    <w:rsid w:val="00441561"/>
    <w:rsid w:val="004416C9"/>
    <w:rsid w:val="004416F7"/>
    <w:rsid w:val="0044174A"/>
    <w:rsid w:val="0044241F"/>
    <w:rsid w:val="00443773"/>
    <w:rsid w:val="004437F0"/>
    <w:rsid w:val="00443B27"/>
    <w:rsid w:val="00443F1A"/>
    <w:rsid w:val="00445B63"/>
    <w:rsid w:val="0044600A"/>
    <w:rsid w:val="0044682B"/>
    <w:rsid w:val="004468E6"/>
    <w:rsid w:val="0044760B"/>
    <w:rsid w:val="00447F81"/>
    <w:rsid w:val="00447FE7"/>
    <w:rsid w:val="00450422"/>
    <w:rsid w:val="00450BC9"/>
    <w:rsid w:val="0045185B"/>
    <w:rsid w:val="00451F6F"/>
    <w:rsid w:val="00452321"/>
    <w:rsid w:val="0045233C"/>
    <w:rsid w:val="004524E8"/>
    <w:rsid w:val="00452994"/>
    <w:rsid w:val="004529BB"/>
    <w:rsid w:val="00453331"/>
    <w:rsid w:val="004542C8"/>
    <w:rsid w:val="004551E1"/>
    <w:rsid w:val="004555E1"/>
    <w:rsid w:val="00455FDD"/>
    <w:rsid w:val="004563FE"/>
    <w:rsid w:val="00456AF2"/>
    <w:rsid w:val="00457BC6"/>
    <w:rsid w:val="004605C3"/>
    <w:rsid w:val="00460ABD"/>
    <w:rsid w:val="00460B76"/>
    <w:rsid w:val="0046133A"/>
    <w:rsid w:val="004614E8"/>
    <w:rsid w:val="00461D9F"/>
    <w:rsid w:val="00462FAA"/>
    <w:rsid w:val="00463681"/>
    <w:rsid w:val="00464A4F"/>
    <w:rsid w:val="00464AFD"/>
    <w:rsid w:val="00465673"/>
    <w:rsid w:val="00465E23"/>
    <w:rsid w:val="00466269"/>
    <w:rsid w:val="00466BCB"/>
    <w:rsid w:val="004674BD"/>
    <w:rsid w:val="004677B3"/>
    <w:rsid w:val="00467D94"/>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6FDD"/>
    <w:rsid w:val="00477217"/>
    <w:rsid w:val="00477390"/>
    <w:rsid w:val="0048115F"/>
    <w:rsid w:val="00481756"/>
    <w:rsid w:val="004820FA"/>
    <w:rsid w:val="0048228A"/>
    <w:rsid w:val="004828F3"/>
    <w:rsid w:val="00482EF5"/>
    <w:rsid w:val="00482F90"/>
    <w:rsid w:val="00483177"/>
    <w:rsid w:val="00483342"/>
    <w:rsid w:val="00485421"/>
    <w:rsid w:val="00486764"/>
    <w:rsid w:val="00486984"/>
    <w:rsid w:val="004878B5"/>
    <w:rsid w:val="00487A88"/>
    <w:rsid w:val="0049018B"/>
    <w:rsid w:val="004913BB"/>
    <w:rsid w:val="004918D4"/>
    <w:rsid w:val="00491B95"/>
    <w:rsid w:val="00491E76"/>
    <w:rsid w:val="004925EC"/>
    <w:rsid w:val="00492C36"/>
    <w:rsid w:val="004946B1"/>
    <w:rsid w:val="004958CB"/>
    <w:rsid w:val="00496A55"/>
    <w:rsid w:val="00496AE0"/>
    <w:rsid w:val="00497A13"/>
    <w:rsid w:val="004A1CC8"/>
    <w:rsid w:val="004A21F8"/>
    <w:rsid w:val="004A2E24"/>
    <w:rsid w:val="004A39D8"/>
    <w:rsid w:val="004A41D8"/>
    <w:rsid w:val="004A44E3"/>
    <w:rsid w:val="004A460C"/>
    <w:rsid w:val="004A5433"/>
    <w:rsid w:val="004A5911"/>
    <w:rsid w:val="004A6ED0"/>
    <w:rsid w:val="004A6EF8"/>
    <w:rsid w:val="004A7649"/>
    <w:rsid w:val="004A7F8C"/>
    <w:rsid w:val="004B0462"/>
    <w:rsid w:val="004B07C1"/>
    <w:rsid w:val="004B0ADC"/>
    <w:rsid w:val="004B187E"/>
    <w:rsid w:val="004B1C27"/>
    <w:rsid w:val="004B1E19"/>
    <w:rsid w:val="004B2688"/>
    <w:rsid w:val="004B2BF7"/>
    <w:rsid w:val="004B2F15"/>
    <w:rsid w:val="004B311E"/>
    <w:rsid w:val="004B33F7"/>
    <w:rsid w:val="004B38BE"/>
    <w:rsid w:val="004B4990"/>
    <w:rsid w:val="004B49A7"/>
    <w:rsid w:val="004B4B3D"/>
    <w:rsid w:val="004B5259"/>
    <w:rsid w:val="004B5742"/>
    <w:rsid w:val="004B5AB9"/>
    <w:rsid w:val="004B6030"/>
    <w:rsid w:val="004B62C7"/>
    <w:rsid w:val="004B647E"/>
    <w:rsid w:val="004B6543"/>
    <w:rsid w:val="004B7C63"/>
    <w:rsid w:val="004B7E96"/>
    <w:rsid w:val="004C187B"/>
    <w:rsid w:val="004C21A7"/>
    <w:rsid w:val="004C2382"/>
    <w:rsid w:val="004C29DC"/>
    <w:rsid w:val="004C3934"/>
    <w:rsid w:val="004C4396"/>
    <w:rsid w:val="004C4595"/>
    <w:rsid w:val="004C4C26"/>
    <w:rsid w:val="004C4C7C"/>
    <w:rsid w:val="004C5581"/>
    <w:rsid w:val="004C5596"/>
    <w:rsid w:val="004C59A8"/>
    <w:rsid w:val="004C66DE"/>
    <w:rsid w:val="004C6DE5"/>
    <w:rsid w:val="004C7816"/>
    <w:rsid w:val="004C7C15"/>
    <w:rsid w:val="004C7DBF"/>
    <w:rsid w:val="004C7E9F"/>
    <w:rsid w:val="004D117F"/>
    <w:rsid w:val="004D122C"/>
    <w:rsid w:val="004D29B6"/>
    <w:rsid w:val="004D2DBF"/>
    <w:rsid w:val="004D32F6"/>
    <w:rsid w:val="004D33F5"/>
    <w:rsid w:val="004D3ACE"/>
    <w:rsid w:val="004D40BD"/>
    <w:rsid w:val="004D5026"/>
    <w:rsid w:val="004D699A"/>
    <w:rsid w:val="004E0AD4"/>
    <w:rsid w:val="004E11CE"/>
    <w:rsid w:val="004E266A"/>
    <w:rsid w:val="004E2DEC"/>
    <w:rsid w:val="004E37A3"/>
    <w:rsid w:val="004E37FF"/>
    <w:rsid w:val="004E5C8E"/>
    <w:rsid w:val="004E5E4D"/>
    <w:rsid w:val="004E6618"/>
    <w:rsid w:val="004E6DEC"/>
    <w:rsid w:val="004E6F60"/>
    <w:rsid w:val="004E718A"/>
    <w:rsid w:val="004E7C0B"/>
    <w:rsid w:val="004F00CC"/>
    <w:rsid w:val="004F0FA7"/>
    <w:rsid w:val="004F12B0"/>
    <w:rsid w:val="004F4BDF"/>
    <w:rsid w:val="004F4F81"/>
    <w:rsid w:val="004F51E0"/>
    <w:rsid w:val="004F557D"/>
    <w:rsid w:val="004F56AE"/>
    <w:rsid w:val="004F5BE6"/>
    <w:rsid w:val="004F6285"/>
    <w:rsid w:val="004F63FC"/>
    <w:rsid w:val="004F739E"/>
    <w:rsid w:val="004F7FCB"/>
    <w:rsid w:val="005001CA"/>
    <w:rsid w:val="005012DD"/>
    <w:rsid w:val="00501931"/>
    <w:rsid w:val="00503606"/>
    <w:rsid w:val="00503934"/>
    <w:rsid w:val="00503FC3"/>
    <w:rsid w:val="0050467E"/>
    <w:rsid w:val="00505B7E"/>
    <w:rsid w:val="00505D5D"/>
    <w:rsid w:val="00505F60"/>
    <w:rsid w:val="00506B72"/>
    <w:rsid w:val="00511759"/>
    <w:rsid w:val="00511933"/>
    <w:rsid w:val="00511AD7"/>
    <w:rsid w:val="00511F22"/>
    <w:rsid w:val="0051254D"/>
    <w:rsid w:val="00513707"/>
    <w:rsid w:val="005138D7"/>
    <w:rsid w:val="00513A44"/>
    <w:rsid w:val="005148C1"/>
    <w:rsid w:val="005150D5"/>
    <w:rsid w:val="00515250"/>
    <w:rsid w:val="00515FD5"/>
    <w:rsid w:val="00516189"/>
    <w:rsid w:val="00516966"/>
    <w:rsid w:val="00517169"/>
    <w:rsid w:val="0051782D"/>
    <w:rsid w:val="00520E95"/>
    <w:rsid w:val="0052129E"/>
    <w:rsid w:val="00522A03"/>
    <w:rsid w:val="00523E3E"/>
    <w:rsid w:val="00525022"/>
    <w:rsid w:val="00525091"/>
    <w:rsid w:val="0052591E"/>
    <w:rsid w:val="005261F0"/>
    <w:rsid w:val="00526B5F"/>
    <w:rsid w:val="005276A1"/>
    <w:rsid w:val="00531265"/>
    <w:rsid w:val="005330B0"/>
    <w:rsid w:val="0053343C"/>
    <w:rsid w:val="005356B0"/>
    <w:rsid w:val="005367F1"/>
    <w:rsid w:val="00537CA1"/>
    <w:rsid w:val="0054017D"/>
    <w:rsid w:val="005404EB"/>
    <w:rsid w:val="00540A27"/>
    <w:rsid w:val="005410C9"/>
    <w:rsid w:val="00541D4E"/>
    <w:rsid w:val="00542242"/>
    <w:rsid w:val="00542915"/>
    <w:rsid w:val="00542B68"/>
    <w:rsid w:val="00545101"/>
    <w:rsid w:val="00545D78"/>
    <w:rsid w:val="0054607B"/>
    <w:rsid w:val="005461BB"/>
    <w:rsid w:val="00546210"/>
    <w:rsid w:val="00546CB2"/>
    <w:rsid w:val="00547D6B"/>
    <w:rsid w:val="00547F34"/>
    <w:rsid w:val="00550965"/>
    <w:rsid w:val="00551855"/>
    <w:rsid w:val="0055187E"/>
    <w:rsid w:val="00551F0A"/>
    <w:rsid w:val="00552439"/>
    <w:rsid w:val="00552ADC"/>
    <w:rsid w:val="00553078"/>
    <w:rsid w:val="00553172"/>
    <w:rsid w:val="00554A74"/>
    <w:rsid w:val="00554C7D"/>
    <w:rsid w:val="00555F45"/>
    <w:rsid w:val="00557651"/>
    <w:rsid w:val="0055787A"/>
    <w:rsid w:val="005600AE"/>
    <w:rsid w:val="005601DE"/>
    <w:rsid w:val="00560B40"/>
    <w:rsid w:val="00561B2B"/>
    <w:rsid w:val="00561D0F"/>
    <w:rsid w:val="0056200A"/>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5483"/>
    <w:rsid w:val="00575533"/>
    <w:rsid w:val="00576881"/>
    <w:rsid w:val="00576EC1"/>
    <w:rsid w:val="00577078"/>
    <w:rsid w:val="00577FCE"/>
    <w:rsid w:val="00580702"/>
    <w:rsid w:val="00580D09"/>
    <w:rsid w:val="00580F45"/>
    <w:rsid w:val="00581DC7"/>
    <w:rsid w:val="0058210F"/>
    <w:rsid w:val="005824D9"/>
    <w:rsid w:val="005825B0"/>
    <w:rsid w:val="00582AE5"/>
    <w:rsid w:val="00582FAF"/>
    <w:rsid w:val="00584090"/>
    <w:rsid w:val="00584101"/>
    <w:rsid w:val="0058592E"/>
    <w:rsid w:val="00587172"/>
    <w:rsid w:val="0059162D"/>
    <w:rsid w:val="00591BAA"/>
    <w:rsid w:val="00591E84"/>
    <w:rsid w:val="00593DEB"/>
    <w:rsid w:val="00593FF7"/>
    <w:rsid w:val="00594F3C"/>
    <w:rsid w:val="00595067"/>
    <w:rsid w:val="0059523A"/>
    <w:rsid w:val="00595947"/>
    <w:rsid w:val="00595DEF"/>
    <w:rsid w:val="00596022"/>
    <w:rsid w:val="005961B8"/>
    <w:rsid w:val="00597D72"/>
    <w:rsid w:val="005A03B1"/>
    <w:rsid w:val="005A0829"/>
    <w:rsid w:val="005A0A81"/>
    <w:rsid w:val="005A1F40"/>
    <w:rsid w:val="005A22CF"/>
    <w:rsid w:val="005A2619"/>
    <w:rsid w:val="005A2F2D"/>
    <w:rsid w:val="005A3502"/>
    <w:rsid w:val="005A3642"/>
    <w:rsid w:val="005A465A"/>
    <w:rsid w:val="005A4BEE"/>
    <w:rsid w:val="005A4DE9"/>
    <w:rsid w:val="005A5336"/>
    <w:rsid w:val="005A599A"/>
    <w:rsid w:val="005A5D83"/>
    <w:rsid w:val="005A5FE8"/>
    <w:rsid w:val="005A7035"/>
    <w:rsid w:val="005B0062"/>
    <w:rsid w:val="005B026A"/>
    <w:rsid w:val="005B07B1"/>
    <w:rsid w:val="005B18B8"/>
    <w:rsid w:val="005B198B"/>
    <w:rsid w:val="005B203D"/>
    <w:rsid w:val="005B2350"/>
    <w:rsid w:val="005B24C6"/>
    <w:rsid w:val="005B33C9"/>
    <w:rsid w:val="005B35EC"/>
    <w:rsid w:val="005B36A1"/>
    <w:rsid w:val="005B4502"/>
    <w:rsid w:val="005B5845"/>
    <w:rsid w:val="005C0B8E"/>
    <w:rsid w:val="005C1412"/>
    <w:rsid w:val="005C1481"/>
    <w:rsid w:val="005C14DA"/>
    <w:rsid w:val="005C1859"/>
    <w:rsid w:val="005C1FFF"/>
    <w:rsid w:val="005C2629"/>
    <w:rsid w:val="005C304C"/>
    <w:rsid w:val="005C35E5"/>
    <w:rsid w:val="005C3B53"/>
    <w:rsid w:val="005C3C9F"/>
    <w:rsid w:val="005C4735"/>
    <w:rsid w:val="005C53AF"/>
    <w:rsid w:val="005C72D3"/>
    <w:rsid w:val="005C735F"/>
    <w:rsid w:val="005D0546"/>
    <w:rsid w:val="005D08BB"/>
    <w:rsid w:val="005D0BAA"/>
    <w:rsid w:val="005D12AA"/>
    <w:rsid w:val="005D17C6"/>
    <w:rsid w:val="005D1E52"/>
    <w:rsid w:val="005D214A"/>
    <w:rsid w:val="005D2F4D"/>
    <w:rsid w:val="005D336D"/>
    <w:rsid w:val="005D3BDB"/>
    <w:rsid w:val="005D3EF5"/>
    <w:rsid w:val="005D48AB"/>
    <w:rsid w:val="005D6182"/>
    <w:rsid w:val="005D7CD3"/>
    <w:rsid w:val="005D7D6D"/>
    <w:rsid w:val="005D7F37"/>
    <w:rsid w:val="005E008D"/>
    <w:rsid w:val="005E025D"/>
    <w:rsid w:val="005E10BF"/>
    <w:rsid w:val="005E11AC"/>
    <w:rsid w:val="005E145F"/>
    <w:rsid w:val="005E2192"/>
    <w:rsid w:val="005E2C53"/>
    <w:rsid w:val="005E2E0B"/>
    <w:rsid w:val="005E3963"/>
    <w:rsid w:val="005E54F6"/>
    <w:rsid w:val="005E5BCB"/>
    <w:rsid w:val="005E5F1A"/>
    <w:rsid w:val="005E6463"/>
    <w:rsid w:val="005E661E"/>
    <w:rsid w:val="005E66F4"/>
    <w:rsid w:val="005E6A81"/>
    <w:rsid w:val="005E78A4"/>
    <w:rsid w:val="005F000C"/>
    <w:rsid w:val="005F07BD"/>
    <w:rsid w:val="005F0E9E"/>
    <w:rsid w:val="005F274A"/>
    <w:rsid w:val="005F398F"/>
    <w:rsid w:val="005F39E3"/>
    <w:rsid w:val="005F46CA"/>
    <w:rsid w:val="005F47AF"/>
    <w:rsid w:val="005F5A5E"/>
    <w:rsid w:val="005F5E88"/>
    <w:rsid w:val="005F6000"/>
    <w:rsid w:val="005F62B0"/>
    <w:rsid w:val="005F642B"/>
    <w:rsid w:val="005F6C00"/>
    <w:rsid w:val="005F74FE"/>
    <w:rsid w:val="005F76DA"/>
    <w:rsid w:val="006003EC"/>
    <w:rsid w:val="0060137C"/>
    <w:rsid w:val="00601A71"/>
    <w:rsid w:val="006020A8"/>
    <w:rsid w:val="0060267A"/>
    <w:rsid w:val="0060334E"/>
    <w:rsid w:val="006037DF"/>
    <w:rsid w:val="006038FA"/>
    <w:rsid w:val="0060429D"/>
    <w:rsid w:val="006053EA"/>
    <w:rsid w:val="006056C3"/>
    <w:rsid w:val="00605A85"/>
    <w:rsid w:val="006060B5"/>
    <w:rsid w:val="00607189"/>
    <w:rsid w:val="00607F2B"/>
    <w:rsid w:val="00611870"/>
    <w:rsid w:val="00611BA2"/>
    <w:rsid w:val="00611C7D"/>
    <w:rsid w:val="006136EA"/>
    <w:rsid w:val="00613BCF"/>
    <w:rsid w:val="0061460F"/>
    <w:rsid w:val="00614AEC"/>
    <w:rsid w:val="00614E6E"/>
    <w:rsid w:val="006156EC"/>
    <w:rsid w:val="00615879"/>
    <w:rsid w:val="006158E9"/>
    <w:rsid w:val="00615B94"/>
    <w:rsid w:val="00615D57"/>
    <w:rsid w:val="00617797"/>
    <w:rsid w:val="00620694"/>
    <w:rsid w:val="0062163A"/>
    <w:rsid w:val="00621EF7"/>
    <w:rsid w:val="00622B3C"/>
    <w:rsid w:val="00622DA0"/>
    <w:rsid w:val="00623BE1"/>
    <w:rsid w:val="00624AE0"/>
    <w:rsid w:val="00626CB3"/>
    <w:rsid w:val="00626CCF"/>
    <w:rsid w:val="00626DCC"/>
    <w:rsid w:val="00627757"/>
    <w:rsid w:val="00627FCE"/>
    <w:rsid w:val="00630135"/>
    <w:rsid w:val="00630504"/>
    <w:rsid w:val="006315EE"/>
    <w:rsid w:val="00631F5E"/>
    <w:rsid w:val="00632116"/>
    <w:rsid w:val="0063371B"/>
    <w:rsid w:val="006342D9"/>
    <w:rsid w:val="00634C10"/>
    <w:rsid w:val="00634D8C"/>
    <w:rsid w:val="00634E5E"/>
    <w:rsid w:val="0063537A"/>
    <w:rsid w:val="00635721"/>
    <w:rsid w:val="00636B94"/>
    <w:rsid w:val="00636BAD"/>
    <w:rsid w:val="00637117"/>
    <w:rsid w:val="0063748E"/>
    <w:rsid w:val="00637F75"/>
    <w:rsid w:val="006402CA"/>
    <w:rsid w:val="0064066E"/>
    <w:rsid w:val="00641039"/>
    <w:rsid w:val="00641350"/>
    <w:rsid w:val="0064219C"/>
    <w:rsid w:val="00642394"/>
    <w:rsid w:val="006436A8"/>
    <w:rsid w:val="00643821"/>
    <w:rsid w:val="006444DA"/>
    <w:rsid w:val="006451B9"/>
    <w:rsid w:val="006461C8"/>
    <w:rsid w:val="006468AF"/>
    <w:rsid w:val="006471C5"/>
    <w:rsid w:val="006476B1"/>
    <w:rsid w:val="00647AA7"/>
    <w:rsid w:val="00650057"/>
    <w:rsid w:val="00650655"/>
    <w:rsid w:val="006510AE"/>
    <w:rsid w:val="00651143"/>
    <w:rsid w:val="006523A4"/>
    <w:rsid w:val="0065248D"/>
    <w:rsid w:val="00653017"/>
    <w:rsid w:val="006537BB"/>
    <w:rsid w:val="00655405"/>
    <w:rsid w:val="00655460"/>
    <w:rsid w:val="00655610"/>
    <w:rsid w:val="00656067"/>
    <w:rsid w:val="00657256"/>
    <w:rsid w:val="00657838"/>
    <w:rsid w:val="00660782"/>
    <w:rsid w:val="00660E67"/>
    <w:rsid w:val="00660F04"/>
    <w:rsid w:val="00661354"/>
    <w:rsid w:val="006614C2"/>
    <w:rsid w:val="00661CCF"/>
    <w:rsid w:val="0066203F"/>
    <w:rsid w:val="00663481"/>
    <w:rsid w:val="0066454D"/>
    <w:rsid w:val="00664A46"/>
    <w:rsid w:val="006659EC"/>
    <w:rsid w:val="00665A3E"/>
    <w:rsid w:val="00665EC6"/>
    <w:rsid w:val="00666AE3"/>
    <w:rsid w:val="00671892"/>
    <w:rsid w:val="00671FC5"/>
    <w:rsid w:val="006730C3"/>
    <w:rsid w:val="00673760"/>
    <w:rsid w:val="00674548"/>
    <w:rsid w:val="006746AD"/>
    <w:rsid w:val="00674AD7"/>
    <w:rsid w:val="00674D96"/>
    <w:rsid w:val="00675123"/>
    <w:rsid w:val="00675CC1"/>
    <w:rsid w:val="00675E5D"/>
    <w:rsid w:val="00676158"/>
    <w:rsid w:val="006767E6"/>
    <w:rsid w:val="00676884"/>
    <w:rsid w:val="00676FF7"/>
    <w:rsid w:val="006776F0"/>
    <w:rsid w:val="00677A09"/>
    <w:rsid w:val="006805D0"/>
    <w:rsid w:val="00681BCE"/>
    <w:rsid w:val="006824BC"/>
    <w:rsid w:val="00682A0E"/>
    <w:rsid w:val="00682FFF"/>
    <w:rsid w:val="00683F18"/>
    <w:rsid w:val="00684091"/>
    <w:rsid w:val="006846C3"/>
    <w:rsid w:val="00684BE7"/>
    <w:rsid w:val="00685869"/>
    <w:rsid w:val="00686257"/>
    <w:rsid w:val="006862B1"/>
    <w:rsid w:val="00686474"/>
    <w:rsid w:val="00686F52"/>
    <w:rsid w:val="00691168"/>
    <w:rsid w:val="0069149E"/>
    <w:rsid w:val="006955E1"/>
    <w:rsid w:val="00695A68"/>
    <w:rsid w:val="00695DFF"/>
    <w:rsid w:val="00696F83"/>
    <w:rsid w:val="00697079"/>
    <w:rsid w:val="006A010C"/>
    <w:rsid w:val="006A068B"/>
    <w:rsid w:val="006A06FA"/>
    <w:rsid w:val="006A1325"/>
    <w:rsid w:val="006A13C6"/>
    <w:rsid w:val="006A164D"/>
    <w:rsid w:val="006A1DA0"/>
    <w:rsid w:val="006A2C11"/>
    <w:rsid w:val="006A2CB8"/>
    <w:rsid w:val="006A3043"/>
    <w:rsid w:val="006A3645"/>
    <w:rsid w:val="006A39D4"/>
    <w:rsid w:val="006A3E10"/>
    <w:rsid w:val="006A47F6"/>
    <w:rsid w:val="006A4E46"/>
    <w:rsid w:val="006A5364"/>
    <w:rsid w:val="006A6313"/>
    <w:rsid w:val="006A680B"/>
    <w:rsid w:val="006A78B1"/>
    <w:rsid w:val="006A79F9"/>
    <w:rsid w:val="006A7A84"/>
    <w:rsid w:val="006A7B96"/>
    <w:rsid w:val="006A7E77"/>
    <w:rsid w:val="006B0440"/>
    <w:rsid w:val="006B07DE"/>
    <w:rsid w:val="006B0CBF"/>
    <w:rsid w:val="006B169B"/>
    <w:rsid w:val="006B1D68"/>
    <w:rsid w:val="006B1DCC"/>
    <w:rsid w:val="006B2478"/>
    <w:rsid w:val="006B2750"/>
    <w:rsid w:val="006B3240"/>
    <w:rsid w:val="006B353D"/>
    <w:rsid w:val="006B3B2D"/>
    <w:rsid w:val="006B49E6"/>
    <w:rsid w:val="006B4F1D"/>
    <w:rsid w:val="006B527A"/>
    <w:rsid w:val="006B58EA"/>
    <w:rsid w:val="006B63EF"/>
    <w:rsid w:val="006B6BB4"/>
    <w:rsid w:val="006B6E89"/>
    <w:rsid w:val="006C145C"/>
    <w:rsid w:val="006C18C3"/>
    <w:rsid w:val="006C18E4"/>
    <w:rsid w:val="006C1FF8"/>
    <w:rsid w:val="006C31D4"/>
    <w:rsid w:val="006C33B2"/>
    <w:rsid w:val="006C3E2B"/>
    <w:rsid w:val="006C597B"/>
    <w:rsid w:val="006C679E"/>
    <w:rsid w:val="006C6B13"/>
    <w:rsid w:val="006C7AE4"/>
    <w:rsid w:val="006D024D"/>
    <w:rsid w:val="006D26D5"/>
    <w:rsid w:val="006D2E4E"/>
    <w:rsid w:val="006D38C6"/>
    <w:rsid w:val="006D3F6B"/>
    <w:rsid w:val="006D4AF3"/>
    <w:rsid w:val="006D643B"/>
    <w:rsid w:val="006D71E1"/>
    <w:rsid w:val="006E14D4"/>
    <w:rsid w:val="006E29B0"/>
    <w:rsid w:val="006E2A75"/>
    <w:rsid w:val="006E2C8D"/>
    <w:rsid w:val="006E2E2D"/>
    <w:rsid w:val="006E3BB7"/>
    <w:rsid w:val="006E3EB3"/>
    <w:rsid w:val="006E5676"/>
    <w:rsid w:val="006E5AAD"/>
    <w:rsid w:val="006E6B79"/>
    <w:rsid w:val="006E6DF5"/>
    <w:rsid w:val="006E77D7"/>
    <w:rsid w:val="006E7953"/>
    <w:rsid w:val="006F02E9"/>
    <w:rsid w:val="006F037B"/>
    <w:rsid w:val="006F101B"/>
    <w:rsid w:val="006F1312"/>
    <w:rsid w:val="006F15FD"/>
    <w:rsid w:val="006F1881"/>
    <w:rsid w:val="006F2158"/>
    <w:rsid w:val="006F2642"/>
    <w:rsid w:val="006F4158"/>
    <w:rsid w:val="006F5176"/>
    <w:rsid w:val="006F58D3"/>
    <w:rsid w:val="006F6F60"/>
    <w:rsid w:val="006F79E2"/>
    <w:rsid w:val="006F7B70"/>
    <w:rsid w:val="00700D0B"/>
    <w:rsid w:val="00701B98"/>
    <w:rsid w:val="007026B7"/>
    <w:rsid w:val="00702AF7"/>
    <w:rsid w:val="00702B48"/>
    <w:rsid w:val="00702B9E"/>
    <w:rsid w:val="00703195"/>
    <w:rsid w:val="007038E3"/>
    <w:rsid w:val="0070504A"/>
    <w:rsid w:val="0070562F"/>
    <w:rsid w:val="007060F4"/>
    <w:rsid w:val="0070722E"/>
    <w:rsid w:val="00707AED"/>
    <w:rsid w:val="00710994"/>
    <w:rsid w:val="00711AC6"/>
    <w:rsid w:val="0071376E"/>
    <w:rsid w:val="0071443E"/>
    <w:rsid w:val="0071457F"/>
    <w:rsid w:val="00714FD0"/>
    <w:rsid w:val="00715081"/>
    <w:rsid w:val="00716910"/>
    <w:rsid w:val="00716E8B"/>
    <w:rsid w:val="00717586"/>
    <w:rsid w:val="0072110A"/>
    <w:rsid w:val="007215F4"/>
    <w:rsid w:val="007219AF"/>
    <w:rsid w:val="0072278A"/>
    <w:rsid w:val="007232DC"/>
    <w:rsid w:val="00723685"/>
    <w:rsid w:val="00723DBA"/>
    <w:rsid w:val="00724F0E"/>
    <w:rsid w:val="00725C6C"/>
    <w:rsid w:val="00726077"/>
    <w:rsid w:val="00726892"/>
    <w:rsid w:val="0072733A"/>
    <w:rsid w:val="0072734B"/>
    <w:rsid w:val="007275E2"/>
    <w:rsid w:val="0073003F"/>
    <w:rsid w:val="007307DC"/>
    <w:rsid w:val="00730DB0"/>
    <w:rsid w:val="00730E6D"/>
    <w:rsid w:val="007314A1"/>
    <w:rsid w:val="007317E9"/>
    <w:rsid w:val="0073307E"/>
    <w:rsid w:val="007333BD"/>
    <w:rsid w:val="007335CC"/>
    <w:rsid w:val="00733C5D"/>
    <w:rsid w:val="00733E1D"/>
    <w:rsid w:val="0073476B"/>
    <w:rsid w:val="00734884"/>
    <w:rsid w:val="00735689"/>
    <w:rsid w:val="0074074D"/>
    <w:rsid w:val="00740C9B"/>
    <w:rsid w:val="007426D2"/>
    <w:rsid w:val="0074286B"/>
    <w:rsid w:val="0074375A"/>
    <w:rsid w:val="00744091"/>
    <w:rsid w:val="00744795"/>
    <w:rsid w:val="00745E11"/>
    <w:rsid w:val="007460FE"/>
    <w:rsid w:val="007476B4"/>
    <w:rsid w:val="00747887"/>
    <w:rsid w:val="00751074"/>
    <w:rsid w:val="0075136D"/>
    <w:rsid w:val="0075140D"/>
    <w:rsid w:val="00751B0D"/>
    <w:rsid w:val="00752278"/>
    <w:rsid w:val="007527E9"/>
    <w:rsid w:val="00752A01"/>
    <w:rsid w:val="00752EF0"/>
    <w:rsid w:val="0075300A"/>
    <w:rsid w:val="00754239"/>
    <w:rsid w:val="007544FB"/>
    <w:rsid w:val="00754795"/>
    <w:rsid w:val="00756C57"/>
    <w:rsid w:val="00757A2E"/>
    <w:rsid w:val="007604FE"/>
    <w:rsid w:val="0076132E"/>
    <w:rsid w:val="00761DEC"/>
    <w:rsid w:val="0076206A"/>
    <w:rsid w:val="00762EB4"/>
    <w:rsid w:val="0076327D"/>
    <w:rsid w:val="007632CE"/>
    <w:rsid w:val="00765052"/>
    <w:rsid w:val="007665E4"/>
    <w:rsid w:val="00766DB1"/>
    <w:rsid w:val="00767822"/>
    <w:rsid w:val="00767866"/>
    <w:rsid w:val="00767C0B"/>
    <w:rsid w:val="00767D0B"/>
    <w:rsid w:val="007703F5"/>
    <w:rsid w:val="0077046A"/>
    <w:rsid w:val="007716B6"/>
    <w:rsid w:val="0077261A"/>
    <w:rsid w:val="00773477"/>
    <w:rsid w:val="0077415E"/>
    <w:rsid w:val="00774CCE"/>
    <w:rsid w:val="007752DB"/>
    <w:rsid w:val="00775ACE"/>
    <w:rsid w:val="00775C7E"/>
    <w:rsid w:val="00776EE5"/>
    <w:rsid w:val="00777918"/>
    <w:rsid w:val="0078011F"/>
    <w:rsid w:val="007812B0"/>
    <w:rsid w:val="00781881"/>
    <w:rsid w:val="00781F82"/>
    <w:rsid w:val="007837BC"/>
    <w:rsid w:val="007840E0"/>
    <w:rsid w:val="007841C0"/>
    <w:rsid w:val="00784236"/>
    <w:rsid w:val="007847DA"/>
    <w:rsid w:val="00784997"/>
    <w:rsid w:val="00784A70"/>
    <w:rsid w:val="00784B1B"/>
    <w:rsid w:val="00784CFB"/>
    <w:rsid w:val="00790ADA"/>
    <w:rsid w:val="00790BE1"/>
    <w:rsid w:val="00790CF7"/>
    <w:rsid w:val="007910ED"/>
    <w:rsid w:val="00792303"/>
    <w:rsid w:val="007924D2"/>
    <w:rsid w:val="00793199"/>
    <w:rsid w:val="00793332"/>
    <w:rsid w:val="00793586"/>
    <w:rsid w:val="00793784"/>
    <w:rsid w:val="00793C3C"/>
    <w:rsid w:val="00795082"/>
    <w:rsid w:val="00795CB7"/>
    <w:rsid w:val="007977B1"/>
    <w:rsid w:val="007A2153"/>
    <w:rsid w:val="007A2160"/>
    <w:rsid w:val="007A2C35"/>
    <w:rsid w:val="007A454D"/>
    <w:rsid w:val="007A489D"/>
    <w:rsid w:val="007A56CA"/>
    <w:rsid w:val="007A5B4F"/>
    <w:rsid w:val="007A6380"/>
    <w:rsid w:val="007A650D"/>
    <w:rsid w:val="007A7369"/>
    <w:rsid w:val="007A74D5"/>
    <w:rsid w:val="007A756E"/>
    <w:rsid w:val="007A7878"/>
    <w:rsid w:val="007B0120"/>
    <w:rsid w:val="007B0502"/>
    <w:rsid w:val="007B0A40"/>
    <w:rsid w:val="007B0C57"/>
    <w:rsid w:val="007B11C0"/>
    <w:rsid w:val="007B221A"/>
    <w:rsid w:val="007B2583"/>
    <w:rsid w:val="007B2689"/>
    <w:rsid w:val="007B38BA"/>
    <w:rsid w:val="007B4253"/>
    <w:rsid w:val="007B4405"/>
    <w:rsid w:val="007B47C6"/>
    <w:rsid w:val="007B6D36"/>
    <w:rsid w:val="007B6ECC"/>
    <w:rsid w:val="007C038F"/>
    <w:rsid w:val="007C07F9"/>
    <w:rsid w:val="007C1604"/>
    <w:rsid w:val="007C1B51"/>
    <w:rsid w:val="007C28A4"/>
    <w:rsid w:val="007C2B22"/>
    <w:rsid w:val="007C2D45"/>
    <w:rsid w:val="007C30F6"/>
    <w:rsid w:val="007C3410"/>
    <w:rsid w:val="007C36C7"/>
    <w:rsid w:val="007C3B84"/>
    <w:rsid w:val="007C3F5A"/>
    <w:rsid w:val="007C4F0B"/>
    <w:rsid w:val="007C5C53"/>
    <w:rsid w:val="007C6CBD"/>
    <w:rsid w:val="007C6D72"/>
    <w:rsid w:val="007C6F7F"/>
    <w:rsid w:val="007C7D0E"/>
    <w:rsid w:val="007D0040"/>
    <w:rsid w:val="007D0334"/>
    <w:rsid w:val="007D1B5D"/>
    <w:rsid w:val="007D3F08"/>
    <w:rsid w:val="007D48DF"/>
    <w:rsid w:val="007D4CD5"/>
    <w:rsid w:val="007D5F4F"/>
    <w:rsid w:val="007D687A"/>
    <w:rsid w:val="007D6B8B"/>
    <w:rsid w:val="007D743A"/>
    <w:rsid w:val="007E0116"/>
    <w:rsid w:val="007E1075"/>
    <w:rsid w:val="007E1403"/>
    <w:rsid w:val="007E185D"/>
    <w:rsid w:val="007E1D84"/>
    <w:rsid w:val="007E40D3"/>
    <w:rsid w:val="007E436A"/>
    <w:rsid w:val="007E53CC"/>
    <w:rsid w:val="007E5981"/>
    <w:rsid w:val="007E6202"/>
    <w:rsid w:val="007E6806"/>
    <w:rsid w:val="007F08E5"/>
    <w:rsid w:val="007F09AD"/>
    <w:rsid w:val="007F2A15"/>
    <w:rsid w:val="007F4790"/>
    <w:rsid w:val="007F4F10"/>
    <w:rsid w:val="007F514C"/>
    <w:rsid w:val="007F6E0D"/>
    <w:rsid w:val="007F7108"/>
    <w:rsid w:val="007F76FA"/>
    <w:rsid w:val="007F7D10"/>
    <w:rsid w:val="007F7F21"/>
    <w:rsid w:val="008005B6"/>
    <w:rsid w:val="00800FC9"/>
    <w:rsid w:val="00801967"/>
    <w:rsid w:val="008019BF"/>
    <w:rsid w:val="00801BB1"/>
    <w:rsid w:val="008021CB"/>
    <w:rsid w:val="008026DD"/>
    <w:rsid w:val="00802A17"/>
    <w:rsid w:val="00803062"/>
    <w:rsid w:val="00803247"/>
    <w:rsid w:val="00804270"/>
    <w:rsid w:val="00805680"/>
    <w:rsid w:val="0080587C"/>
    <w:rsid w:val="0080592B"/>
    <w:rsid w:val="0080626E"/>
    <w:rsid w:val="008062EC"/>
    <w:rsid w:val="00806377"/>
    <w:rsid w:val="00806D7B"/>
    <w:rsid w:val="00806E21"/>
    <w:rsid w:val="00807561"/>
    <w:rsid w:val="00807D23"/>
    <w:rsid w:val="00810D1C"/>
    <w:rsid w:val="008110FE"/>
    <w:rsid w:val="0081179E"/>
    <w:rsid w:val="0081192F"/>
    <w:rsid w:val="008120D9"/>
    <w:rsid w:val="00812FC5"/>
    <w:rsid w:val="0081316A"/>
    <w:rsid w:val="008155E2"/>
    <w:rsid w:val="00820635"/>
    <w:rsid w:val="00820A86"/>
    <w:rsid w:val="0082105D"/>
    <w:rsid w:val="00821951"/>
    <w:rsid w:val="008219C4"/>
    <w:rsid w:val="008236F7"/>
    <w:rsid w:val="0082372E"/>
    <w:rsid w:val="00823D15"/>
    <w:rsid w:val="00824C82"/>
    <w:rsid w:val="00825688"/>
    <w:rsid w:val="00825B2A"/>
    <w:rsid w:val="00825E59"/>
    <w:rsid w:val="00826105"/>
    <w:rsid w:val="008273D7"/>
    <w:rsid w:val="00827AC5"/>
    <w:rsid w:val="00827D30"/>
    <w:rsid w:val="00827D79"/>
    <w:rsid w:val="00831993"/>
    <w:rsid w:val="00831CF1"/>
    <w:rsid w:val="00833048"/>
    <w:rsid w:val="008339E3"/>
    <w:rsid w:val="0083443D"/>
    <w:rsid w:val="00835DFB"/>
    <w:rsid w:val="00835FCC"/>
    <w:rsid w:val="00836532"/>
    <w:rsid w:val="00836763"/>
    <w:rsid w:val="0083733F"/>
    <w:rsid w:val="008375E7"/>
    <w:rsid w:val="00840166"/>
    <w:rsid w:val="008407B5"/>
    <w:rsid w:val="00840B0A"/>
    <w:rsid w:val="00841700"/>
    <w:rsid w:val="008417E8"/>
    <w:rsid w:val="008437F6"/>
    <w:rsid w:val="00843F50"/>
    <w:rsid w:val="00844355"/>
    <w:rsid w:val="00844F46"/>
    <w:rsid w:val="0084536F"/>
    <w:rsid w:val="008456DC"/>
    <w:rsid w:val="008458CE"/>
    <w:rsid w:val="00845D65"/>
    <w:rsid w:val="00846BD0"/>
    <w:rsid w:val="00846CC7"/>
    <w:rsid w:val="008477FB"/>
    <w:rsid w:val="008504FE"/>
    <w:rsid w:val="008507F3"/>
    <w:rsid w:val="008513BC"/>
    <w:rsid w:val="008525CE"/>
    <w:rsid w:val="00852743"/>
    <w:rsid w:val="0085351E"/>
    <w:rsid w:val="00853F39"/>
    <w:rsid w:val="008544C9"/>
    <w:rsid w:val="0085474D"/>
    <w:rsid w:val="008547E3"/>
    <w:rsid w:val="0085509A"/>
    <w:rsid w:val="0086046C"/>
    <w:rsid w:val="008608D1"/>
    <w:rsid w:val="00861538"/>
    <w:rsid w:val="00862306"/>
    <w:rsid w:val="00862B39"/>
    <w:rsid w:val="008665F0"/>
    <w:rsid w:val="00867401"/>
    <w:rsid w:val="00870B37"/>
    <w:rsid w:val="008720DB"/>
    <w:rsid w:val="00872845"/>
    <w:rsid w:val="00872AF4"/>
    <w:rsid w:val="00872F07"/>
    <w:rsid w:val="0087386B"/>
    <w:rsid w:val="0087450C"/>
    <w:rsid w:val="00874530"/>
    <w:rsid w:val="0087522C"/>
    <w:rsid w:val="00875E2A"/>
    <w:rsid w:val="00876088"/>
    <w:rsid w:val="00876A47"/>
    <w:rsid w:val="00876D6B"/>
    <w:rsid w:val="00877827"/>
    <w:rsid w:val="00877B11"/>
    <w:rsid w:val="00880B6F"/>
    <w:rsid w:val="00880EB6"/>
    <w:rsid w:val="00881A0C"/>
    <w:rsid w:val="008821E7"/>
    <w:rsid w:val="0088259C"/>
    <w:rsid w:val="008838B0"/>
    <w:rsid w:val="00884331"/>
    <w:rsid w:val="00884504"/>
    <w:rsid w:val="008846EF"/>
    <w:rsid w:val="00884FBF"/>
    <w:rsid w:val="00885A38"/>
    <w:rsid w:val="00885D04"/>
    <w:rsid w:val="00885EC9"/>
    <w:rsid w:val="008869E0"/>
    <w:rsid w:val="00886A95"/>
    <w:rsid w:val="00890062"/>
    <w:rsid w:val="008902A1"/>
    <w:rsid w:val="008903DF"/>
    <w:rsid w:val="00891A85"/>
    <w:rsid w:val="00891BB8"/>
    <w:rsid w:val="00892188"/>
    <w:rsid w:val="00892388"/>
    <w:rsid w:val="008928E9"/>
    <w:rsid w:val="0089372C"/>
    <w:rsid w:val="008941A5"/>
    <w:rsid w:val="00894669"/>
    <w:rsid w:val="00894986"/>
    <w:rsid w:val="00895F43"/>
    <w:rsid w:val="00896022"/>
    <w:rsid w:val="00896A65"/>
    <w:rsid w:val="008978FD"/>
    <w:rsid w:val="00897B27"/>
    <w:rsid w:val="008A0A75"/>
    <w:rsid w:val="008A1087"/>
    <w:rsid w:val="008A110A"/>
    <w:rsid w:val="008A1730"/>
    <w:rsid w:val="008A32AF"/>
    <w:rsid w:val="008A45D5"/>
    <w:rsid w:val="008A479C"/>
    <w:rsid w:val="008A5662"/>
    <w:rsid w:val="008A6A92"/>
    <w:rsid w:val="008A6C93"/>
    <w:rsid w:val="008A74E5"/>
    <w:rsid w:val="008A7783"/>
    <w:rsid w:val="008A78C6"/>
    <w:rsid w:val="008B0389"/>
    <w:rsid w:val="008B16B8"/>
    <w:rsid w:val="008B28DC"/>
    <w:rsid w:val="008B2EE0"/>
    <w:rsid w:val="008B3068"/>
    <w:rsid w:val="008B32A9"/>
    <w:rsid w:val="008B33C8"/>
    <w:rsid w:val="008B373B"/>
    <w:rsid w:val="008B3CC6"/>
    <w:rsid w:val="008B4672"/>
    <w:rsid w:val="008B5F81"/>
    <w:rsid w:val="008B74B6"/>
    <w:rsid w:val="008B7ACF"/>
    <w:rsid w:val="008C0775"/>
    <w:rsid w:val="008C0839"/>
    <w:rsid w:val="008C1F13"/>
    <w:rsid w:val="008C2605"/>
    <w:rsid w:val="008C2880"/>
    <w:rsid w:val="008C291E"/>
    <w:rsid w:val="008C4A9D"/>
    <w:rsid w:val="008C4DAB"/>
    <w:rsid w:val="008C4DC2"/>
    <w:rsid w:val="008C5281"/>
    <w:rsid w:val="008C5D39"/>
    <w:rsid w:val="008C780E"/>
    <w:rsid w:val="008C7A37"/>
    <w:rsid w:val="008C7B5B"/>
    <w:rsid w:val="008C7FAD"/>
    <w:rsid w:val="008D017E"/>
    <w:rsid w:val="008D0C24"/>
    <w:rsid w:val="008D1060"/>
    <w:rsid w:val="008D1259"/>
    <w:rsid w:val="008D1B83"/>
    <w:rsid w:val="008D293C"/>
    <w:rsid w:val="008D34DD"/>
    <w:rsid w:val="008D4947"/>
    <w:rsid w:val="008D547F"/>
    <w:rsid w:val="008D5501"/>
    <w:rsid w:val="008D5C53"/>
    <w:rsid w:val="008D5E3C"/>
    <w:rsid w:val="008D6357"/>
    <w:rsid w:val="008D6AAA"/>
    <w:rsid w:val="008D6BD3"/>
    <w:rsid w:val="008D6D28"/>
    <w:rsid w:val="008D71BA"/>
    <w:rsid w:val="008D732C"/>
    <w:rsid w:val="008E0281"/>
    <w:rsid w:val="008E0930"/>
    <w:rsid w:val="008E13A4"/>
    <w:rsid w:val="008E26C2"/>
    <w:rsid w:val="008E3219"/>
    <w:rsid w:val="008E347C"/>
    <w:rsid w:val="008E502D"/>
    <w:rsid w:val="008E5789"/>
    <w:rsid w:val="008E5CDB"/>
    <w:rsid w:val="008E672C"/>
    <w:rsid w:val="008F054A"/>
    <w:rsid w:val="008F067E"/>
    <w:rsid w:val="008F06C2"/>
    <w:rsid w:val="008F0F4D"/>
    <w:rsid w:val="008F1606"/>
    <w:rsid w:val="008F269E"/>
    <w:rsid w:val="008F29B5"/>
    <w:rsid w:val="008F2E1A"/>
    <w:rsid w:val="008F50DC"/>
    <w:rsid w:val="008F5664"/>
    <w:rsid w:val="008F5DA3"/>
    <w:rsid w:val="008F6820"/>
    <w:rsid w:val="008F7DE1"/>
    <w:rsid w:val="009000D6"/>
    <w:rsid w:val="00901506"/>
    <w:rsid w:val="009025F4"/>
    <w:rsid w:val="00902D35"/>
    <w:rsid w:val="00903D48"/>
    <w:rsid w:val="00904211"/>
    <w:rsid w:val="00904831"/>
    <w:rsid w:val="00904FFA"/>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FF4"/>
    <w:rsid w:val="00920483"/>
    <w:rsid w:val="00921343"/>
    <w:rsid w:val="009217A8"/>
    <w:rsid w:val="00921934"/>
    <w:rsid w:val="00922611"/>
    <w:rsid w:val="009252B0"/>
    <w:rsid w:val="0092548E"/>
    <w:rsid w:val="009267E1"/>
    <w:rsid w:val="009269C8"/>
    <w:rsid w:val="00926DC0"/>
    <w:rsid w:val="009270FE"/>
    <w:rsid w:val="00927213"/>
    <w:rsid w:val="00927E01"/>
    <w:rsid w:val="00930068"/>
    <w:rsid w:val="00930805"/>
    <w:rsid w:val="00930896"/>
    <w:rsid w:val="0093112F"/>
    <w:rsid w:val="00932693"/>
    <w:rsid w:val="009329D1"/>
    <w:rsid w:val="0093349B"/>
    <w:rsid w:val="009348D9"/>
    <w:rsid w:val="00934B3C"/>
    <w:rsid w:val="00934D0F"/>
    <w:rsid w:val="009351E9"/>
    <w:rsid w:val="00935A3A"/>
    <w:rsid w:val="00936293"/>
    <w:rsid w:val="00937726"/>
    <w:rsid w:val="00937F46"/>
    <w:rsid w:val="00941458"/>
    <w:rsid w:val="00941751"/>
    <w:rsid w:val="00942FA9"/>
    <w:rsid w:val="009432A2"/>
    <w:rsid w:val="009433E5"/>
    <w:rsid w:val="00943B38"/>
    <w:rsid w:val="00944063"/>
    <w:rsid w:val="0094434A"/>
    <w:rsid w:val="0094481A"/>
    <w:rsid w:val="00944ABD"/>
    <w:rsid w:val="00944B18"/>
    <w:rsid w:val="00945053"/>
    <w:rsid w:val="0094539C"/>
    <w:rsid w:val="00945B3A"/>
    <w:rsid w:val="0094659F"/>
    <w:rsid w:val="00946CF3"/>
    <w:rsid w:val="00947E49"/>
    <w:rsid w:val="009500C9"/>
    <w:rsid w:val="0095052A"/>
    <w:rsid w:val="00950A27"/>
    <w:rsid w:val="00950AA4"/>
    <w:rsid w:val="00951840"/>
    <w:rsid w:val="0095241C"/>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A04"/>
    <w:rsid w:val="00961BBD"/>
    <w:rsid w:val="00962242"/>
    <w:rsid w:val="00962934"/>
    <w:rsid w:val="00964823"/>
    <w:rsid w:val="00964C5E"/>
    <w:rsid w:val="009674A4"/>
    <w:rsid w:val="009674F9"/>
    <w:rsid w:val="0096750D"/>
    <w:rsid w:val="00967D72"/>
    <w:rsid w:val="009737E6"/>
    <w:rsid w:val="0097392E"/>
    <w:rsid w:val="009745B4"/>
    <w:rsid w:val="009755D3"/>
    <w:rsid w:val="0097587D"/>
    <w:rsid w:val="00975BBD"/>
    <w:rsid w:val="00977583"/>
    <w:rsid w:val="00977C66"/>
    <w:rsid w:val="00980A06"/>
    <w:rsid w:val="00980A83"/>
    <w:rsid w:val="00980B11"/>
    <w:rsid w:val="00980DEC"/>
    <w:rsid w:val="0098210D"/>
    <w:rsid w:val="00983016"/>
    <w:rsid w:val="00983F49"/>
    <w:rsid w:val="0098482A"/>
    <w:rsid w:val="00984FFC"/>
    <w:rsid w:val="009852A5"/>
    <w:rsid w:val="00985654"/>
    <w:rsid w:val="00985A96"/>
    <w:rsid w:val="00985D29"/>
    <w:rsid w:val="00986B95"/>
    <w:rsid w:val="0098750A"/>
    <w:rsid w:val="00987C28"/>
    <w:rsid w:val="00991177"/>
    <w:rsid w:val="009912D3"/>
    <w:rsid w:val="009912D8"/>
    <w:rsid w:val="009921F1"/>
    <w:rsid w:val="0099230B"/>
    <w:rsid w:val="00992B81"/>
    <w:rsid w:val="00992E18"/>
    <w:rsid w:val="00993BD3"/>
    <w:rsid w:val="00993C91"/>
    <w:rsid w:val="00994056"/>
    <w:rsid w:val="00994C42"/>
    <w:rsid w:val="00994E00"/>
    <w:rsid w:val="009957CB"/>
    <w:rsid w:val="00996A2B"/>
    <w:rsid w:val="00996F21"/>
    <w:rsid w:val="0099746B"/>
    <w:rsid w:val="009977F1"/>
    <w:rsid w:val="009A157A"/>
    <w:rsid w:val="009A1BC1"/>
    <w:rsid w:val="009A1D0A"/>
    <w:rsid w:val="009A207C"/>
    <w:rsid w:val="009A208D"/>
    <w:rsid w:val="009A26BB"/>
    <w:rsid w:val="009A2C3E"/>
    <w:rsid w:val="009A2D61"/>
    <w:rsid w:val="009A4E3B"/>
    <w:rsid w:val="009A5651"/>
    <w:rsid w:val="009A610C"/>
    <w:rsid w:val="009A612D"/>
    <w:rsid w:val="009A73BF"/>
    <w:rsid w:val="009A788B"/>
    <w:rsid w:val="009B0E2A"/>
    <w:rsid w:val="009B0EEE"/>
    <w:rsid w:val="009B1B19"/>
    <w:rsid w:val="009B2175"/>
    <w:rsid w:val="009B2C55"/>
    <w:rsid w:val="009B2CB3"/>
    <w:rsid w:val="009B2D55"/>
    <w:rsid w:val="009B3412"/>
    <w:rsid w:val="009B540C"/>
    <w:rsid w:val="009B563D"/>
    <w:rsid w:val="009B5E76"/>
    <w:rsid w:val="009B5EEF"/>
    <w:rsid w:val="009B611A"/>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0D"/>
    <w:rsid w:val="009C5A82"/>
    <w:rsid w:val="009C5A97"/>
    <w:rsid w:val="009C5FAE"/>
    <w:rsid w:val="009C74F8"/>
    <w:rsid w:val="009D0F58"/>
    <w:rsid w:val="009D128F"/>
    <w:rsid w:val="009D184D"/>
    <w:rsid w:val="009D1C6B"/>
    <w:rsid w:val="009D24F2"/>
    <w:rsid w:val="009D2E56"/>
    <w:rsid w:val="009D38B0"/>
    <w:rsid w:val="009D401F"/>
    <w:rsid w:val="009D44B3"/>
    <w:rsid w:val="009D44D9"/>
    <w:rsid w:val="009D4CDA"/>
    <w:rsid w:val="009D4E3F"/>
    <w:rsid w:val="009D59A4"/>
    <w:rsid w:val="009D6261"/>
    <w:rsid w:val="009D6B1C"/>
    <w:rsid w:val="009D7067"/>
    <w:rsid w:val="009D7207"/>
    <w:rsid w:val="009E005E"/>
    <w:rsid w:val="009E033A"/>
    <w:rsid w:val="009E1FA1"/>
    <w:rsid w:val="009E24DA"/>
    <w:rsid w:val="009E2D87"/>
    <w:rsid w:val="009E2EBD"/>
    <w:rsid w:val="009E3016"/>
    <w:rsid w:val="009E3683"/>
    <w:rsid w:val="009E36F3"/>
    <w:rsid w:val="009E383D"/>
    <w:rsid w:val="009E4066"/>
    <w:rsid w:val="009E4677"/>
    <w:rsid w:val="009E59D1"/>
    <w:rsid w:val="009F061A"/>
    <w:rsid w:val="009F08CD"/>
    <w:rsid w:val="009F0B52"/>
    <w:rsid w:val="009F0FB7"/>
    <w:rsid w:val="009F11C1"/>
    <w:rsid w:val="009F22E5"/>
    <w:rsid w:val="009F22FC"/>
    <w:rsid w:val="009F396B"/>
    <w:rsid w:val="009F41D8"/>
    <w:rsid w:val="009F47DA"/>
    <w:rsid w:val="009F57BE"/>
    <w:rsid w:val="009F688A"/>
    <w:rsid w:val="009F7233"/>
    <w:rsid w:val="009F7FAA"/>
    <w:rsid w:val="00A01149"/>
    <w:rsid w:val="00A015DF"/>
    <w:rsid w:val="00A019B0"/>
    <w:rsid w:val="00A02CDF"/>
    <w:rsid w:val="00A045C0"/>
    <w:rsid w:val="00A05C15"/>
    <w:rsid w:val="00A06DFE"/>
    <w:rsid w:val="00A07F28"/>
    <w:rsid w:val="00A12791"/>
    <w:rsid w:val="00A12AAE"/>
    <w:rsid w:val="00A12D13"/>
    <w:rsid w:val="00A12F6D"/>
    <w:rsid w:val="00A13C80"/>
    <w:rsid w:val="00A1428A"/>
    <w:rsid w:val="00A15401"/>
    <w:rsid w:val="00A163B9"/>
    <w:rsid w:val="00A20DCB"/>
    <w:rsid w:val="00A20E76"/>
    <w:rsid w:val="00A2146A"/>
    <w:rsid w:val="00A214B7"/>
    <w:rsid w:val="00A224D4"/>
    <w:rsid w:val="00A2418D"/>
    <w:rsid w:val="00A2459F"/>
    <w:rsid w:val="00A2609B"/>
    <w:rsid w:val="00A272A4"/>
    <w:rsid w:val="00A276B8"/>
    <w:rsid w:val="00A27951"/>
    <w:rsid w:val="00A27DC0"/>
    <w:rsid w:val="00A30546"/>
    <w:rsid w:val="00A30CAC"/>
    <w:rsid w:val="00A323F6"/>
    <w:rsid w:val="00A32497"/>
    <w:rsid w:val="00A333D6"/>
    <w:rsid w:val="00A335AC"/>
    <w:rsid w:val="00A336DC"/>
    <w:rsid w:val="00A33C75"/>
    <w:rsid w:val="00A33D17"/>
    <w:rsid w:val="00A34053"/>
    <w:rsid w:val="00A34170"/>
    <w:rsid w:val="00A346BF"/>
    <w:rsid w:val="00A34852"/>
    <w:rsid w:val="00A350E8"/>
    <w:rsid w:val="00A357E2"/>
    <w:rsid w:val="00A35898"/>
    <w:rsid w:val="00A35A93"/>
    <w:rsid w:val="00A40530"/>
    <w:rsid w:val="00A40592"/>
    <w:rsid w:val="00A40EC0"/>
    <w:rsid w:val="00A41420"/>
    <w:rsid w:val="00A41552"/>
    <w:rsid w:val="00A41C87"/>
    <w:rsid w:val="00A41E6C"/>
    <w:rsid w:val="00A4248B"/>
    <w:rsid w:val="00A4259D"/>
    <w:rsid w:val="00A432B4"/>
    <w:rsid w:val="00A44BCA"/>
    <w:rsid w:val="00A457FF"/>
    <w:rsid w:val="00A4666A"/>
    <w:rsid w:val="00A46906"/>
    <w:rsid w:val="00A47693"/>
    <w:rsid w:val="00A47FD3"/>
    <w:rsid w:val="00A50A75"/>
    <w:rsid w:val="00A50E99"/>
    <w:rsid w:val="00A52A46"/>
    <w:rsid w:val="00A53195"/>
    <w:rsid w:val="00A5464B"/>
    <w:rsid w:val="00A54AB0"/>
    <w:rsid w:val="00A55AF8"/>
    <w:rsid w:val="00A57447"/>
    <w:rsid w:val="00A57510"/>
    <w:rsid w:val="00A6058D"/>
    <w:rsid w:val="00A61BB2"/>
    <w:rsid w:val="00A6250B"/>
    <w:rsid w:val="00A625DC"/>
    <w:rsid w:val="00A62F52"/>
    <w:rsid w:val="00A637EA"/>
    <w:rsid w:val="00A63E3E"/>
    <w:rsid w:val="00A641A8"/>
    <w:rsid w:val="00A64DB1"/>
    <w:rsid w:val="00A65121"/>
    <w:rsid w:val="00A652C2"/>
    <w:rsid w:val="00A659D8"/>
    <w:rsid w:val="00A66795"/>
    <w:rsid w:val="00A66BEA"/>
    <w:rsid w:val="00A66CF3"/>
    <w:rsid w:val="00A703CD"/>
    <w:rsid w:val="00A71084"/>
    <w:rsid w:val="00A714C7"/>
    <w:rsid w:val="00A71BF9"/>
    <w:rsid w:val="00A721FF"/>
    <w:rsid w:val="00A72D2A"/>
    <w:rsid w:val="00A731DD"/>
    <w:rsid w:val="00A74939"/>
    <w:rsid w:val="00A75A83"/>
    <w:rsid w:val="00A75FC1"/>
    <w:rsid w:val="00A7641E"/>
    <w:rsid w:val="00A76B80"/>
    <w:rsid w:val="00A76BD0"/>
    <w:rsid w:val="00A76C6B"/>
    <w:rsid w:val="00A76FB2"/>
    <w:rsid w:val="00A77D9F"/>
    <w:rsid w:val="00A805FC"/>
    <w:rsid w:val="00A80949"/>
    <w:rsid w:val="00A81684"/>
    <w:rsid w:val="00A81FE9"/>
    <w:rsid w:val="00A8256F"/>
    <w:rsid w:val="00A82632"/>
    <w:rsid w:val="00A8392E"/>
    <w:rsid w:val="00A83BCA"/>
    <w:rsid w:val="00A83EFA"/>
    <w:rsid w:val="00A8432A"/>
    <w:rsid w:val="00A8451E"/>
    <w:rsid w:val="00A84C4F"/>
    <w:rsid w:val="00A84F8A"/>
    <w:rsid w:val="00A85ACB"/>
    <w:rsid w:val="00A8649D"/>
    <w:rsid w:val="00A86965"/>
    <w:rsid w:val="00A87625"/>
    <w:rsid w:val="00A9078F"/>
    <w:rsid w:val="00A91D58"/>
    <w:rsid w:val="00A931D0"/>
    <w:rsid w:val="00A9365A"/>
    <w:rsid w:val="00A93821"/>
    <w:rsid w:val="00A93B8C"/>
    <w:rsid w:val="00A941D6"/>
    <w:rsid w:val="00A9481B"/>
    <w:rsid w:val="00A94F86"/>
    <w:rsid w:val="00A96E49"/>
    <w:rsid w:val="00A96FDE"/>
    <w:rsid w:val="00AA0E7A"/>
    <w:rsid w:val="00AA0FA3"/>
    <w:rsid w:val="00AA1231"/>
    <w:rsid w:val="00AA1FCF"/>
    <w:rsid w:val="00AA22D9"/>
    <w:rsid w:val="00AA29F0"/>
    <w:rsid w:val="00AA2EAB"/>
    <w:rsid w:val="00AA32A6"/>
    <w:rsid w:val="00AA35F1"/>
    <w:rsid w:val="00AA3824"/>
    <w:rsid w:val="00AA4170"/>
    <w:rsid w:val="00AA4228"/>
    <w:rsid w:val="00AA44DC"/>
    <w:rsid w:val="00AA4531"/>
    <w:rsid w:val="00AA4E5C"/>
    <w:rsid w:val="00AA4FAA"/>
    <w:rsid w:val="00AA507F"/>
    <w:rsid w:val="00AA574D"/>
    <w:rsid w:val="00AA6811"/>
    <w:rsid w:val="00AA687A"/>
    <w:rsid w:val="00AA6CA5"/>
    <w:rsid w:val="00AA7547"/>
    <w:rsid w:val="00AA7CAB"/>
    <w:rsid w:val="00AB05D5"/>
    <w:rsid w:val="00AB0E14"/>
    <w:rsid w:val="00AB114F"/>
    <w:rsid w:val="00AB2627"/>
    <w:rsid w:val="00AB292D"/>
    <w:rsid w:val="00AB29B6"/>
    <w:rsid w:val="00AB2A8A"/>
    <w:rsid w:val="00AB320F"/>
    <w:rsid w:val="00AB384B"/>
    <w:rsid w:val="00AB447D"/>
    <w:rsid w:val="00AB466D"/>
    <w:rsid w:val="00AB493C"/>
    <w:rsid w:val="00AB4BF2"/>
    <w:rsid w:val="00AB5859"/>
    <w:rsid w:val="00AB7BD1"/>
    <w:rsid w:val="00AC1D2F"/>
    <w:rsid w:val="00AC1FC2"/>
    <w:rsid w:val="00AC236D"/>
    <w:rsid w:val="00AC3488"/>
    <w:rsid w:val="00AC593A"/>
    <w:rsid w:val="00AC5C53"/>
    <w:rsid w:val="00AC64C9"/>
    <w:rsid w:val="00AC64EE"/>
    <w:rsid w:val="00AC65D7"/>
    <w:rsid w:val="00AC6A16"/>
    <w:rsid w:val="00AC6D52"/>
    <w:rsid w:val="00AC7092"/>
    <w:rsid w:val="00AC7289"/>
    <w:rsid w:val="00AC77D8"/>
    <w:rsid w:val="00AD00B0"/>
    <w:rsid w:val="00AD0BAE"/>
    <w:rsid w:val="00AD0BD9"/>
    <w:rsid w:val="00AD2551"/>
    <w:rsid w:val="00AD2EEA"/>
    <w:rsid w:val="00AD38ED"/>
    <w:rsid w:val="00AD47E8"/>
    <w:rsid w:val="00AD4E71"/>
    <w:rsid w:val="00AD4F42"/>
    <w:rsid w:val="00AD523D"/>
    <w:rsid w:val="00AD5F79"/>
    <w:rsid w:val="00AD6361"/>
    <w:rsid w:val="00AE01C9"/>
    <w:rsid w:val="00AE0953"/>
    <w:rsid w:val="00AE1260"/>
    <w:rsid w:val="00AE173F"/>
    <w:rsid w:val="00AE2A32"/>
    <w:rsid w:val="00AE2E61"/>
    <w:rsid w:val="00AE30C2"/>
    <w:rsid w:val="00AE31A1"/>
    <w:rsid w:val="00AE34B0"/>
    <w:rsid w:val="00AE3875"/>
    <w:rsid w:val="00AE3907"/>
    <w:rsid w:val="00AE4328"/>
    <w:rsid w:val="00AE4356"/>
    <w:rsid w:val="00AE491B"/>
    <w:rsid w:val="00AE5096"/>
    <w:rsid w:val="00AE5289"/>
    <w:rsid w:val="00AE587C"/>
    <w:rsid w:val="00AE703B"/>
    <w:rsid w:val="00AF0AAE"/>
    <w:rsid w:val="00AF0DA1"/>
    <w:rsid w:val="00AF10D0"/>
    <w:rsid w:val="00AF1CEF"/>
    <w:rsid w:val="00AF22A8"/>
    <w:rsid w:val="00AF4739"/>
    <w:rsid w:val="00AF6C74"/>
    <w:rsid w:val="00AF74C9"/>
    <w:rsid w:val="00AF75D1"/>
    <w:rsid w:val="00AF76D1"/>
    <w:rsid w:val="00B00318"/>
    <w:rsid w:val="00B00649"/>
    <w:rsid w:val="00B0076B"/>
    <w:rsid w:val="00B00C84"/>
    <w:rsid w:val="00B01501"/>
    <w:rsid w:val="00B017B2"/>
    <w:rsid w:val="00B03D4C"/>
    <w:rsid w:val="00B04D23"/>
    <w:rsid w:val="00B05683"/>
    <w:rsid w:val="00B06672"/>
    <w:rsid w:val="00B06729"/>
    <w:rsid w:val="00B06DBD"/>
    <w:rsid w:val="00B075BC"/>
    <w:rsid w:val="00B07FD4"/>
    <w:rsid w:val="00B10520"/>
    <w:rsid w:val="00B10BE1"/>
    <w:rsid w:val="00B1122F"/>
    <w:rsid w:val="00B1133D"/>
    <w:rsid w:val="00B13883"/>
    <w:rsid w:val="00B14491"/>
    <w:rsid w:val="00B14B36"/>
    <w:rsid w:val="00B150EB"/>
    <w:rsid w:val="00B157E0"/>
    <w:rsid w:val="00B16339"/>
    <w:rsid w:val="00B175B8"/>
    <w:rsid w:val="00B21DAD"/>
    <w:rsid w:val="00B22D76"/>
    <w:rsid w:val="00B23A7F"/>
    <w:rsid w:val="00B23E8B"/>
    <w:rsid w:val="00B23F26"/>
    <w:rsid w:val="00B246D7"/>
    <w:rsid w:val="00B24B95"/>
    <w:rsid w:val="00B2502A"/>
    <w:rsid w:val="00B25606"/>
    <w:rsid w:val="00B2576E"/>
    <w:rsid w:val="00B259FB"/>
    <w:rsid w:val="00B26278"/>
    <w:rsid w:val="00B26301"/>
    <w:rsid w:val="00B26DAE"/>
    <w:rsid w:val="00B26DE0"/>
    <w:rsid w:val="00B26E31"/>
    <w:rsid w:val="00B273E7"/>
    <w:rsid w:val="00B276D5"/>
    <w:rsid w:val="00B305C4"/>
    <w:rsid w:val="00B30D60"/>
    <w:rsid w:val="00B31646"/>
    <w:rsid w:val="00B31782"/>
    <w:rsid w:val="00B318C2"/>
    <w:rsid w:val="00B31ED1"/>
    <w:rsid w:val="00B33995"/>
    <w:rsid w:val="00B3438D"/>
    <w:rsid w:val="00B35CA9"/>
    <w:rsid w:val="00B378C3"/>
    <w:rsid w:val="00B37FBF"/>
    <w:rsid w:val="00B42068"/>
    <w:rsid w:val="00B427FD"/>
    <w:rsid w:val="00B43179"/>
    <w:rsid w:val="00B45C18"/>
    <w:rsid w:val="00B470FE"/>
    <w:rsid w:val="00B474C7"/>
    <w:rsid w:val="00B5074A"/>
    <w:rsid w:val="00B50D10"/>
    <w:rsid w:val="00B5117E"/>
    <w:rsid w:val="00B521B8"/>
    <w:rsid w:val="00B521D6"/>
    <w:rsid w:val="00B5330E"/>
    <w:rsid w:val="00B53D87"/>
    <w:rsid w:val="00B54027"/>
    <w:rsid w:val="00B54458"/>
    <w:rsid w:val="00B54C79"/>
    <w:rsid w:val="00B5515D"/>
    <w:rsid w:val="00B56251"/>
    <w:rsid w:val="00B567BC"/>
    <w:rsid w:val="00B57202"/>
    <w:rsid w:val="00B57599"/>
    <w:rsid w:val="00B57950"/>
    <w:rsid w:val="00B57A38"/>
    <w:rsid w:val="00B57ADF"/>
    <w:rsid w:val="00B57CEE"/>
    <w:rsid w:val="00B602A8"/>
    <w:rsid w:val="00B6060D"/>
    <w:rsid w:val="00B60B59"/>
    <w:rsid w:val="00B612AA"/>
    <w:rsid w:val="00B62B0E"/>
    <w:rsid w:val="00B636C1"/>
    <w:rsid w:val="00B64E68"/>
    <w:rsid w:val="00B64FA9"/>
    <w:rsid w:val="00B652F8"/>
    <w:rsid w:val="00B6692F"/>
    <w:rsid w:val="00B66A7D"/>
    <w:rsid w:val="00B706A4"/>
    <w:rsid w:val="00B7150F"/>
    <w:rsid w:val="00B71572"/>
    <w:rsid w:val="00B71D6C"/>
    <w:rsid w:val="00B72018"/>
    <w:rsid w:val="00B7270E"/>
    <w:rsid w:val="00B73BB8"/>
    <w:rsid w:val="00B74F96"/>
    <w:rsid w:val="00B7546B"/>
    <w:rsid w:val="00B75518"/>
    <w:rsid w:val="00B758D7"/>
    <w:rsid w:val="00B7755B"/>
    <w:rsid w:val="00B7758E"/>
    <w:rsid w:val="00B779E7"/>
    <w:rsid w:val="00B8080C"/>
    <w:rsid w:val="00B81235"/>
    <w:rsid w:val="00B822E0"/>
    <w:rsid w:val="00B84936"/>
    <w:rsid w:val="00B85950"/>
    <w:rsid w:val="00B85E59"/>
    <w:rsid w:val="00B85FEE"/>
    <w:rsid w:val="00B8607C"/>
    <w:rsid w:val="00B866BB"/>
    <w:rsid w:val="00B86AE3"/>
    <w:rsid w:val="00B87860"/>
    <w:rsid w:val="00B903FF"/>
    <w:rsid w:val="00B9129F"/>
    <w:rsid w:val="00B913E9"/>
    <w:rsid w:val="00B92C2A"/>
    <w:rsid w:val="00B930A0"/>
    <w:rsid w:val="00B9364C"/>
    <w:rsid w:val="00B93830"/>
    <w:rsid w:val="00B9464E"/>
    <w:rsid w:val="00B95BD8"/>
    <w:rsid w:val="00B9706B"/>
    <w:rsid w:val="00B9758F"/>
    <w:rsid w:val="00B97745"/>
    <w:rsid w:val="00BA01D6"/>
    <w:rsid w:val="00BA0AF4"/>
    <w:rsid w:val="00BA1E1B"/>
    <w:rsid w:val="00BA1FC1"/>
    <w:rsid w:val="00BA220F"/>
    <w:rsid w:val="00BA298E"/>
    <w:rsid w:val="00BA383C"/>
    <w:rsid w:val="00BA38B4"/>
    <w:rsid w:val="00BA390C"/>
    <w:rsid w:val="00BA50AA"/>
    <w:rsid w:val="00BA5943"/>
    <w:rsid w:val="00BA6FC4"/>
    <w:rsid w:val="00BA7B12"/>
    <w:rsid w:val="00BB04EF"/>
    <w:rsid w:val="00BB092E"/>
    <w:rsid w:val="00BB0D0C"/>
    <w:rsid w:val="00BB0DD1"/>
    <w:rsid w:val="00BB0FDD"/>
    <w:rsid w:val="00BB1EFF"/>
    <w:rsid w:val="00BB39F2"/>
    <w:rsid w:val="00BB3C2A"/>
    <w:rsid w:val="00BB4452"/>
    <w:rsid w:val="00BB455A"/>
    <w:rsid w:val="00BB4A7F"/>
    <w:rsid w:val="00BB4B40"/>
    <w:rsid w:val="00BB7457"/>
    <w:rsid w:val="00BC01C9"/>
    <w:rsid w:val="00BC11C1"/>
    <w:rsid w:val="00BC1499"/>
    <w:rsid w:val="00BC38F7"/>
    <w:rsid w:val="00BC3AD0"/>
    <w:rsid w:val="00BC40D8"/>
    <w:rsid w:val="00BC499D"/>
    <w:rsid w:val="00BC6167"/>
    <w:rsid w:val="00BC6A1B"/>
    <w:rsid w:val="00BD021F"/>
    <w:rsid w:val="00BD2E38"/>
    <w:rsid w:val="00BD42F3"/>
    <w:rsid w:val="00BD446D"/>
    <w:rsid w:val="00BD46D1"/>
    <w:rsid w:val="00BD4EF3"/>
    <w:rsid w:val="00BD5011"/>
    <w:rsid w:val="00BD50CE"/>
    <w:rsid w:val="00BD59DB"/>
    <w:rsid w:val="00BD605F"/>
    <w:rsid w:val="00BD68DF"/>
    <w:rsid w:val="00BE03A4"/>
    <w:rsid w:val="00BE0FB7"/>
    <w:rsid w:val="00BE110B"/>
    <w:rsid w:val="00BE2028"/>
    <w:rsid w:val="00BE261D"/>
    <w:rsid w:val="00BE4425"/>
    <w:rsid w:val="00BE4ECC"/>
    <w:rsid w:val="00BE54BB"/>
    <w:rsid w:val="00BE648B"/>
    <w:rsid w:val="00BE6932"/>
    <w:rsid w:val="00BE6ED2"/>
    <w:rsid w:val="00BF045C"/>
    <w:rsid w:val="00BF1206"/>
    <w:rsid w:val="00BF151B"/>
    <w:rsid w:val="00BF20BD"/>
    <w:rsid w:val="00BF3233"/>
    <w:rsid w:val="00BF3D89"/>
    <w:rsid w:val="00BF3FD1"/>
    <w:rsid w:val="00BF437B"/>
    <w:rsid w:val="00BF5E20"/>
    <w:rsid w:val="00BF6282"/>
    <w:rsid w:val="00BF6921"/>
    <w:rsid w:val="00BF6933"/>
    <w:rsid w:val="00BF7425"/>
    <w:rsid w:val="00C00364"/>
    <w:rsid w:val="00C0041D"/>
    <w:rsid w:val="00C00F10"/>
    <w:rsid w:val="00C01008"/>
    <w:rsid w:val="00C01588"/>
    <w:rsid w:val="00C01BDD"/>
    <w:rsid w:val="00C0327B"/>
    <w:rsid w:val="00C03592"/>
    <w:rsid w:val="00C04046"/>
    <w:rsid w:val="00C041D9"/>
    <w:rsid w:val="00C04AF2"/>
    <w:rsid w:val="00C050E6"/>
    <w:rsid w:val="00C054CE"/>
    <w:rsid w:val="00C057F3"/>
    <w:rsid w:val="00C05899"/>
    <w:rsid w:val="00C05A79"/>
    <w:rsid w:val="00C05CEF"/>
    <w:rsid w:val="00C06068"/>
    <w:rsid w:val="00C0647E"/>
    <w:rsid w:val="00C0665A"/>
    <w:rsid w:val="00C07895"/>
    <w:rsid w:val="00C07A90"/>
    <w:rsid w:val="00C10803"/>
    <w:rsid w:val="00C10FA2"/>
    <w:rsid w:val="00C1101A"/>
    <w:rsid w:val="00C114DC"/>
    <w:rsid w:val="00C11B63"/>
    <w:rsid w:val="00C11FA9"/>
    <w:rsid w:val="00C12831"/>
    <w:rsid w:val="00C12C79"/>
    <w:rsid w:val="00C13240"/>
    <w:rsid w:val="00C14F69"/>
    <w:rsid w:val="00C152DB"/>
    <w:rsid w:val="00C15772"/>
    <w:rsid w:val="00C15D8B"/>
    <w:rsid w:val="00C16F8A"/>
    <w:rsid w:val="00C17583"/>
    <w:rsid w:val="00C2175E"/>
    <w:rsid w:val="00C21ED6"/>
    <w:rsid w:val="00C230B0"/>
    <w:rsid w:val="00C2413A"/>
    <w:rsid w:val="00C25489"/>
    <w:rsid w:val="00C25BAC"/>
    <w:rsid w:val="00C2762E"/>
    <w:rsid w:val="00C3051A"/>
    <w:rsid w:val="00C313FE"/>
    <w:rsid w:val="00C317E1"/>
    <w:rsid w:val="00C32996"/>
    <w:rsid w:val="00C33985"/>
    <w:rsid w:val="00C3484A"/>
    <w:rsid w:val="00C3491B"/>
    <w:rsid w:val="00C351A6"/>
    <w:rsid w:val="00C356B3"/>
    <w:rsid w:val="00C35927"/>
    <w:rsid w:val="00C3598F"/>
    <w:rsid w:val="00C3599C"/>
    <w:rsid w:val="00C359C0"/>
    <w:rsid w:val="00C359F3"/>
    <w:rsid w:val="00C362FB"/>
    <w:rsid w:val="00C37737"/>
    <w:rsid w:val="00C40862"/>
    <w:rsid w:val="00C40FE9"/>
    <w:rsid w:val="00C41900"/>
    <w:rsid w:val="00C41AFB"/>
    <w:rsid w:val="00C4275F"/>
    <w:rsid w:val="00C43763"/>
    <w:rsid w:val="00C464E7"/>
    <w:rsid w:val="00C466DC"/>
    <w:rsid w:val="00C466F8"/>
    <w:rsid w:val="00C47C97"/>
    <w:rsid w:val="00C50B10"/>
    <w:rsid w:val="00C5107D"/>
    <w:rsid w:val="00C5173F"/>
    <w:rsid w:val="00C5193D"/>
    <w:rsid w:val="00C51C8B"/>
    <w:rsid w:val="00C51F64"/>
    <w:rsid w:val="00C53162"/>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E99"/>
    <w:rsid w:val="00C62EB0"/>
    <w:rsid w:val="00C631B5"/>
    <w:rsid w:val="00C63879"/>
    <w:rsid w:val="00C63F93"/>
    <w:rsid w:val="00C644D2"/>
    <w:rsid w:val="00C649F5"/>
    <w:rsid w:val="00C64F5B"/>
    <w:rsid w:val="00C651A3"/>
    <w:rsid w:val="00C658AF"/>
    <w:rsid w:val="00C65E9B"/>
    <w:rsid w:val="00C679B6"/>
    <w:rsid w:val="00C67BD7"/>
    <w:rsid w:val="00C67D59"/>
    <w:rsid w:val="00C705F3"/>
    <w:rsid w:val="00C7071B"/>
    <w:rsid w:val="00C70A7D"/>
    <w:rsid w:val="00C72B08"/>
    <w:rsid w:val="00C72C35"/>
    <w:rsid w:val="00C73257"/>
    <w:rsid w:val="00C73317"/>
    <w:rsid w:val="00C734AF"/>
    <w:rsid w:val="00C74DF3"/>
    <w:rsid w:val="00C75980"/>
    <w:rsid w:val="00C76CA2"/>
    <w:rsid w:val="00C80896"/>
    <w:rsid w:val="00C811EC"/>
    <w:rsid w:val="00C81352"/>
    <w:rsid w:val="00C82630"/>
    <w:rsid w:val="00C8269D"/>
    <w:rsid w:val="00C8272F"/>
    <w:rsid w:val="00C827D7"/>
    <w:rsid w:val="00C84230"/>
    <w:rsid w:val="00C84987"/>
    <w:rsid w:val="00C85346"/>
    <w:rsid w:val="00C86055"/>
    <w:rsid w:val="00C867D5"/>
    <w:rsid w:val="00C871FF"/>
    <w:rsid w:val="00C87E90"/>
    <w:rsid w:val="00C90A83"/>
    <w:rsid w:val="00C90CF3"/>
    <w:rsid w:val="00C91407"/>
    <w:rsid w:val="00C91CB0"/>
    <w:rsid w:val="00C91F47"/>
    <w:rsid w:val="00C932DF"/>
    <w:rsid w:val="00C93353"/>
    <w:rsid w:val="00C934E6"/>
    <w:rsid w:val="00C93934"/>
    <w:rsid w:val="00C94E01"/>
    <w:rsid w:val="00C956DD"/>
    <w:rsid w:val="00C9626C"/>
    <w:rsid w:val="00C96412"/>
    <w:rsid w:val="00C96893"/>
    <w:rsid w:val="00C97502"/>
    <w:rsid w:val="00C979C4"/>
    <w:rsid w:val="00CA0786"/>
    <w:rsid w:val="00CA0810"/>
    <w:rsid w:val="00CA10A8"/>
    <w:rsid w:val="00CA112E"/>
    <w:rsid w:val="00CA21E7"/>
    <w:rsid w:val="00CA2640"/>
    <w:rsid w:val="00CA26CD"/>
    <w:rsid w:val="00CA2B78"/>
    <w:rsid w:val="00CA3569"/>
    <w:rsid w:val="00CA43B8"/>
    <w:rsid w:val="00CA4AE7"/>
    <w:rsid w:val="00CA4E2B"/>
    <w:rsid w:val="00CA52E8"/>
    <w:rsid w:val="00CA762C"/>
    <w:rsid w:val="00CA7F85"/>
    <w:rsid w:val="00CB0379"/>
    <w:rsid w:val="00CB0415"/>
    <w:rsid w:val="00CB0563"/>
    <w:rsid w:val="00CB10AB"/>
    <w:rsid w:val="00CB12A1"/>
    <w:rsid w:val="00CB186D"/>
    <w:rsid w:val="00CB22C6"/>
    <w:rsid w:val="00CB3180"/>
    <w:rsid w:val="00CB3DC8"/>
    <w:rsid w:val="00CB480D"/>
    <w:rsid w:val="00CB54C1"/>
    <w:rsid w:val="00CB6B57"/>
    <w:rsid w:val="00CB6B66"/>
    <w:rsid w:val="00CB7540"/>
    <w:rsid w:val="00CC05DD"/>
    <w:rsid w:val="00CC0F3C"/>
    <w:rsid w:val="00CC11F0"/>
    <w:rsid w:val="00CC173F"/>
    <w:rsid w:val="00CC18A1"/>
    <w:rsid w:val="00CC3449"/>
    <w:rsid w:val="00CC3AAE"/>
    <w:rsid w:val="00CC7E7D"/>
    <w:rsid w:val="00CD04A4"/>
    <w:rsid w:val="00CD11FE"/>
    <w:rsid w:val="00CD16C2"/>
    <w:rsid w:val="00CD17BE"/>
    <w:rsid w:val="00CD1893"/>
    <w:rsid w:val="00CD3321"/>
    <w:rsid w:val="00CD4140"/>
    <w:rsid w:val="00CD49B8"/>
    <w:rsid w:val="00CD5144"/>
    <w:rsid w:val="00CD54D3"/>
    <w:rsid w:val="00CD5C78"/>
    <w:rsid w:val="00CD6AD9"/>
    <w:rsid w:val="00CE023E"/>
    <w:rsid w:val="00CE0F13"/>
    <w:rsid w:val="00CE11C6"/>
    <w:rsid w:val="00CE14DB"/>
    <w:rsid w:val="00CE1A55"/>
    <w:rsid w:val="00CE1D0E"/>
    <w:rsid w:val="00CE1FC1"/>
    <w:rsid w:val="00CE295C"/>
    <w:rsid w:val="00CE29ED"/>
    <w:rsid w:val="00CE2AED"/>
    <w:rsid w:val="00CE3636"/>
    <w:rsid w:val="00CE428D"/>
    <w:rsid w:val="00CE58C4"/>
    <w:rsid w:val="00CE69DA"/>
    <w:rsid w:val="00CE73D0"/>
    <w:rsid w:val="00CE7EC9"/>
    <w:rsid w:val="00CF0206"/>
    <w:rsid w:val="00CF0795"/>
    <w:rsid w:val="00CF22AD"/>
    <w:rsid w:val="00CF372B"/>
    <w:rsid w:val="00CF4546"/>
    <w:rsid w:val="00CF4E69"/>
    <w:rsid w:val="00CF69CE"/>
    <w:rsid w:val="00CF706F"/>
    <w:rsid w:val="00CF7729"/>
    <w:rsid w:val="00D006CB"/>
    <w:rsid w:val="00D01206"/>
    <w:rsid w:val="00D0166C"/>
    <w:rsid w:val="00D017A0"/>
    <w:rsid w:val="00D021B5"/>
    <w:rsid w:val="00D02648"/>
    <w:rsid w:val="00D05448"/>
    <w:rsid w:val="00D0552F"/>
    <w:rsid w:val="00D05F02"/>
    <w:rsid w:val="00D066FB"/>
    <w:rsid w:val="00D06E97"/>
    <w:rsid w:val="00D0734E"/>
    <w:rsid w:val="00D10525"/>
    <w:rsid w:val="00D10A09"/>
    <w:rsid w:val="00D114A8"/>
    <w:rsid w:val="00D11BCC"/>
    <w:rsid w:val="00D12200"/>
    <w:rsid w:val="00D1246A"/>
    <w:rsid w:val="00D1377A"/>
    <w:rsid w:val="00D145DC"/>
    <w:rsid w:val="00D14A66"/>
    <w:rsid w:val="00D15297"/>
    <w:rsid w:val="00D155F7"/>
    <w:rsid w:val="00D15DE8"/>
    <w:rsid w:val="00D16259"/>
    <w:rsid w:val="00D16882"/>
    <w:rsid w:val="00D16F58"/>
    <w:rsid w:val="00D20252"/>
    <w:rsid w:val="00D21E68"/>
    <w:rsid w:val="00D21EB2"/>
    <w:rsid w:val="00D22311"/>
    <w:rsid w:val="00D22B7D"/>
    <w:rsid w:val="00D2313A"/>
    <w:rsid w:val="00D25637"/>
    <w:rsid w:val="00D26937"/>
    <w:rsid w:val="00D30722"/>
    <w:rsid w:val="00D30A3C"/>
    <w:rsid w:val="00D30F02"/>
    <w:rsid w:val="00D314CD"/>
    <w:rsid w:val="00D31A68"/>
    <w:rsid w:val="00D32C98"/>
    <w:rsid w:val="00D32CB7"/>
    <w:rsid w:val="00D33179"/>
    <w:rsid w:val="00D33505"/>
    <w:rsid w:val="00D33678"/>
    <w:rsid w:val="00D33EE8"/>
    <w:rsid w:val="00D349AC"/>
    <w:rsid w:val="00D35280"/>
    <w:rsid w:val="00D37429"/>
    <w:rsid w:val="00D37687"/>
    <w:rsid w:val="00D4000A"/>
    <w:rsid w:val="00D40340"/>
    <w:rsid w:val="00D4046E"/>
    <w:rsid w:val="00D40BCB"/>
    <w:rsid w:val="00D4101A"/>
    <w:rsid w:val="00D4276F"/>
    <w:rsid w:val="00D42911"/>
    <w:rsid w:val="00D42C9F"/>
    <w:rsid w:val="00D43B6F"/>
    <w:rsid w:val="00D43BC5"/>
    <w:rsid w:val="00D45EF4"/>
    <w:rsid w:val="00D461E5"/>
    <w:rsid w:val="00D47148"/>
    <w:rsid w:val="00D5001E"/>
    <w:rsid w:val="00D51881"/>
    <w:rsid w:val="00D52F00"/>
    <w:rsid w:val="00D5449A"/>
    <w:rsid w:val="00D54E7A"/>
    <w:rsid w:val="00D54F4A"/>
    <w:rsid w:val="00D553E9"/>
    <w:rsid w:val="00D555C3"/>
    <w:rsid w:val="00D55FBB"/>
    <w:rsid w:val="00D5632F"/>
    <w:rsid w:val="00D5675D"/>
    <w:rsid w:val="00D57244"/>
    <w:rsid w:val="00D6060A"/>
    <w:rsid w:val="00D607AE"/>
    <w:rsid w:val="00D60A52"/>
    <w:rsid w:val="00D61011"/>
    <w:rsid w:val="00D616E1"/>
    <w:rsid w:val="00D62E1C"/>
    <w:rsid w:val="00D637FB"/>
    <w:rsid w:val="00D6436F"/>
    <w:rsid w:val="00D65975"/>
    <w:rsid w:val="00D6773B"/>
    <w:rsid w:val="00D70D0C"/>
    <w:rsid w:val="00D70E25"/>
    <w:rsid w:val="00D71A80"/>
    <w:rsid w:val="00D735AA"/>
    <w:rsid w:val="00D743E6"/>
    <w:rsid w:val="00D7469B"/>
    <w:rsid w:val="00D74B3A"/>
    <w:rsid w:val="00D74F8F"/>
    <w:rsid w:val="00D75567"/>
    <w:rsid w:val="00D75825"/>
    <w:rsid w:val="00D75CDD"/>
    <w:rsid w:val="00D75E2F"/>
    <w:rsid w:val="00D766B7"/>
    <w:rsid w:val="00D76E2C"/>
    <w:rsid w:val="00D77768"/>
    <w:rsid w:val="00D800B9"/>
    <w:rsid w:val="00D808B1"/>
    <w:rsid w:val="00D80BC7"/>
    <w:rsid w:val="00D81994"/>
    <w:rsid w:val="00D819AF"/>
    <w:rsid w:val="00D82BFA"/>
    <w:rsid w:val="00D82D9E"/>
    <w:rsid w:val="00D82F84"/>
    <w:rsid w:val="00D83598"/>
    <w:rsid w:val="00D83E27"/>
    <w:rsid w:val="00D84EC8"/>
    <w:rsid w:val="00D85BF2"/>
    <w:rsid w:val="00D869D8"/>
    <w:rsid w:val="00D86E0C"/>
    <w:rsid w:val="00D87674"/>
    <w:rsid w:val="00D87814"/>
    <w:rsid w:val="00D87C58"/>
    <w:rsid w:val="00D87CAC"/>
    <w:rsid w:val="00D901BA"/>
    <w:rsid w:val="00D90A21"/>
    <w:rsid w:val="00D90DD6"/>
    <w:rsid w:val="00D90EAC"/>
    <w:rsid w:val="00D91F2D"/>
    <w:rsid w:val="00D927DD"/>
    <w:rsid w:val="00D92D3D"/>
    <w:rsid w:val="00D9382F"/>
    <w:rsid w:val="00D94CC3"/>
    <w:rsid w:val="00D9671E"/>
    <w:rsid w:val="00D96A0A"/>
    <w:rsid w:val="00DA06A0"/>
    <w:rsid w:val="00DA399E"/>
    <w:rsid w:val="00DA3CB9"/>
    <w:rsid w:val="00DA3DE2"/>
    <w:rsid w:val="00DA3F59"/>
    <w:rsid w:val="00DA4DA3"/>
    <w:rsid w:val="00DA51A1"/>
    <w:rsid w:val="00DA5A23"/>
    <w:rsid w:val="00DA6274"/>
    <w:rsid w:val="00DA7684"/>
    <w:rsid w:val="00DA7ABB"/>
    <w:rsid w:val="00DA7D55"/>
    <w:rsid w:val="00DB044A"/>
    <w:rsid w:val="00DB07E8"/>
    <w:rsid w:val="00DB0EAA"/>
    <w:rsid w:val="00DB133E"/>
    <w:rsid w:val="00DB1689"/>
    <w:rsid w:val="00DB2551"/>
    <w:rsid w:val="00DB32BF"/>
    <w:rsid w:val="00DB38C8"/>
    <w:rsid w:val="00DB4226"/>
    <w:rsid w:val="00DB4B53"/>
    <w:rsid w:val="00DB4FA6"/>
    <w:rsid w:val="00DB50D1"/>
    <w:rsid w:val="00DB5892"/>
    <w:rsid w:val="00DB5F19"/>
    <w:rsid w:val="00DB61E8"/>
    <w:rsid w:val="00DB7238"/>
    <w:rsid w:val="00DB73B0"/>
    <w:rsid w:val="00DB7FD8"/>
    <w:rsid w:val="00DC23B3"/>
    <w:rsid w:val="00DC45BB"/>
    <w:rsid w:val="00DC4C0D"/>
    <w:rsid w:val="00DC4CA4"/>
    <w:rsid w:val="00DC4D02"/>
    <w:rsid w:val="00DC56FF"/>
    <w:rsid w:val="00DC64EC"/>
    <w:rsid w:val="00DD19AA"/>
    <w:rsid w:val="00DD24E4"/>
    <w:rsid w:val="00DD25EF"/>
    <w:rsid w:val="00DD29B0"/>
    <w:rsid w:val="00DD2DD5"/>
    <w:rsid w:val="00DD2EC6"/>
    <w:rsid w:val="00DD2FF0"/>
    <w:rsid w:val="00DD40F9"/>
    <w:rsid w:val="00DD59F9"/>
    <w:rsid w:val="00DD5C01"/>
    <w:rsid w:val="00DD6386"/>
    <w:rsid w:val="00DD6539"/>
    <w:rsid w:val="00DD7F03"/>
    <w:rsid w:val="00DE0143"/>
    <w:rsid w:val="00DE0228"/>
    <w:rsid w:val="00DE0339"/>
    <w:rsid w:val="00DE0678"/>
    <w:rsid w:val="00DE10B2"/>
    <w:rsid w:val="00DE1C16"/>
    <w:rsid w:val="00DE1D0E"/>
    <w:rsid w:val="00DE2035"/>
    <w:rsid w:val="00DE2867"/>
    <w:rsid w:val="00DE28DB"/>
    <w:rsid w:val="00DE3097"/>
    <w:rsid w:val="00DE3F19"/>
    <w:rsid w:val="00DE4506"/>
    <w:rsid w:val="00DE48C0"/>
    <w:rsid w:val="00DE5A41"/>
    <w:rsid w:val="00DE6C58"/>
    <w:rsid w:val="00DE6F3D"/>
    <w:rsid w:val="00DE7261"/>
    <w:rsid w:val="00DF009C"/>
    <w:rsid w:val="00DF00F5"/>
    <w:rsid w:val="00DF1BA6"/>
    <w:rsid w:val="00DF2A6A"/>
    <w:rsid w:val="00DF2B60"/>
    <w:rsid w:val="00DF2D4D"/>
    <w:rsid w:val="00DF2DC7"/>
    <w:rsid w:val="00DF3273"/>
    <w:rsid w:val="00DF55F5"/>
    <w:rsid w:val="00DF5DF5"/>
    <w:rsid w:val="00DF69E2"/>
    <w:rsid w:val="00DF6E9D"/>
    <w:rsid w:val="00DF734A"/>
    <w:rsid w:val="00E00508"/>
    <w:rsid w:val="00E007E3"/>
    <w:rsid w:val="00E00C09"/>
    <w:rsid w:val="00E01158"/>
    <w:rsid w:val="00E01DAD"/>
    <w:rsid w:val="00E02D1A"/>
    <w:rsid w:val="00E03F91"/>
    <w:rsid w:val="00E059B8"/>
    <w:rsid w:val="00E05F99"/>
    <w:rsid w:val="00E06243"/>
    <w:rsid w:val="00E063E4"/>
    <w:rsid w:val="00E06750"/>
    <w:rsid w:val="00E0777B"/>
    <w:rsid w:val="00E0783F"/>
    <w:rsid w:val="00E1014C"/>
    <w:rsid w:val="00E10534"/>
    <w:rsid w:val="00E107BD"/>
    <w:rsid w:val="00E12EEF"/>
    <w:rsid w:val="00E12F57"/>
    <w:rsid w:val="00E13401"/>
    <w:rsid w:val="00E137A4"/>
    <w:rsid w:val="00E13A9B"/>
    <w:rsid w:val="00E13AA1"/>
    <w:rsid w:val="00E13E18"/>
    <w:rsid w:val="00E14291"/>
    <w:rsid w:val="00E149F8"/>
    <w:rsid w:val="00E14B57"/>
    <w:rsid w:val="00E14F2E"/>
    <w:rsid w:val="00E15200"/>
    <w:rsid w:val="00E15FEF"/>
    <w:rsid w:val="00E16FAF"/>
    <w:rsid w:val="00E17074"/>
    <w:rsid w:val="00E1758C"/>
    <w:rsid w:val="00E178E5"/>
    <w:rsid w:val="00E17F83"/>
    <w:rsid w:val="00E2065F"/>
    <w:rsid w:val="00E2102B"/>
    <w:rsid w:val="00E211B7"/>
    <w:rsid w:val="00E2128E"/>
    <w:rsid w:val="00E21822"/>
    <w:rsid w:val="00E21E8B"/>
    <w:rsid w:val="00E22410"/>
    <w:rsid w:val="00E22BEA"/>
    <w:rsid w:val="00E22D9A"/>
    <w:rsid w:val="00E23B52"/>
    <w:rsid w:val="00E24437"/>
    <w:rsid w:val="00E2452F"/>
    <w:rsid w:val="00E253ED"/>
    <w:rsid w:val="00E256A0"/>
    <w:rsid w:val="00E261FB"/>
    <w:rsid w:val="00E263E0"/>
    <w:rsid w:val="00E26584"/>
    <w:rsid w:val="00E267BC"/>
    <w:rsid w:val="00E2687E"/>
    <w:rsid w:val="00E26E78"/>
    <w:rsid w:val="00E26FF7"/>
    <w:rsid w:val="00E272BA"/>
    <w:rsid w:val="00E27949"/>
    <w:rsid w:val="00E27E85"/>
    <w:rsid w:val="00E30851"/>
    <w:rsid w:val="00E30935"/>
    <w:rsid w:val="00E311A8"/>
    <w:rsid w:val="00E3137B"/>
    <w:rsid w:val="00E32554"/>
    <w:rsid w:val="00E3276A"/>
    <w:rsid w:val="00E3288B"/>
    <w:rsid w:val="00E32CF2"/>
    <w:rsid w:val="00E34911"/>
    <w:rsid w:val="00E35D72"/>
    <w:rsid w:val="00E35F14"/>
    <w:rsid w:val="00E36A2B"/>
    <w:rsid w:val="00E37090"/>
    <w:rsid w:val="00E37EAC"/>
    <w:rsid w:val="00E4140F"/>
    <w:rsid w:val="00E41514"/>
    <w:rsid w:val="00E42C62"/>
    <w:rsid w:val="00E431CA"/>
    <w:rsid w:val="00E43AFD"/>
    <w:rsid w:val="00E43F0E"/>
    <w:rsid w:val="00E440A1"/>
    <w:rsid w:val="00E445D8"/>
    <w:rsid w:val="00E469DA"/>
    <w:rsid w:val="00E46C57"/>
    <w:rsid w:val="00E52440"/>
    <w:rsid w:val="00E52A8D"/>
    <w:rsid w:val="00E54BF4"/>
    <w:rsid w:val="00E554EB"/>
    <w:rsid w:val="00E5557A"/>
    <w:rsid w:val="00E557A3"/>
    <w:rsid w:val="00E55E80"/>
    <w:rsid w:val="00E56341"/>
    <w:rsid w:val="00E563C4"/>
    <w:rsid w:val="00E56B86"/>
    <w:rsid w:val="00E56C80"/>
    <w:rsid w:val="00E570FB"/>
    <w:rsid w:val="00E57283"/>
    <w:rsid w:val="00E574E9"/>
    <w:rsid w:val="00E57B17"/>
    <w:rsid w:val="00E60F37"/>
    <w:rsid w:val="00E62737"/>
    <w:rsid w:val="00E62D44"/>
    <w:rsid w:val="00E6352E"/>
    <w:rsid w:val="00E63861"/>
    <w:rsid w:val="00E6408C"/>
    <w:rsid w:val="00E64736"/>
    <w:rsid w:val="00E64C68"/>
    <w:rsid w:val="00E65081"/>
    <w:rsid w:val="00E65CA0"/>
    <w:rsid w:val="00E65D1F"/>
    <w:rsid w:val="00E65E92"/>
    <w:rsid w:val="00E66341"/>
    <w:rsid w:val="00E66A44"/>
    <w:rsid w:val="00E66C3E"/>
    <w:rsid w:val="00E672A5"/>
    <w:rsid w:val="00E6742B"/>
    <w:rsid w:val="00E7146A"/>
    <w:rsid w:val="00E71926"/>
    <w:rsid w:val="00E71949"/>
    <w:rsid w:val="00E71EB5"/>
    <w:rsid w:val="00E728A6"/>
    <w:rsid w:val="00E729AE"/>
    <w:rsid w:val="00E730D1"/>
    <w:rsid w:val="00E73280"/>
    <w:rsid w:val="00E734F6"/>
    <w:rsid w:val="00E73580"/>
    <w:rsid w:val="00E74E49"/>
    <w:rsid w:val="00E75B35"/>
    <w:rsid w:val="00E75F4D"/>
    <w:rsid w:val="00E76452"/>
    <w:rsid w:val="00E764C4"/>
    <w:rsid w:val="00E765BE"/>
    <w:rsid w:val="00E76858"/>
    <w:rsid w:val="00E76991"/>
    <w:rsid w:val="00E80DF6"/>
    <w:rsid w:val="00E80E3C"/>
    <w:rsid w:val="00E812F2"/>
    <w:rsid w:val="00E81E1E"/>
    <w:rsid w:val="00E81F91"/>
    <w:rsid w:val="00E822AE"/>
    <w:rsid w:val="00E82EC9"/>
    <w:rsid w:val="00E83216"/>
    <w:rsid w:val="00E832C3"/>
    <w:rsid w:val="00E832C5"/>
    <w:rsid w:val="00E83461"/>
    <w:rsid w:val="00E837C0"/>
    <w:rsid w:val="00E8459B"/>
    <w:rsid w:val="00E84CC5"/>
    <w:rsid w:val="00E866D0"/>
    <w:rsid w:val="00E87196"/>
    <w:rsid w:val="00E90446"/>
    <w:rsid w:val="00E909CD"/>
    <w:rsid w:val="00E9112A"/>
    <w:rsid w:val="00E933B0"/>
    <w:rsid w:val="00E93532"/>
    <w:rsid w:val="00E9366F"/>
    <w:rsid w:val="00E93A51"/>
    <w:rsid w:val="00E94386"/>
    <w:rsid w:val="00E95102"/>
    <w:rsid w:val="00E952E0"/>
    <w:rsid w:val="00E9585B"/>
    <w:rsid w:val="00E9603B"/>
    <w:rsid w:val="00E964AD"/>
    <w:rsid w:val="00E974F3"/>
    <w:rsid w:val="00EA0032"/>
    <w:rsid w:val="00EA0705"/>
    <w:rsid w:val="00EA2143"/>
    <w:rsid w:val="00EA29D7"/>
    <w:rsid w:val="00EA2B8C"/>
    <w:rsid w:val="00EA30C7"/>
    <w:rsid w:val="00EA33C6"/>
    <w:rsid w:val="00EA41FB"/>
    <w:rsid w:val="00EA48B9"/>
    <w:rsid w:val="00EA500C"/>
    <w:rsid w:val="00EA5D0E"/>
    <w:rsid w:val="00EA6EDE"/>
    <w:rsid w:val="00EA72C9"/>
    <w:rsid w:val="00EB1171"/>
    <w:rsid w:val="00EB18A6"/>
    <w:rsid w:val="00EB2883"/>
    <w:rsid w:val="00EB3908"/>
    <w:rsid w:val="00EB3948"/>
    <w:rsid w:val="00EB4619"/>
    <w:rsid w:val="00EB4F40"/>
    <w:rsid w:val="00EB53D5"/>
    <w:rsid w:val="00EB6A17"/>
    <w:rsid w:val="00EB6B63"/>
    <w:rsid w:val="00EB6CAB"/>
    <w:rsid w:val="00EB7366"/>
    <w:rsid w:val="00EC00B6"/>
    <w:rsid w:val="00EC1E76"/>
    <w:rsid w:val="00EC208F"/>
    <w:rsid w:val="00EC25AE"/>
    <w:rsid w:val="00EC32DB"/>
    <w:rsid w:val="00EC34E6"/>
    <w:rsid w:val="00EC3DE9"/>
    <w:rsid w:val="00EC489A"/>
    <w:rsid w:val="00EC4B42"/>
    <w:rsid w:val="00EC70B7"/>
    <w:rsid w:val="00ED19A2"/>
    <w:rsid w:val="00ED2B6C"/>
    <w:rsid w:val="00ED3498"/>
    <w:rsid w:val="00ED39B8"/>
    <w:rsid w:val="00ED3AAB"/>
    <w:rsid w:val="00ED4418"/>
    <w:rsid w:val="00ED4D2E"/>
    <w:rsid w:val="00ED4DBF"/>
    <w:rsid w:val="00ED5056"/>
    <w:rsid w:val="00ED549A"/>
    <w:rsid w:val="00ED5BB9"/>
    <w:rsid w:val="00ED6384"/>
    <w:rsid w:val="00ED67F5"/>
    <w:rsid w:val="00ED6E57"/>
    <w:rsid w:val="00ED6EF3"/>
    <w:rsid w:val="00ED7866"/>
    <w:rsid w:val="00EE0C6A"/>
    <w:rsid w:val="00EE1AB4"/>
    <w:rsid w:val="00EE297A"/>
    <w:rsid w:val="00EE38D4"/>
    <w:rsid w:val="00EE3B2F"/>
    <w:rsid w:val="00EE44BC"/>
    <w:rsid w:val="00EE44CA"/>
    <w:rsid w:val="00EE45E2"/>
    <w:rsid w:val="00EE5829"/>
    <w:rsid w:val="00EE58D2"/>
    <w:rsid w:val="00EE5BBF"/>
    <w:rsid w:val="00EF05EC"/>
    <w:rsid w:val="00EF06B4"/>
    <w:rsid w:val="00EF1517"/>
    <w:rsid w:val="00EF1DFE"/>
    <w:rsid w:val="00EF1EEA"/>
    <w:rsid w:val="00EF2700"/>
    <w:rsid w:val="00EF273F"/>
    <w:rsid w:val="00EF38F7"/>
    <w:rsid w:val="00EF3D64"/>
    <w:rsid w:val="00F003F7"/>
    <w:rsid w:val="00F00534"/>
    <w:rsid w:val="00F0053E"/>
    <w:rsid w:val="00F00C74"/>
    <w:rsid w:val="00F00DC2"/>
    <w:rsid w:val="00F01741"/>
    <w:rsid w:val="00F0254E"/>
    <w:rsid w:val="00F02C86"/>
    <w:rsid w:val="00F02DA4"/>
    <w:rsid w:val="00F0327D"/>
    <w:rsid w:val="00F03573"/>
    <w:rsid w:val="00F0387B"/>
    <w:rsid w:val="00F03AC2"/>
    <w:rsid w:val="00F03B68"/>
    <w:rsid w:val="00F05C2F"/>
    <w:rsid w:val="00F05C53"/>
    <w:rsid w:val="00F07797"/>
    <w:rsid w:val="00F1013C"/>
    <w:rsid w:val="00F10496"/>
    <w:rsid w:val="00F109A3"/>
    <w:rsid w:val="00F119B0"/>
    <w:rsid w:val="00F13B89"/>
    <w:rsid w:val="00F13C71"/>
    <w:rsid w:val="00F1462A"/>
    <w:rsid w:val="00F14C51"/>
    <w:rsid w:val="00F16AFE"/>
    <w:rsid w:val="00F16C84"/>
    <w:rsid w:val="00F21342"/>
    <w:rsid w:val="00F21968"/>
    <w:rsid w:val="00F220CC"/>
    <w:rsid w:val="00F22808"/>
    <w:rsid w:val="00F22E33"/>
    <w:rsid w:val="00F24AE2"/>
    <w:rsid w:val="00F25069"/>
    <w:rsid w:val="00F25ED3"/>
    <w:rsid w:val="00F26E14"/>
    <w:rsid w:val="00F27A68"/>
    <w:rsid w:val="00F27FA8"/>
    <w:rsid w:val="00F305B1"/>
    <w:rsid w:val="00F3080D"/>
    <w:rsid w:val="00F308D8"/>
    <w:rsid w:val="00F309EE"/>
    <w:rsid w:val="00F314CE"/>
    <w:rsid w:val="00F318B0"/>
    <w:rsid w:val="00F31972"/>
    <w:rsid w:val="00F321D0"/>
    <w:rsid w:val="00F32334"/>
    <w:rsid w:val="00F3300F"/>
    <w:rsid w:val="00F330BB"/>
    <w:rsid w:val="00F33397"/>
    <w:rsid w:val="00F34DA2"/>
    <w:rsid w:val="00F34E93"/>
    <w:rsid w:val="00F3507B"/>
    <w:rsid w:val="00F3578F"/>
    <w:rsid w:val="00F357FB"/>
    <w:rsid w:val="00F3584C"/>
    <w:rsid w:val="00F360F0"/>
    <w:rsid w:val="00F36EDB"/>
    <w:rsid w:val="00F37459"/>
    <w:rsid w:val="00F37521"/>
    <w:rsid w:val="00F37AA7"/>
    <w:rsid w:val="00F404CA"/>
    <w:rsid w:val="00F406DA"/>
    <w:rsid w:val="00F40795"/>
    <w:rsid w:val="00F421B2"/>
    <w:rsid w:val="00F422FD"/>
    <w:rsid w:val="00F42C90"/>
    <w:rsid w:val="00F435D7"/>
    <w:rsid w:val="00F43B07"/>
    <w:rsid w:val="00F44260"/>
    <w:rsid w:val="00F44630"/>
    <w:rsid w:val="00F44E1D"/>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446F"/>
    <w:rsid w:val="00F54CCC"/>
    <w:rsid w:val="00F54EF8"/>
    <w:rsid w:val="00F55112"/>
    <w:rsid w:val="00F55196"/>
    <w:rsid w:val="00F565B8"/>
    <w:rsid w:val="00F566A8"/>
    <w:rsid w:val="00F60F66"/>
    <w:rsid w:val="00F62005"/>
    <w:rsid w:val="00F6260D"/>
    <w:rsid w:val="00F62B1A"/>
    <w:rsid w:val="00F63327"/>
    <w:rsid w:val="00F63596"/>
    <w:rsid w:val="00F63750"/>
    <w:rsid w:val="00F64030"/>
    <w:rsid w:val="00F64174"/>
    <w:rsid w:val="00F646FB"/>
    <w:rsid w:val="00F666AE"/>
    <w:rsid w:val="00F66F51"/>
    <w:rsid w:val="00F67D6C"/>
    <w:rsid w:val="00F67ED6"/>
    <w:rsid w:val="00F70AC3"/>
    <w:rsid w:val="00F71231"/>
    <w:rsid w:val="00F71970"/>
    <w:rsid w:val="00F71B4A"/>
    <w:rsid w:val="00F721A3"/>
    <w:rsid w:val="00F724DE"/>
    <w:rsid w:val="00F734C5"/>
    <w:rsid w:val="00F737EB"/>
    <w:rsid w:val="00F743DB"/>
    <w:rsid w:val="00F74E5C"/>
    <w:rsid w:val="00F74FFD"/>
    <w:rsid w:val="00F75E5E"/>
    <w:rsid w:val="00F76835"/>
    <w:rsid w:val="00F7685B"/>
    <w:rsid w:val="00F76F55"/>
    <w:rsid w:val="00F80933"/>
    <w:rsid w:val="00F80AAB"/>
    <w:rsid w:val="00F80AF9"/>
    <w:rsid w:val="00F82B21"/>
    <w:rsid w:val="00F8302C"/>
    <w:rsid w:val="00F8320A"/>
    <w:rsid w:val="00F846F9"/>
    <w:rsid w:val="00F84CF5"/>
    <w:rsid w:val="00F85468"/>
    <w:rsid w:val="00F867C5"/>
    <w:rsid w:val="00F867F5"/>
    <w:rsid w:val="00F86FF7"/>
    <w:rsid w:val="00F8779E"/>
    <w:rsid w:val="00F87D38"/>
    <w:rsid w:val="00F90DFD"/>
    <w:rsid w:val="00F92A30"/>
    <w:rsid w:val="00F934EB"/>
    <w:rsid w:val="00F93BC8"/>
    <w:rsid w:val="00F93F7F"/>
    <w:rsid w:val="00F944EB"/>
    <w:rsid w:val="00F951CE"/>
    <w:rsid w:val="00F95E30"/>
    <w:rsid w:val="00F9745A"/>
    <w:rsid w:val="00F97734"/>
    <w:rsid w:val="00F97D5F"/>
    <w:rsid w:val="00FA0524"/>
    <w:rsid w:val="00FA09A6"/>
    <w:rsid w:val="00FA1392"/>
    <w:rsid w:val="00FA1444"/>
    <w:rsid w:val="00FA1A7B"/>
    <w:rsid w:val="00FA1C2E"/>
    <w:rsid w:val="00FA3314"/>
    <w:rsid w:val="00FA3409"/>
    <w:rsid w:val="00FA3E0F"/>
    <w:rsid w:val="00FA4F71"/>
    <w:rsid w:val="00FA56AB"/>
    <w:rsid w:val="00FA57AB"/>
    <w:rsid w:val="00FA619F"/>
    <w:rsid w:val="00FA6548"/>
    <w:rsid w:val="00FA67A2"/>
    <w:rsid w:val="00FA693F"/>
    <w:rsid w:val="00FB00D3"/>
    <w:rsid w:val="00FB03CC"/>
    <w:rsid w:val="00FB13E9"/>
    <w:rsid w:val="00FB1B8B"/>
    <w:rsid w:val="00FB26BF"/>
    <w:rsid w:val="00FB2D51"/>
    <w:rsid w:val="00FB3BB0"/>
    <w:rsid w:val="00FB3C2A"/>
    <w:rsid w:val="00FB3F82"/>
    <w:rsid w:val="00FB4E25"/>
    <w:rsid w:val="00FB53F9"/>
    <w:rsid w:val="00FB5C7C"/>
    <w:rsid w:val="00FB6D93"/>
    <w:rsid w:val="00FB7DDD"/>
    <w:rsid w:val="00FC0579"/>
    <w:rsid w:val="00FC10B9"/>
    <w:rsid w:val="00FC16DB"/>
    <w:rsid w:val="00FC2164"/>
    <w:rsid w:val="00FC2CAE"/>
    <w:rsid w:val="00FC5262"/>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373B"/>
    <w:rsid w:val="00FD4635"/>
    <w:rsid w:val="00FD47DB"/>
    <w:rsid w:val="00FD487D"/>
    <w:rsid w:val="00FD543B"/>
    <w:rsid w:val="00FD55CF"/>
    <w:rsid w:val="00FD6135"/>
    <w:rsid w:val="00FD7709"/>
    <w:rsid w:val="00FD770F"/>
    <w:rsid w:val="00FD7993"/>
    <w:rsid w:val="00FE00F1"/>
    <w:rsid w:val="00FE0B35"/>
    <w:rsid w:val="00FE1A91"/>
    <w:rsid w:val="00FE1E9B"/>
    <w:rsid w:val="00FE1FA8"/>
    <w:rsid w:val="00FE2084"/>
    <w:rsid w:val="00FE2829"/>
    <w:rsid w:val="00FE28E7"/>
    <w:rsid w:val="00FE3295"/>
    <w:rsid w:val="00FE3973"/>
    <w:rsid w:val="00FE4242"/>
    <w:rsid w:val="00FE4466"/>
    <w:rsid w:val="00FE653B"/>
    <w:rsid w:val="00FE697E"/>
    <w:rsid w:val="00FE6D3A"/>
    <w:rsid w:val="00FE76BF"/>
    <w:rsid w:val="00FE7787"/>
    <w:rsid w:val="00FE79E1"/>
    <w:rsid w:val="00FE7F2B"/>
    <w:rsid w:val="00FF020C"/>
    <w:rsid w:val="00FF1587"/>
    <w:rsid w:val="00FF1B39"/>
    <w:rsid w:val="00FF27A1"/>
    <w:rsid w:val="00FF3883"/>
    <w:rsid w:val="00FF3EC5"/>
    <w:rsid w:val="00FF48FA"/>
    <w:rsid w:val="00FF4A01"/>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11CAFD"/>
  <w15:docId w15:val="{69A35762-5194-4265-81C7-3D67F9FB6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spacing w:after="0" w:line="240" w:lineRule="auto"/>
    </w:pPr>
    <w:rPr>
      <w:rFonts w:ascii="Verdana" w:hAnsi="Verdana" w:cs="Verdana"/>
      <w:color w:val="000000"/>
      <w:sz w:val="24"/>
      <w:szCs w:val="24"/>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basedOn w:val="Fuentedeprrafopredeter"/>
    <w:link w:val="Ttulo2"/>
    <w:uiPriority w:val="9"/>
    <w:semiHidden/>
    <w:rsid w:val="0080587C"/>
    <w:rPr>
      <w:rFonts w:asciiTheme="majorHAnsi" w:eastAsiaTheme="majorEastAsia" w:hAnsiTheme="majorHAnsi" w:cstheme="majorBidi"/>
      <w:color w:val="365F91" w:themeColor="accent1" w:themeShade="BF"/>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basedOn w:val="Fuentedeprrafopredeter"/>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31517613">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 w:id="65617956">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1615945001">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315915528">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1080835620">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311833323">
          <w:marLeft w:val="0"/>
          <w:marRight w:val="0"/>
          <w:marTop w:val="0"/>
          <w:marBottom w:val="0"/>
          <w:divBdr>
            <w:top w:val="none" w:sz="0" w:space="0" w:color="auto"/>
            <w:left w:val="none" w:sz="0" w:space="0" w:color="auto"/>
            <w:bottom w:val="none" w:sz="0" w:space="0" w:color="auto"/>
            <w:right w:val="none" w:sz="0" w:space="0" w:color="auto"/>
          </w:divBdr>
        </w:div>
        <w:div w:id="100998100">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1352142718">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869341738">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70784426">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1462186138">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72120447">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 w:id="550309723">
          <w:marLeft w:val="0"/>
          <w:marRight w:val="0"/>
          <w:marTop w:val="0"/>
          <w:marBottom w:val="0"/>
          <w:divBdr>
            <w:top w:val="none" w:sz="0" w:space="0" w:color="auto"/>
            <w:left w:val="none" w:sz="0" w:space="0" w:color="auto"/>
            <w:bottom w:val="none" w:sz="0" w:space="0" w:color="auto"/>
            <w:right w:val="none" w:sz="0" w:space="0" w:color="auto"/>
          </w:divBdr>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 w:id="892734198">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1524367727">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7827822">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1180395192">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1437363034">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58479590">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sChild>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 w:id="17754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98586307">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656035231">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457260388">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1415659933">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463276277">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770048140">
          <w:marLeft w:val="0"/>
          <w:marRight w:val="0"/>
          <w:marTop w:val="0"/>
          <w:marBottom w:val="0"/>
          <w:divBdr>
            <w:top w:val="none" w:sz="0" w:space="0" w:color="auto"/>
            <w:left w:val="none" w:sz="0" w:space="0" w:color="auto"/>
            <w:bottom w:val="none" w:sz="0" w:space="0" w:color="auto"/>
            <w:right w:val="none" w:sz="0" w:space="0" w:color="auto"/>
          </w:divBdr>
        </w:div>
        <w:div w:id="112941055">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340164165">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162018132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1871725535">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 w:id="203057685">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1774204205">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4553866">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1264533854">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89350565">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86852384">
          <w:marLeft w:val="0"/>
          <w:marRight w:val="0"/>
          <w:marTop w:val="0"/>
          <w:marBottom w:val="0"/>
          <w:divBdr>
            <w:top w:val="none" w:sz="0" w:space="0" w:color="auto"/>
            <w:left w:val="none" w:sz="0" w:space="0" w:color="auto"/>
            <w:bottom w:val="none" w:sz="0" w:space="0" w:color="auto"/>
            <w:right w:val="none" w:sz="0" w:space="0" w:color="auto"/>
          </w:divBdr>
        </w:div>
        <w:div w:id="106659381">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770466198">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0577747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uerradiegoc@hotmail.com"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docs.google.com/forms/d/e/1FAIpQLSfC51KTIMU0KzxJb-b41-1PzE7QauljoNjAEOOn1D0OE25HuA/viewfor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guerradiegoc@hotmail.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asto.gov.co/index.php/eventos-alcaldia/convocatorias/10107-abierta-convocatoria-para-escogencia-de-representantes-que-integraran-consejo-municipal-de-paz-reconciliacion-y-convivencia" TargetMode="External"/><Relationship Id="rId23" Type="http://schemas.openxmlformats.org/officeDocument/2006/relationships/fontTable" Target="fontTable.xml"/><Relationship Id="rId10" Type="http://schemas.openxmlformats.org/officeDocument/2006/relationships/hyperlink" Target="mailto:eduardoenca@yahoo.co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henbarcomeloc@gmail.com" TargetMode="External"/><Relationship Id="rId14" Type="http://schemas.openxmlformats.org/officeDocument/2006/relationships/image" Target="media/image4.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64A9E-2274-4914-9396-0EA729BD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4468</TotalTime>
  <Pages>11</Pages>
  <Words>2989</Words>
  <Characters>16442</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Marc</cp:lastModifiedBy>
  <cp:revision>6</cp:revision>
  <cp:lastPrinted>2017-02-02T20:04:00Z</cp:lastPrinted>
  <dcterms:created xsi:type="dcterms:W3CDTF">2017-11-17T20:30:00Z</dcterms:created>
  <dcterms:modified xsi:type="dcterms:W3CDTF">2017-11-18T14:32:00Z</dcterms:modified>
</cp:coreProperties>
</file>